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7347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57347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5EC7CD8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9105D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sz w:val="32"/>
                  </w:rPr>
                  <w:alias w:val="Тема работы"/>
                  <w:tag w:val="Тема работы"/>
                  <w:id w:val="-2052297409"/>
                  <w:placeholder>
                    <w:docPart w:val="F151303999464BC9A718A88971181101"/>
                  </w:placeholder>
                </w:sdtPr>
                <w:sdtContent>
                  <w:p w14:paraId="36E52A99" w14:textId="522A6028" w:rsidR="0051768B" w:rsidRPr="0019105D" w:rsidRDefault="0019105D" w:rsidP="0019105D">
                    <w:pPr>
                      <w:jc w:val="center"/>
                      <w:rPr>
                        <w:rFonts w:ascii="Calibri Light" w:hAnsi="Calibri Light" w:cs="Arial"/>
                        <w:b/>
                        <w:smallCaps/>
                        <w:sz w:val="32"/>
                      </w:rPr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sz w:val="32"/>
                        <w:szCs w:val="24"/>
                      </w:rPr>
                      <w:t>Представление данных в ЭВМ</w:t>
                    </w:r>
                  </w:p>
                </w:sdtContent>
              </w:sdt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1400599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9105D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098FE1" w:rsidR="00BF30EC" w:rsidRPr="00141BFD" w:rsidRDefault="0019105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гданович паве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02386E4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52BEB86" w:rsidR="00BF30EC" w:rsidRPr="00B30F2F" w:rsidRDefault="0019105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ирков артё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1862B41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9105D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838E008" w:rsidR="00BF30EC" w:rsidRPr="00B30F2F" w:rsidRDefault="0019105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EDB4F1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7521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5E9DD0F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143256AD" w:rsidR="00BF30EC" w:rsidRPr="00B30F2F" w:rsidRDefault="0019105D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20414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CADD7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73D9DE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9105D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58C483C1" w14:textId="7D53FB65" w:rsidR="00724444" w:rsidRPr="00423FA2" w:rsidRDefault="0019105D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Написать программу для задания № 6 и №7.</w:t>
      </w:r>
    </w:p>
    <w:p w14:paraId="05FF607A" w14:textId="6E2FAAFC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14:paraId="35BF6B3A" w14:textId="42B34DB7" w:rsidR="000A2C87" w:rsidRDefault="000A2C87" w:rsidP="000A2C87">
      <w:pPr>
        <w:rPr>
          <w:b/>
          <w:bCs/>
        </w:rPr>
      </w:pPr>
      <w:r w:rsidRPr="000A2C87">
        <w:t>Файл</w:t>
      </w:r>
      <w:r w:rsidRPr="000A2C87">
        <w:rPr>
          <w:b/>
          <w:bCs/>
        </w:rPr>
        <w:t xml:space="preserve"> </w:t>
      </w:r>
      <w:proofErr w:type="spellStart"/>
      <w:r w:rsidRPr="000A2C87">
        <w:rPr>
          <w:b/>
          <w:bCs/>
        </w:rPr>
        <w:t>Converters_binary-hex.h</w:t>
      </w:r>
      <w:proofErr w:type="spellEnd"/>
    </w:p>
    <w:p w14:paraId="3459D16A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pragma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once</w:t>
      </w:r>
    </w:p>
    <w:p w14:paraId="74C3903E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0D819855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includ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A31515"/>
          <w:szCs w:val="18"/>
        </w:rPr>
        <w:t>&lt;string&gt;</w:t>
      </w:r>
    </w:p>
    <w:p w14:paraId="3FBDA775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includ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A31515"/>
          <w:szCs w:val="18"/>
        </w:rPr>
        <w:t>&lt;map&gt;</w:t>
      </w:r>
    </w:p>
    <w:p w14:paraId="69CDFE48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1EA0F4A3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FF"/>
          <w:szCs w:val="18"/>
        </w:rPr>
        <w:t>namespace</w:t>
      </w:r>
      <w:r w:rsidRPr="00DD01A8">
        <w:rPr>
          <w:rFonts w:cs="Consolas"/>
          <w:color w:val="000000"/>
          <w:szCs w:val="18"/>
        </w:rPr>
        <w:t xml:space="preserve"> converters</w:t>
      </w:r>
    </w:p>
    <w:p w14:paraId="1FD5DAF2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FF9900"/>
          <w:szCs w:val="18"/>
        </w:rPr>
        <w:t>{</w:t>
      </w:r>
    </w:p>
    <w:p w14:paraId="6A3D459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map</w:t>
      </w:r>
      <w:r w:rsidRPr="00DD01A8">
        <w:rPr>
          <w:rFonts w:cs="Consolas"/>
          <w:color w:val="000000"/>
          <w:szCs w:val="18"/>
        </w:rPr>
        <w:t>&lt;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>,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gt; radix2_to_radix16_map = </w:t>
      </w:r>
      <w:r w:rsidRPr="00DD01A8">
        <w:rPr>
          <w:rFonts w:cs="Consolas"/>
          <w:color w:val="FF1493"/>
          <w:szCs w:val="18"/>
        </w:rPr>
        <w:t>{</w:t>
      </w:r>
    </w:p>
    <w:p w14:paraId="4BA2826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4706748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736F6CB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2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2A6A814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3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E8AFB67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4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4DB8D3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5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5C62983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6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E3363F2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7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48E478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8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15BEA2E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9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E33A727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A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EA03EB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B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4939BA6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C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DC6F19E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D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4300AB8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E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2182A41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F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419F1BB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  <w:r w:rsidRPr="00DD01A8">
        <w:rPr>
          <w:rFonts w:cs="Consolas"/>
          <w:color w:val="000000"/>
          <w:szCs w:val="18"/>
        </w:rPr>
        <w:t>;</w:t>
      </w:r>
    </w:p>
    <w:p w14:paraId="125B5EF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5657D165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map</w:t>
      </w:r>
      <w:r w:rsidRPr="00DD01A8">
        <w:rPr>
          <w:rFonts w:cs="Consolas"/>
          <w:color w:val="000000"/>
          <w:szCs w:val="18"/>
        </w:rPr>
        <w:t>&lt;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>,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gt; radix16_to_radix2_map = </w:t>
      </w:r>
      <w:r w:rsidRPr="00DD01A8">
        <w:rPr>
          <w:rFonts w:cs="Consolas"/>
          <w:color w:val="FF1493"/>
          <w:szCs w:val="18"/>
        </w:rPr>
        <w:t>{</w:t>
      </w:r>
    </w:p>
    <w:p w14:paraId="02090675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F496629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DE0FA74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2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AF51087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3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687E376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4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62DE63A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5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9E64065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6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141504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7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1B2DCE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8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D2AEF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9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E8E1F9B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A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D5F3EE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B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9FBC86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C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B430322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D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4DC1DA5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E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B6A2B2B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F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306DD7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  <w:r w:rsidRPr="00DD01A8">
        <w:rPr>
          <w:rFonts w:cs="Consolas"/>
          <w:color w:val="000000"/>
          <w:szCs w:val="18"/>
        </w:rPr>
        <w:t>;</w:t>
      </w:r>
    </w:p>
    <w:p w14:paraId="496C38EA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57D0327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binary_to_hex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00"/>
          <w:szCs w:val="18"/>
        </w:rPr>
        <w:t>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FF1493"/>
          <w:szCs w:val="18"/>
        </w:rPr>
        <w:t>)</w:t>
      </w:r>
    </w:p>
    <w:p w14:paraId="692BCCD3" w14:textId="5CAC972E" w:rsidR="000A2C87" w:rsidRPr="00FF20CA" w:rsidRDefault="000A2C87" w:rsidP="000A2C87">
      <w:pPr>
        <w:pStyle w:val="af9"/>
        <w:rPr>
          <w:rFonts w:cs="Consolas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6430ABC1" w14:textId="6D149E79" w:rsidR="004D2C76" w:rsidRPr="004D2C76" w:rsidRDefault="004D2C76" w:rsidP="000A2C87">
      <w:pPr>
        <w:pStyle w:val="af9"/>
        <w:rPr>
          <w:rFonts w:cs="Consolas"/>
          <w:color w:val="000000"/>
          <w:szCs w:val="18"/>
        </w:rPr>
      </w:pPr>
      <w:r w:rsidRPr="00FF20CA">
        <w:rPr>
          <w:rFonts w:cs="Consolas"/>
          <w:szCs w:val="18"/>
        </w:rPr>
        <w:t xml:space="preserve">      </w:t>
      </w:r>
      <w:r w:rsidRPr="004D2C76">
        <w:rPr>
          <w:rFonts w:cs="Consolas"/>
          <w:color w:val="0000FF"/>
          <w:szCs w:val="18"/>
        </w:rPr>
        <w:t>if</w:t>
      </w:r>
      <w:r w:rsidRPr="004D2C76">
        <w:rPr>
          <w:rFonts w:cs="Consolas"/>
          <w:color w:val="000000"/>
          <w:szCs w:val="18"/>
        </w:rPr>
        <w:t xml:space="preserve"> </w:t>
      </w:r>
      <w:r w:rsidRPr="004D2C76">
        <w:rPr>
          <w:rFonts w:cs="Consolas"/>
          <w:color w:val="9ACD32"/>
          <w:szCs w:val="18"/>
        </w:rPr>
        <w:t>(</w:t>
      </w:r>
      <w:r w:rsidRPr="004D2C76">
        <w:rPr>
          <w:rFonts w:cs="Consolas"/>
          <w:color w:val="808080"/>
          <w:szCs w:val="18"/>
        </w:rPr>
        <w:t>binary_number</w:t>
      </w:r>
      <w:r w:rsidRPr="004D2C76">
        <w:rPr>
          <w:rFonts w:cs="Consolas"/>
          <w:color w:val="000000"/>
          <w:szCs w:val="18"/>
        </w:rPr>
        <w:t>.size</w:t>
      </w:r>
      <w:r w:rsidRPr="004D2C76">
        <w:rPr>
          <w:rFonts w:cs="Consolas"/>
          <w:color w:val="9400D3"/>
          <w:szCs w:val="18"/>
        </w:rPr>
        <w:t>()</w:t>
      </w:r>
      <w:r w:rsidRPr="004D2C76">
        <w:rPr>
          <w:rFonts w:cs="Consolas"/>
          <w:color w:val="000000"/>
          <w:szCs w:val="18"/>
        </w:rPr>
        <w:t xml:space="preserve"> % 4 != 0</w:t>
      </w:r>
      <w:r w:rsidRPr="004D2C76">
        <w:rPr>
          <w:rFonts w:cs="Consolas"/>
          <w:color w:val="9ACD32"/>
          <w:szCs w:val="18"/>
        </w:rPr>
        <w:t>)</w:t>
      </w:r>
    </w:p>
    <w:p w14:paraId="505DA832" w14:textId="12DF9DA1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="004D2C76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8080"/>
          <w:szCs w:val="18"/>
        </w:rPr>
        <w:t>=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00"/>
          <w:szCs w:val="18"/>
        </w:rPr>
        <w:t xml:space="preserve">4 -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 xml:space="preserve"> % 4, </w:t>
      </w:r>
      <w:r w:rsidRPr="00DD01A8">
        <w:rPr>
          <w:rFonts w:cs="Consolas"/>
          <w:color w:val="A31515"/>
          <w:szCs w:val="18"/>
        </w:rPr>
        <w:t>'0'</w:t>
      </w:r>
      <w:r w:rsidRPr="00DD01A8">
        <w:rPr>
          <w:rFonts w:cs="Consolas"/>
          <w:color w:val="9ACD32"/>
          <w:szCs w:val="18"/>
        </w:rPr>
        <w:t>)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8080"/>
          <w:szCs w:val="18"/>
        </w:rPr>
        <w:t>+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;</w:t>
      </w:r>
    </w:p>
    <w:p w14:paraId="49BDB20C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0D64512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proofErr w:type="gramStart"/>
      <w:r w:rsidRPr="00DD01A8">
        <w:rPr>
          <w:rFonts w:cs="Consolas"/>
          <w:color w:val="000000"/>
          <w:szCs w:val="18"/>
        </w:rPr>
        <w:t>std::</w:t>
      </w:r>
      <w:proofErr w:type="gramEnd"/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hex_number;</w:t>
      </w:r>
    </w:p>
    <w:p w14:paraId="5C8AE484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fo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FF"/>
          <w:szCs w:val="18"/>
        </w:rPr>
        <w:t>int</w:t>
      </w:r>
      <w:r w:rsidRPr="00DD01A8">
        <w:rPr>
          <w:rFonts w:cs="Consolas"/>
          <w:color w:val="000000"/>
          <w:szCs w:val="18"/>
        </w:rPr>
        <w:t xml:space="preserve"> i = 0; i &lt;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>; i += 4</w:t>
      </w:r>
      <w:r w:rsidRPr="00DD01A8">
        <w:rPr>
          <w:rFonts w:cs="Consolas"/>
          <w:color w:val="9ACD32"/>
          <w:szCs w:val="18"/>
        </w:rPr>
        <w:t>)</w:t>
      </w:r>
    </w:p>
    <w:p w14:paraId="576D8C7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20B3B73C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hex_number </w:t>
      </w:r>
      <w:r w:rsidRPr="00DD01A8">
        <w:rPr>
          <w:rFonts w:cs="Consolas"/>
          <w:color w:val="008080"/>
          <w:szCs w:val="18"/>
        </w:rPr>
        <w:t>+=</w:t>
      </w:r>
      <w:r w:rsidRPr="00DD01A8">
        <w:rPr>
          <w:rFonts w:cs="Consolas"/>
          <w:color w:val="000000"/>
          <w:szCs w:val="18"/>
        </w:rPr>
        <w:t xml:space="preserve"> radix2_to_radix16_map.find</w:t>
      </w:r>
      <w:r w:rsidRPr="00DD01A8">
        <w:rPr>
          <w:rFonts w:cs="Consolas"/>
          <w:color w:val="9400D3"/>
          <w:szCs w:val="18"/>
        </w:rPr>
        <w:t>(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ubstr</w:t>
      </w:r>
      <w:r w:rsidRPr="00DD01A8">
        <w:rPr>
          <w:rFonts w:cs="Consolas"/>
          <w:color w:val="FF9900"/>
          <w:szCs w:val="18"/>
        </w:rPr>
        <w:t>(</w:t>
      </w:r>
      <w:r w:rsidRPr="00DD01A8">
        <w:rPr>
          <w:rFonts w:cs="Consolas"/>
          <w:color w:val="000000"/>
          <w:szCs w:val="18"/>
        </w:rPr>
        <w:t>i, 4</w:t>
      </w:r>
      <w:r w:rsidRPr="00DD01A8">
        <w:rPr>
          <w:rFonts w:cs="Consolas"/>
          <w:color w:val="FF9900"/>
          <w:szCs w:val="18"/>
        </w:rPr>
        <w:t>)</w:t>
      </w:r>
      <w:r w:rsidRPr="00DD01A8">
        <w:rPr>
          <w:rFonts w:cs="Consolas"/>
          <w:color w:val="9400D3"/>
          <w:szCs w:val="18"/>
        </w:rPr>
        <w:t>)</w:t>
      </w:r>
      <w:r w:rsidRPr="00DD01A8">
        <w:rPr>
          <w:rFonts w:cs="Consolas"/>
          <w:color w:val="008080"/>
          <w:szCs w:val="18"/>
        </w:rPr>
        <w:t>-&gt;</w:t>
      </w:r>
      <w:r w:rsidRPr="00DD01A8">
        <w:rPr>
          <w:rFonts w:cs="Consolas"/>
          <w:color w:val="000000"/>
          <w:szCs w:val="18"/>
        </w:rPr>
        <w:t>second;</w:t>
      </w:r>
    </w:p>
    <w:p w14:paraId="29893D22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10FB0E02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hex_number;</w:t>
      </w:r>
    </w:p>
    <w:p w14:paraId="0A550F3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7C364696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493EE7D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hex_to_binary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amp; </w:t>
      </w:r>
      <w:r w:rsidRPr="00DD01A8">
        <w:rPr>
          <w:rFonts w:cs="Consolas"/>
          <w:color w:val="808080"/>
          <w:szCs w:val="18"/>
        </w:rPr>
        <w:t>hex_number</w:t>
      </w:r>
      <w:r w:rsidRPr="00DD01A8">
        <w:rPr>
          <w:rFonts w:cs="Consolas"/>
          <w:color w:val="FF1493"/>
          <w:szCs w:val="18"/>
        </w:rPr>
        <w:t>)</w:t>
      </w:r>
    </w:p>
    <w:p w14:paraId="0D5227C3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lastRenderedPageBreak/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23CC1DD6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binary_number;</w:t>
      </w:r>
    </w:p>
    <w:p w14:paraId="68A164D8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fo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auto</w:t>
      </w:r>
      <w:r w:rsidRPr="00DD01A8">
        <w:rPr>
          <w:rFonts w:cs="Consolas"/>
          <w:color w:val="000000"/>
          <w:szCs w:val="18"/>
        </w:rPr>
        <w:t xml:space="preserve"> elem : </w:t>
      </w:r>
      <w:r w:rsidRPr="00DD01A8">
        <w:rPr>
          <w:rFonts w:cs="Consolas"/>
          <w:color w:val="808080"/>
          <w:szCs w:val="18"/>
        </w:rPr>
        <w:t>hex_number</w:t>
      </w:r>
      <w:r w:rsidRPr="00DD01A8">
        <w:rPr>
          <w:rFonts w:cs="Consolas"/>
          <w:color w:val="9ACD32"/>
          <w:szCs w:val="18"/>
        </w:rPr>
        <w:t>)</w:t>
      </w:r>
    </w:p>
    <w:p w14:paraId="12A6A4F6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1E1339D3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binary_number </w:t>
      </w:r>
      <w:r w:rsidRPr="00DD01A8">
        <w:rPr>
          <w:rFonts w:cs="Consolas"/>
          <w:color w:val="008080"/>
          <w:szCs w:val="18"/>
        </w:rPr>
        <w:t>+=</w:t>
      </w:r>
      <w:r w:rsidRPr="00DD01A8">
        <w:rPr>
          <w:rFonts w:cs="Consolas"/>
          <w:color w:val="000000"/>
          <w:szCs w:val="18"/>
        </w:rPr>
        <w:t xml:space="preserve"> radix16_to_radix2_map.find</w:t>
      </w:r>
      <w:r w:rsidRPr="00DD01A8">
        <w:rPr>
          <w:rFonts w:cs="Consolas"/>
          <w:color w:val="9400D3"/>
          <w:szCs w:val="18"/>
        </w:rPr>
        <w:t>(</w:t>
      </w:r>
      <w:r w:rsidRPr="00DD01A8">
        <w:rPr>
          <w:rFonts w:cs="Consolas"/>
          <w:color w:val="000000"/>
          <w:szCs w:val="18"/>
        </w:rPr>
        <w:t>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FF9900"/>
          <w:szCs w:val="18"/>
        </w:rPr>
        <w:t>(</w:t>
      </w:r>
      <w:r w:rsidRPr="00DD01A8">
        <w:rPr>
          <w:rFonts w:cs="Consolas"/>
          <w:color w:val="000000"/>
          <w:szCs w:val="18"/>
        </w:rPr>
        <w:t>1, toupper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00"/>
          <w:szCs w:val="18"/>
        </w:rPr>
        <w:t>elem</w:t>
      </w:r>
      <w:r w:rsidRPr="00DD01A8">
        <w:rPr>
          <w:rFonts w:cs="Consolas"/>
          <w:color w:val="FF1493"/>
          <w:szCs w:val="18"/>
        </w:rPr>
        <w:t>)</w:t>
      </w:r>
      <w:r w:rsidRPr="00DD01A8">
        <w:rPr>
          <w:rFonts w:cs="Consolas"/>
          <w:color w:val="FF9900"/>
          <w:szCs w:val="18"/>
        </w:rPr>
        <w:t>)</w:t>
      </w:r>
      <w:r w:rsidRPr="00DD01A8">
        <w:rPr>
          <w:rFonts w:cs="Consolas"/>
          <w:color w:val="9400D3"/>
          <w:szCs w:val="18"/>
        </w:rPr>
        <w:t>)</w:t>
      </w:r>
      <w:r w:rsidRPr="00DD01A8">
        <w:rPr>
          <w:rFonts w:cs="Consolas"/>
          <w:color w:val="008080"/>
          <w:szCs w:val="18"/>
        </w:rPr>
        <w:t>-&gt;</w:t>
      </w:r>
      <w:r w:rsidRPr="00DD01A8">
        <w:rPr>
          <w:rFonts w:cs="Consolas"/>
          <w:color w:val="000000"/>
          <w:szCs w:val="18"/>
        </w:rPr>
        <w:t>second;</w:t>
      </w:r>
    </w:p>
    <w:p w14:paraId="629E1FE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673BC3DA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7AD56C97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binary_number;</w:t>
      </w:r>
    </w:p>
    <w:p w14:paraId="68B3DA5C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56CCDEDA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0C8E2C76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bool</w:t>
      </w:r>
      <w:r w:rsidRPr="00DD01A8">
        <w:rPr>
          <w:rFonts w:cs="Consolas"/>
          <w:color w:val="000000"/>
          <w:szCs w:val="18"/>
        </w:rPr>
        <w:t xml:space="preserve"> is_float_double_hex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amp; </w:t>
      </w:r>
      <w:r w:rsidRPr="00DD01A8">
        <w:rPr>
          <w:rFonts w:cs="Consolas"/>
          <w:color w:val="808080"/>
          <w:szCs w:val="18"/>
        </w:rPr>
        <w:t>number</w:t>
      </w:r>
      <w:r w:rsidRPr="00DD01A8">
        <w:rPr>
          <w:rFonts w:cs="Consolas"/>
          <w:color w:val="FF1493"/>
          <w:szCs w:val="18"/>
        </w:rPr>
        <w:t>)</w:t>
      </w:r>
    </w:p>
    <w:p w14:paraId="454C677C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1F2AD7DD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if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808080"/>
          <w:szCs w:val="18"/>
        </w:rPr>
        <w:t>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 xml:space="preserve"> % 8 &lt;= 1</w:t>
      </w:r>
      <w:r w:rsidRPr="00DD01A8">
        <w:rPr>
          <w:rFonts w:cs="Consolas"/>
          <w:color w:val="9ACD32"/>
          <w:szCs w:val="18"/>
        </w:rPr>
        <w:t>)</w:t>
      </w:r>
    </w:p>
    <w:p w14:paraId="49A80EA1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4F460C0E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true</w:t>
      </w:r>
      <w:r w:rsidRPr="00DD01A8">
        <w:rPr>
          <w:rFonts w:cs="Consolas"/>
          <w:color w:val="000000"/>
          <w:szCs w:val="18"/>
        </w:rPr>
        <w:t>;</w:t>
      </w:r>
    </w:p>
    <w:p w14:paraId="4D495F8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12E3CF10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false</w:t>
      </w:r>
      <w:r w:rsidRPr="00DD01A8">
        <w:rPr>
          <w:rFonts w:cs="Consolas"/>
          <w:color w:val="000000"/>
          <w:szCs w:val="18"/>
        </w:rPr>
        <w:t>;</w:t>
      </w:r>
    </w:p>
    <w:p w14:paraId="488B51A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23C97B3F" w14:textId="77777777" w:rsidR="000A2C87" w:rsidRPr="00DD01A8" w:rsidRDefault="000A2C87" w:rsidP="000A2C87">
      <w:pPr>
        <w:pStyle w:val="af9"/>
        <w:rPr>
          <w:rFonts w:cs="Consolas"/>
          <w:color w:val="000000"/>
          <w:szCs w:val="18"/>
        </w:rPr>
      </w:pPr>
    </w:p>
    <w:p w14:paraId="73B94FF3" w14:textId="31372360" w:rsidR="000A2C87" w:rsidRPr="00DD01A8" w:rsidRDefault="000A2C87" w:rsidP="000A2C87">
      <w:pPr>
        <w:pStyle w:val="af9"/>
        <w:rPr>
          <w:rFonts w:cs="Consolas"/>
          <w:color w:val="FF9900"/>
          <w:szCs w:val="18"/>
        </w:rPr>
      </w:pPr>
      <w:r w:rsidRPr="00DD01A8">
        <w:rPr>
          <w:rFonts w:cs="Consolas"/>
          <w:color w:val="FF9900"/>
          <w:szCs w:val="18"/>
        </w:rPr>
        <w:t>}</w:t>
      </w:r>
    </w:p>
    <w:p w14:paraId="2B54F61D" w14:textId="75728103" w:rsidR="000A2C87" w:rsidRPr="00DD01A8" w:rsidRDefault="000A2C87" w:rsidP="000A2C87">
      <w:pPr>
        <w:pStyle w:val="af9"/>
        <w:rPr>
          <w:rFonts w:cs="Consolas"/>
          <w:color w:val="FF9900"/>
          <w:szCs w:val="18"/>
        </w:rPr>
      </w:pPr>
    </w:p>
    <w:p w14:paraId="44CC3F0F" w14:textId="497C6B8D" w:rsidR="000A2C87" w:rsidRDefault="000A2C87" w:rsidP="000A2C87">
      <w:pPr>
        <w:rPr>
          <w:b/>
          <w:bCs/>
          <w:lang w:val="en-US"/>
        </w:rPr>
      </w:pPr>
      <w:r>
        <w:t xml:space="preserve">Файл </w:t>
      </w:r>
      <w:proofErr w:type="spellStart"/>
      <w:r w:rsidRPr="000A2C87">
        <w:rPr>
          <w:b/>
          <w:bCs/>
          <w:lang w:val="en-US"/>
        </w:rPr>
        <w:t>Converters_machinery.h</w:t>
      </w:r>
      <w:proofErr w:type="spellEnd"/>
    </w:p>
    <w:p w14:paraId="4E791B2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szCs w:val="18"/>
        </w:rPr>
        <w:t>#pragma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once</w:t>
      </w:r>
    </w:p>
    <w:p w14:paraId="1714258D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AF15F6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&lt;string&gt;</w:t>
      </w:r>
    </w:p>
    <w:p w14:paraId="18E5A95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&lt;map&gt;</w:t>
      </w:r>
    </w:p>
    <w:p w14:paraId="3D9E4DF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Converters_binary-hex.h"</w:t>
      </w:r>
    </w:p>
    <w:p w14:paraId="7D22C58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A00344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FF"/>
          <w:szCs w:val="18"/>
        </w:rPr>
        <w:t>namespace</w:t>
      </w:r>
      <w:r w:rsidRPr="00DD01A8">
        <w:rPr>
          <w:color w:val="000000"/>
          <w:szCs w:val="18"/>
        </w:rPr>
        <w:t xml:space="preserve"> converters</w:t>
      </w:r>
    </w:p>
    <w:p w14:paraId="34E2E4E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F7472F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16A7F8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template</w:t>
      </w:r>
      <w:r w:rsidRPr="00DD01A8">
        <w:rPr>
          <w:color w:val="000000"/>
          <w:szCs w:val="18"/>
        </w:rPr>
        <w:t xml:space="preserve"> &lt;</w:t>
      </w:r>
      <w:r w:rsidRPr="00DD01A8">
        <w:rPr>
          <w:color w:val="0000FF"/>
          <w:szCs w:val="18"/>
        </w:rPr>
        <w:t>typenam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>&gt;</w:t>
      </w:r>
    </w:p>
    <w:p w14:paraId="5DAA971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lass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</w:p>
    <w:p w14:paraId="7473004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7ADF9D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private</w:t>
      </w:r>
      <w:r w:rsidRPr="00DD01A8">
        <w:rPr>
          <w:color w:val="000000"/>
          <w:szCs w:val="18"/>
        </w:rPr>
        <w:t>:</w:t>
      </w:r>
    </w:p>
    <w:p w14:paraId="6FBB8FF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hex_number_;</w:t>
      </w:r>
    </w:p>
    <w:p w14:paraId="098E564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decimal_number_ = 0.0;</w:t>
      </w:r>
    </w:p>
    <w:p w14:paraId="349115D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bool</w:t>
      </w:r>
      <w:r w:rsidRPr="00DD01A8">
        <w:rPr>
          <w:color w:val="000000"/>
          <w:szCs w:val="18"/>
        </w:rPr>
        <w:t xml:space="preserve"> is_negative_ = </w:t>
      </w:r>
      <w:r w:rsidRPr="00DD01A8">
        <w:rPr>
          <w:color w:val="0000FF"/>
          <w:szCs w:val="18"/>
        </w:rPr>
        <w:t>false</w:t>
      </w:r>
      <w:r w:rsidRPr="00DD01A8">
        <w:rPr>
          <w:color w:val="000000"/>
          <w:szCs w:val="18"/>
        </w:rPr>
        <w:t>;</w:t>
      </w:r>
    </w:p>
    <w:p w14:paraId="3CFFEBD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1067D6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inf_nan_exponent;</w:t>
      </w:r>
    </w:p>
    <w:p w14:paraId="3106A9E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zero_exponent;</w:t>
      </w:r>
    </w:p>
    <w:p w14:paraId="67B09439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C334D5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plus_inf;</w:t>
      </w:r>
    </w:p>
    <w:p w14:paraId="572AB50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minus_inf;</w:t>
      </w:r>
    </w:p>
    <w:p w14:paraId="1C6FD73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nan;</w:t>
      </w:r>
    </w:p>
    <w:p w14:paraId="099F19C4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7AC391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exponent_size;</w:t>
      </w:r>
    </w:p>
    <w:p w14:paraId="6515F1E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antissa_size;</w:t>
      </w:r>
    </w:p>
    <w:p w14:paraId="15ED212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51CA10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_translate_to_decimal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hex_number</w:t>
      </w:r>
      <w:r w:rsidRPr="00DD01A8">
        <w:rPr>
          <w:color w:val="9ACD32"/>
          <w:szCs w:val="18"/>
        </w:rPr>
        <w:t>)</w:t>
      </w:r>
    </w:p>
    <w:p w14:paraId="765AE35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7D11B6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000000"/>
          <w:szCs w:val="18"/>
        </w:rPr>
        <w:t>.size</w:t>
      </w:r>
      <w:r w:rsidRPr="00DD01A8">
        <w:rPr>
          <w:color w:val="FF9900"/>
          <w:szCs w:val="18"/>
        </w:rPr>
        <w:t>()</w:t>
      </w:r>
      <w:r w:rsidRPr="00DD01A8">
        <w:rPr>
          <w:color w:val="000000"/>
          <w:szCs w:val="18"/>
        </w:rPr>
        <w:t xml:space="preserve"> != </w:t>
      </w:r>
      <w:r w:rsidRPr="00DD01A8">
        <w:rPr>
          <w:color w:val="0000FF"/>
          <w:szCs w:val="18"/>
        </w:rPr>
        <w:t>sizeof</w:t>
      </w:r>
      <w:r w:rsidRPr="00DD01A8">
        <w:rPr>
          <w:color w:val="FF9900"/>
          <w:szCs w:val="18"/>
        </w:rPr>
        <w:t>(</w:t>
      </w:r>
      <w:r w:rsidRPr="00DD01A8">
        <w:rPr>
          <w:color w:val="2B91AF"/>
          <w:szCs w:val="18"/>
        </w:rPr>
        <w:t>T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* 2</w:t>
      </w:r>
      <w:r w:rsidRPr="00DD01A8">
        <w:rPr>
          <w:color w:val="9400D3"/>
          <w:szCs w:val="18"/>
        </w:rPr>
        <w:t>)</w:t>
      </w:r>
    </w:p>
    <w:p w14:paraId="4C146C3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4688969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throw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exception</w:t>
      </w:r>
      <w:r w:rsidRPr="00DD01A8">
        <w:rPr>
          <w:color w:val="FF9900"/>
          <w:szCs w:val="18"/>
        </w:rPr>
        <w:t>(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std::</w:t>
      </w:r>
      <w:r w:rsidRPr="00DD01A8">
        <w:rPr>
          <w:color w:val="2B91AF"/>
          <w:szCs w:val="18"/>
        </w:rPr>
        <w:t>string</w:t>
      </w:r>
      <w:r w:rsidRPr="00DD01A8">
        <w:rPr>
          <w:color w:val="9ACD32"/>
          <w:szCs w:val="18"/>
        </w:rPr>
        <w:t>(</w:t>
      </w:r>
      <w:r w:rsidRPr="00DD01A8">
        <w:rPr>
          <w:color w:val="A31515"/>
          <w:szCs w:val="18"/>
        </w:rPr>
        <w:t>"Error: wrong length of computer number: length is "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td::to_string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000000"/>
          <w:szCs w:val="18"/>
        </w:rPr>
        <w:t>.size</w:t>
      </w:r>
      <w:r w:rsidRPr="00DD01A8">
        <w:rPr>
          <w:color w:val="9400D3"/>
          <w:szCs w:val="18"/>
        </w:rPr>
        <w:t>()</w:t>
      </w:r>
      <w:r w:rsidRPr="00DD01A8">
        <w:rPr>
          <w:color w:val="9ACD32"/>
          <w:szCs w:val="18"/>
        </w:rPr>
        <w:t>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c_str</w:t>
      </w:r>
      <w:r w:rsidRPr="00DD01A8">
        <w:rPr>
          <w:color w:val="FF1493"/>
          <w:szCs w:val="18"/>
        </w:rPr>
        <w:t>()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1059DB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4F80F356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104135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binary_number = hex_to_binary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467DC62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0F7E704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is_negative_ = binary_number </w:t>
      </w:r>
      <w:r w:rsidRPr="00DD01A8">
        <w:rPr>
          <w:color w:val="9400D3"/>
          <w:szCs w:val="18"/>
        </w:rPr>
        <w:t>[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 xml:space="preserve">0 </w:t>
      </w:r>
      <w:r w:rsidRPr="00DD01A8">
        <w:rPr>
          <w:color w:val="9400D3"/>
          <w:szCs w:val="18"/>
        </w:rPr>
        <w:t>]</w:t>
      </w:r>
      <w:proofErr w:type="gramEnd"/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 xml:space="preserve"> ? </w:t>
      </w:r>
      <w:r w:rsidRPr="00DD01A8">
        <w:rPr>
          <w:color w:val="0000FF"/>
          <w:szCs w:val="18"/>
        </w:rPr>
        <w:t>true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0000FF"/>
          <w:szCs w:val="18"/>
        </w:rPr>
        <w:t>false</w:t>
      </w:r>
      <w:r w:rsidRPr="00DD01A8">
        <w:rPr>
          <w:color w:val="000000"/>
          <w:szCs w:val="18"/>
        </w:rPr>
        <w:t>;</w:t>
      </w:r>
    </w:p>
    <w:p w14:paraId="00A5EAA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number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827A52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3F730D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tr_exponent = binary_number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0, 1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D18A61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 xml:space="preserve">str_exponent </w:t>
      </w:r>
      <w:r w:rsidRPr="00DD01A8">
        <w:rPr>
          <w:color w:val="008080"/>
          <w:szCs w:val="18"/>
        </w:rPr>
        <w:t>==</w:t>
      </w:r>
      <w:r w:rsidRPr="00DD01A8">
        <w:rPr>
          <w:color w:val="000000"/>
          <w:szCs w:val="18"/>
        </w:rPr>
        <w:t xml:space="preserve"> inf_nan_exponent</w:t>
      </w:r>
      <w:r w:rsidRPr="00DD01A8">
        <w:rPr>
          <w:color w:val="9400D3"/>
          <w:szCs w:val="18"/>
        </w:rPr>
        <w:t>)</w:t>
      </w:r>
    </w:p>
    <w:p w14:paraId="15A92E0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1657A2A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binary_number.subst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12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find</w:t>
      </w:r>
      <w:r w:rsidRPr="00DD01A8">
        <w:rPr>
          <w:color w:val="FF1493"/>
          <w:szCs w:val="18"/>
        </w:rPr>
        <w:t>(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 xml:space="preserve"> !=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>::npos</w:t>
      </w:r>
      <w:r w:rsidRPr="00DD01A8">
        <w:rPr>
          <w:color w:val="FF9900"/>
          <w:szCs w:val="18"/>
        </w:rPr>
        <w:t>)</w:t>
      </w:r>
    </w:p>
    <w:p w14:paraId="3B08A26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54B6EA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decimal_number_ = </w:t>
      </w:r>
      <w:r w:rsidRPr="00DD01A8">
        <w:rPr>
          <w:color w:val="6F008A"/>
          <w:szCs w:val="18"/>
        </w:rPr>
        <w:t>NAN</w:t>
      </w:r>
      <w:r w:rsidRPr="00DD01A8">
        <w:rPr>
          <w:color w:val="000000"/>
          <w:szCs w:val="18"/>
        </w:rPr>
        <w:t>;</w:t>
      </w:r>
    </w:p>
    <w:p w14:paraId="49E02A8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37CD13B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else</w:t>
      </w:r>
    </w:p>
    <w:p w14:paraId="5179A7D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4329FAC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decimal_number_ = is_negative_ ? -</w:t>
      </w:r>
      <w:r w:rsidRPr="00DD01A8">
        <w:rPr>
          <w:color w:val="6F008A"/>
          <w:szCs w:val="18"/>
        </w:rPr>
        <w:t>INFINITY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6F008A"/>
          <w:szCs w:val="18"/>
        </w:rPr>
        <w:t>INFINITY</w:t>
      </w:r>
      <w:r w:rsidRPr="00DD01A8">
        <w:rPr>
          <w:color w:val="000000"/>
          <w:szCs w:val="18"/>
        </w:rPr>
        <w:t>;</w:t>
      </w:r>
    </w:p>
    <w:p w14:paraId="3C86FCF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21A4351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3394F87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else</w:t>
      </w:r>
    </w:p>
    <w:p w14:paraId="750CA98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01D1422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Translate exponent from binary to decimal</w:t>
      </w:r>
    </w:p>
    <w:p w14:paraId="53E42B1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shifted_int_exp = 0;</w:t>
      </w:r>
    </w:p>
    <w:p w14:paraId="7355BF1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str_exponent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; i &gt;= 0; --i</w:t>
      </w:r>
      <w:r w:rsidRPr="00DD01A8">
        <w:rPr>
          <w:color w:val="FF9900"/>
          <w:szCs w:val="18"/>
        </w:rPr>
        <w:t>)</w:t>
      </w:r>
    </w:p>
    <w:p w14:paraId="3B8FB20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12ACF7D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r_exponent </w:t>
      </w:r>
      <w:r w:rsidRPr="00DD01A8">
        <w:rPr>
          <w:color w:val="9ACD32"/>
          <w:szCs w:val="18"/>
        </w:rPr>
        <w:t>[</w:t>
      </w:r>
      <w:r w:rsidRPr="00DD01A8">
        <w:rPr>
          <w:color w:val="000000"/>
          <w:szCs w:val="18"/>
        </w:rPr>
        <w:t xml:space="preserve"> i </w:t>
      </w:r>
      <w:r w:rsidRPr="00DD01A8">
        <w:rPr>
          <w:color w:val="9ACD32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</w:p>
    <w:p w14:paraId="10AC589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3ECF1A6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shifted_int_exp += pow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2, str_exponent.siz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- i - 1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2A35C0A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6B2DC16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55627A3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Substract shift (2^(exp_size-1) + 1)</w:t>
      </w:r>
    </w:p>
    <w:p w14:paraId="3DF7877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nt_exp = shifted_int_exp - pow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2, str_exponent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+ 1;</w:t>
      </w:r>
    </w:p>
    <w:p w14:paraId="5C15BBBF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8D0797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Get binary mantissa with hidden bit and normalized to number without fraction part</w:t>
      </w:r>
    </w:p>
    <w:p w14:paraId="00D06D0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tr_mantissa =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 xml:space="preserve">shifted_int_exp == 0 ? </w:t>
      </w:r>
      <w:r w:rsidRPr="00DD01A8">
        <w:rPr>
          <w:color w:val="A31515"/>
          <w:szCs w:val="18"/>
        </w:rPr>
        <w:t>"0"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A31515"/>
          <w:szCs w:val="18"/>
        </w:rPr>
        <w:t>"1"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binary_number.substr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exponent_size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6F2574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str_mantissa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; i &gt;= 0; --i</w:t>
      </w:r>
      <w:r w:rsidRPr="00DD01A8">
        <w:rPr>
          <w:color w:val="FF9900"/>
          <w:szCs w:val="18"/>
        </w:rPr>
        <w:t>)</w:t>
      </w:r>
    </w:p>
    <w:p w14:paraId="2A0AA35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752A466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r_mantissa </w:t>
      </w:r>
      <w:r w:rsidRPr="00DD01A8">
        <w:rPr>
          <w:color w:val="9ACD32"/>
          <w:szCs w:val="18"/>
        </w:rPr>
        <w:t>[</w:t>
      </w:r>
      <w:r w:rsidRPr="00DD01A8">
        <w:rPr>
          <w:color w:val="000000"/>
          <w:szCs w:val="18"/>
        </w:rPr>
        <w:t xml:space="preserve"> i </w:t>
      </w:r>
      <w:r w:rsidRPr="00DD01A8">
        <w:rPr>
          <w:color w:val="9ACD32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</w:p>
    <w:p w14:paraId="71DAF36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77B842C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decimal_number_ += pow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2, str_mantissa.siz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- i - 1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2E6CB7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1B17B7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77EEF51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decimal_number_ *= pow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2, int_exp - 52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*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is_negative_ ? -1 : 1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253C590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172F4E50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0CDC097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decimal_number_;</w:t>
      </w:r>
    </w:p>
    <w:p w14:paraId="7063C8C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F19B2F6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7F3643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_translate_to_hex</w:t>
      </w:r>
      <w:r w:rsidRPr="00DD01A8">
        <w:rPr>
          <w:color w:val="9ACD32"/>
          <w:szCs w:val="18"/>
        </w:rPr>
        <w:t>(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num</w:t>
      </w:r>
      <w:r w:rsidRPr="00DD01A8">
        <w:rPr>
          <w:color w:val="9ACD32"/>
          <w:szCs w:val="18"/>
        </w:rPr>
        <w:t>)</w:t>
      </w:r>
    </w:p>
    <w:p w14:paraId="2F57FAC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D3B8C1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binary_number;</w:t>
      </w:r>
    </w:p>
    <w:p w14:paraId="507B11B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isnan</w:t>
      </w:r>
      <w:r w:rsidRPr="00DD01A8">
        <w:rPr>
          <w:color w:val="FF9900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9900"/>
          <w:szCs w:val="18"/>
        </w:rPr>
        <w:t>)</w:t>
      </w:r>
      <w:r w:rsidRPr="00DD01A8">
        <w:rPr>
          <w:color w:val="9400D3"/>
          <w:szCs w:val="18"/>
        </w:rPr>
        <w:t>)</w:t>
      </w:r>
    </w:p>
    <w:p w14:paraId="1C64A4B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5C10535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nan;</w:t>
      </w:r>
    </w:p>
    <w:p w14:paraId="79599C9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7DD986A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else</w:t>
      </w:r>
    </w:p>
    <w:p w14:paraId="1D1086A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1E0B36A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is_negative_ =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000000"/>
          <w:szCs w:val="18"/>
        </w:rPr>
        <w:t>signbit</w:t>
      </w:r>
      <w:r w:rsidRPr="00DD01A8">
        <w:rPr>
          <w:color w:val="FF9900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2F3C40B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58A9D9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isinf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FF9900"/>
          <w:szCs w:val="18"/>
        </w:rPr>
        <w:t>)</w:t>
      </w:r>
    </w:p>
    <w:p w14:paraId="21CC9B2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4168CCD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!is</w:t>
      </w:r>
      <w:proofErr w:type="gramEnd"/>
      <w:r w:rsidRPr="00DD01A8">
        <w:rPr>
          <w:color w:val="000000"/>
          <w:szCs w:val="18"/>
        </w:rPr>
        <w:t>_negative_</w:t>
      </w:r>
      <w:r w:rsidRPr="00DD01A8">
        <w:rPr>
          <w:color w:val="FF1493"/>
          <w:szCs w:val="18"/>
        </w:rPr>
        <w:t>)</w:t>
      </w:r>
    </w:p>
    <w:p w14:paraId="6C87D56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3212ED8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plus_inf;</w:t>
      </w:r>
    </w:p>
    <w:p w14:paraId="1B2FC39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126F466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else</w:t>
      </w:r>
    </w:p>
    <w:p w14:paraId="51EBDED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60D1A62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minus_inf;</w:t>
      </w:r>
    </w:p>
    <w:p w14:paraId="65DF957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4D75964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3313D7E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else</w:t>
      </w:r>
    </w:p>
    <w:p w14:paraId="1B4F4B4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4C08CF9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Split the num to some parts</w:t>
      </w:r>
    </w:p>
    <w:p w14:paraId="0911C9E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szCs w:val="18"/>
        </w:rPr>
        <w:t>num</w:t>
      </w:r>
      <w:r w:rsidRPr="00DD01A8">
        <w:rPr>
          <w:color w:val="000000"/>
          <w:szCs w:val="18"/>
        </w:rPr>
        <w:t xml:space="preserve"> =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000000"/>
          <w:szCs w:val="18"/>
        </w:rPr>
        <w:t>abs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A7B4CC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first_part =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000000"/>
          <w:szCs w:val="18"/>
        </w:rPr>
        <w:t>floor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73E42E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second_part = </w:t>
      </w:r>
      <w:r w:rsidRPr="00DD01A8">
        <w:rPr>
          <w:szCs w:val="18"/>
        </w:rPr>
        <w:t>num</w:t>
      </w:r>
      <w:r w:rsidRPr="00DD01A8">
        <w:rPr>
          <w:color w:val="000000"/>
          <w:szCs w:val="18"/>
        </w:rPr>
        <w:t xml:space="preserve"> - first_part;</w:t>
      </w:r>
    </w:p>
    <w:p w14:paraId="6A9A012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first_part_binary;</w:t>
      </w:r>
    </w:p>
    <w:p w14:paraId="312BB99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econd_part_binary;</w:t>
      </w:r>
    </w:p>
    <w:p w14:paraId="757CCAEC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F81A87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Get the first part of num in radix2</w:t>
      </w:r>
    </w:p>
    <w:p w14:paraId="3C29747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0, j = 0;</w:t>
      </w:r>
    </w:p>
    <w:p w14:paraId="1D66B84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first_</w:t>
      </w:r>
      <w:proofErr w:type="gramStart"/>
      <w:r w:rsidRPr="00DD01A8">
        <w:rPr>
          <w:color w:val="000000"/>
          <w:szCs w:val="18"/>
        </w:rPr>
        <w:t>part !</w:t>
      </w:r>
      <w:proofErr w:type="gramEnd"/>
      <w:r w:rsidRPr="00DD01A8">
        <w:rPr>
          <w:color w:val="000000"/>
          <w:szCs w:val="18"/>
        </w:rPr>
        <w:t>= 0.0</w:t>
      </w:r>
      <w:r w:rsidRPr="00DD01A8">
        <w:rPr>
          <w:color w:val="FF1493"/>
          <w:szCs w:val="18"/>
        </w:rPr>
        <w:t>)</w:t>
      </w:r>
    </w:p>
    <w:p w14:paraId="08B83F9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1F6CDF8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8000"/>
          <w:szCs w:val="18"/>
        </w:rPr>
        <w:t>// If length is more than [mantissa_size], reduce the string</w:t>
      </w:r>
    </w:p>
    <w:p w14:paraId="2EC8C73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i == mantissa_size</w:t>
      </w:r>
      <w:r w:rsidRPr="00DD01A8">
        <w:rPr>
          <w:color w:val="9ACD32"/>
          <w:szCs w:val="18"/>
        </w:rPr>
        <w:t>)</w:t>
      </w:r>
    </w:p>
    <w:p w14:paraId="678F5C2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1CF0F7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++j;</w:t>
      </w:r>
    </w:p>
    <w:p w14:paraId="7F915D7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first_part_</w:t>
      </w:r>
      <w:proofErr w:type="gramStart"/>
      <w:r w:rsidRPr="00DD01A8">
        <w:rPr>
          <w:color w:val="000000"/>
          <w:szCs w:val="18"/>
        </w:rPr>
        <w:t>binary.substr</w:t>
      </w:r>
      <w:proofErr w:type="gramEnd"/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6BC57A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027BB14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proofErr w:type="gramStart"/>
      <w:r w:rsidRPr="00DD01A8">
        <w:rPr>
          <w:color w:val="000000"/>
          <w:szCs w:val="18"/>
        </w:rPr>
        <w:t>i !</w:t>
      </w:r>
      <w:proofErr w:type="gramEnd"/>
      <w:r w:rsidRPr="00DD01A8">
        <w:rPr>
          <w:color w:val="000000"/>
          <w:szCs w:val="18"/>
        </w:rPr>
        <w:t>= mantissa_size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++i;</w:t>
      </w:r>
    </w:p>
    <w:p w14:paraId="5E4DDF0A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C727D7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mod =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000000"/>
          <w:szCs w:val="18"/>
        </w:rPr>
        <w:t>fmod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irst_part, 2.0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F433DB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first_part =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irst_part - mod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/ 2.0;</w:t>
      </w:r>
    </w:p>
    <w:p w14:paraId="51A3F52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mod == 1.0</w:t>
      </w:r>
      <w:r w:rsidRPr="00DD01A8">
        <w:rPr>
          <w:color w:val="9ACD32"/>
          <w:szCs w:val="18"/>
        </w:rPr>
        <w:t>)</w:t>
      </w:r>
    </w:p>
    <w:p w14:paraId="1A00479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17C61ED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>;</w:t>
      </w:r>
    </w:p>
    <w:p w14:paraId="269A6C3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0D3707E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1335DA3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14005E0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6D23C5F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106DD6D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60D7CEB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000000"/>
          <w:szCs w:val="18"/>
        </w:rPr>
        <w:t>reverse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first_part_binary.begin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>, first_part_binary.end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2234AA8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EF3DDA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Calc shift of number, and also move the second part, if first part is empty</w:t>
      </w:r>
    </w:p>
    <w:p w14:paraId="5C8A5815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int</w:t>
      </w:r>
      <w:r w:rsidRPr="00DD01A8">
        <w:rPr>
          <w:szCs w:val="18"/>
        </w:rPr>
        <w:t xml:space="preserve"> shift = </w:t>
      </w:r>
      <w:proofErr w:type="gramStart"/>
      <w:r w:rsidRPr="00DD01A8">
        <w:rPr>
          <w:szCs w:val="18"/>
        </w:rPr>
        <w:t>pow</w:t>
      </w:r>
      <w:r w:rsidRPr="00DD01A8">
        <w:rPr>
          <w:color w:val="FF1493"/>
          <w:szCs w:val="18"/>
        </w:rPr>
        <w:t>(</w:t>
      </w:r>
      <w:proofErr w:type="gramEnd"/>
      <w:r w:rsidRPr="00DD01A8">
        <w:rPr>
          <w:szCs w:val="18"/>
        </w:rPr>
        <w:t>2, exponent_size - 1</w:t>
      </w:r>
      <w:r w:rsidRPr="00DD01A8">
        <w:rPr>
          <w:color w:val="FF1493"/>
          <w:szCs w:val="18"/>
        </w:rPr>
        <w:t>)</w:t>
      </w:r>
      <w:r w:rsidRPr="00DD01A8">
        <w:rPr>
          <w:szCs w:val="18"/>
        </w:rPr>
        <w:t xml:space="preserve"> - 1;</w:t>
      </w:r>
    </w:p>
    <w:p w14:paraId="4261FB5D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i == 0</w:t>
      </w:r>
      <w:r w:rsidRPr="00DD01A8">
        <w:rPr>
          <w:color w:val="FF1493"/>
          <w:szCs w:val="18"/>
        </w:rPr>
        <w:t>)</w:t>
      </w:r>
    </w:p>
    <w:p w14:paraId="43F5018A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2948F469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while</w:t>
      </w:r>
      <w:r w:rsidRPr="00DD01A8">
        <w:rPr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 xml:space="preserve">second_part &lt; 1 &amp;&amp; </w:t>
      </w:r>
      <w:proofErr w:type="gramStart"/>
      <w:r w:rsidRPr="00DD01A8">
        <w:rPr>
          <w:szCs w:val="18"/>
        </w:rPr>
        <w:t>shift !</w:t>
      </w:r>
      <w:proofErr w:type="gramEnd"/>
      <w:r w:rsidRPr="00DD01A8">
        <w:rPr>
          <w:szCs w:val="18"/>
        </w:rPr>
        <w:t>= 0</w:t>
      </w:r>
      <w:r w:rsidRPr="00DD01A8">
        <w:rPr>
          <w:color w:val="9ACD32"/>
          <w:szCs w:val="18"/>
        </w:rPr>
        <w:t>)</w:t>
      </w:r>
    </w:p>
    <w:p w14:paraId="6ED51B7C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08C5EDC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   --shift;</w:t>
      </w:r>
    </w:p>
    <w:p w14:paraId="241FC64F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   second_part *= 2;</w:t>
      </w:r>
    </w:p>
    <w:p w14:paraId="72079ADD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28CD17A5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szCs w:val="18"/>
        </w:rPr>
        <w:t>;</w:t>
      </w:r>
    </w:p>
    <w:p w14:paraId="5F10E0D8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second_part -= 1;</w:t>
      </w:r>
    </w:p>
    <w:p w14:paraId="258E9862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++i;</w:t>
      </w:r>
    </w:p>
    <w:p w14:paraId="6A78C03D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3573DFCB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else</w:t>
      </w:r>
    </w:p>
    <w:p w14:paraId="395D3D59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49074790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shift += i - 1 + j;</w:t>
      </w:r>
    </w:p>
    <w:p w14:paraId="37513D0C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429FD81D" w14:textId="77777777" w:rsidR="000A2C87" w:rsidRPr="00DD01A8" w:rsidRDefault="000A2C87" w:rsidP="00DD01A8">
      <w:pPr>
        <w:pStyle w:val="af9"/>
        <w:rPr>
          <w:szCs w:val="18"/>
        </w:rPr>
      </w:pPr>
    </w:p>
    <w:p w14:paraId="0932B9D0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8000"/>
          <w:szCs w:val="18"/>
        </w:rPr>
        <w:t>// Translate shift part to binary code</w:t>
      </w:r>
    </w:p>
    <w:p w14:paraId="7A0F1BE7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</w:t>
      </w:r>
      <w:proofErr w:type="gramStart"/>
      <w:r w:rsidRPr="00DD01A8">
        <w:rPr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szCs w:val="18"/>
        </w:rPr>
        <w:t xml:space="preserve"> shift_binary = </w:t>
      </w:r>
      <w:r w:rsidRPr="00DD01A8">
        <w:rPr>
          <w:color w:val="A31515"/>
          <w:szCs w:val="18"/>
        </w:rPr>
        <w:t>""</w:t>
      </w:r>
      <w:r w:rsidRPr="00DD01A8">
        <w:rPr>
          <w:szCs w:val="18"/>
        </w:rPr>
        <w:t>;</w:t>
      </w:r>
    </w:p>
    <w:p w14:paraId="30AE67B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0; i &lt; exponent_size; ++i</w:t>
      </w:r>
      <w:r w:rsidRPr="00DD01A8">
        <w:rPr>
          <w:color w:val="FF1493"/>
          <w:szCs w:val="18"/>
        </w:rPr>
        <w:t>)</w:t>
      </w:r>
    </w:p>
    <w:p w14:paraId="2DCE195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56AE34F5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int</w:t>
      </w:r>
      <w:r w:rsidRPr="00DD01A8">
        <w:rPr>
          <w:szCs w:val="18"/>
        </w:rPr>
        <w:t xml:space="preserve"> mod = shift % 2;</w:t>
      </w:r>
    </w:p>
    <w:p w14:paraId="7432707F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shift /= 2;</w:t>
      </w:r>
    </w:p>
    <w:p w14:paraId="4E129BA4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mod == 1</w:t>
      </w:r>
      <w:r w:rsidRPr="00DD01A8">
        <w:rPr>
          <w:color w:val="9ACD32"/>
          <w:szCs w:val="18"/>
        </w:rPr>
        <w:t>)</w:t>
      </w:r>
    </w:p>
    <w:p w14:paraId="3AE9C4CF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3530180F" w14:textId="77777777" w:rsidR="000A2C87" w:rsidRPr="00DD01A8" w:rsidRDefault="000A2C87" w:rsidP="00DD01A8">
      <w:pPr>
        <w:pStyle w:val="af9"/>
        <w:rPr>
          <w:szCs w:val="18"/>
        </w:rPr>
      </w:pPr>
      <w:r w:rsidRPr="00DD01A8">
        <w:rPr>
          <w:szCs w:val="18"/>
        </w:rPr>
        <w:t xml:space="preserve">                     shift_binary </w:t>
      </w:r>
      <w:r w:rsidRPr="00DD01A8">
        <w:rPr>
          <w:color w:val="008080"/>
          <w:szCs w:val="18"/>
        </w:rPr>
        <w:t>+=</w:t>
      </w:r>
      <w:r w:rsidRPr="00DD01A8">
        <w:rPr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szCs w:val="18"/>
        </w:rPr>
        <w:t>;</w:t>
      </w:r>
    </w:p>
    <w:p w14:paraId="1117CFA5" w14:textId="3385DC0D" w:rsidR="000A2C87" w:rsidRPr="00DD01A8" w:rsidRDefault="000A2C87" w:rsidP="00DD01A8">
      <w:pPr>
        <w:pStyle w:val="af9"/>
        <w:rPr>
          <w:color w:val="9ACD32"/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3157B9C3" w14:textId="08999228" w:rsidR="00DD01A8" w:rsidRPr="00DD01A8" w:rsidRDefault="00DD01A8" w:rsidP="00DD01A8">
      <w:pPr>
        <w:pStyle w:val="af9"/>
        <w:rPr>
          <w:szCs w:val="18"/>
        </w:rPr>
      </w:pPr>
      <w:r w:rsidRPr="00DD01A8">
        <w:rPr>
          <w:rFonts w:cs="Consolas"/>
          <w:color w:val="008000"/>
          <w:szCs w:val="18"/>
        </w:rPr>
        <w:t xml:space="preserve">                 </w:t>
      </w:r>
      <w:r w:rsidRPr="00DD01A8">
        <w:rPr>
          <w:rFonts w:cs="Consolas"/>
          <w:color w:val="008000"/>
          <w:szCs w:val="18"/>
        </w:rPr>
        <w:t>// If first part isn't empty, calc it by i (size of first part) and j (shift of first part)</w:t>
      </w:r>
    </w:p>
    <w:p w14:paraId="5985986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7534686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76953D9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hif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5668702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7FA30E6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2D6BC8B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000000"/>
          <w:szCs w:val="18"/>
        </w:rPr>
        <w:t>reverse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shift_binary.begin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>, shift_binary.end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B005C9E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7EDD31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Get the second part in radix2, while we got [mantissa_size]</w:t>
      </w:r>
    </w:p>
    <w:p w14:paraId="79C8144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++ &lt; mantissa_size</w:t>
      </w:r>
      <w:r w:rsidRPr="00DD01A8">
        <w:rPr>
          <w:color w:val="FF1493"/>
          <w:szCs w:val="18"/>
        </w:rPr>
        <w:t>)</w:t>
      </w:r>
    </w:p>
    <w:p w14:paraId="0BC01DC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64421CC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second_part *= 2.0;</w:t>
      </w:r>
    </w:p>
    <w:p w14:paraId="5755CEF6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11F18BB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loo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second_part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== 1.0</w:t>
      </w:r>
      <w:r w:rsidRPr="00DD01A8">
        <w:rPr>
          <w:color w:val="9ACD32"/>
          <w:szCs w:val="18"/>
        </w:rPr>
        <w:t>)</w:t>
      </w:r>
    </w:p>
    <w:p w14:paraId="7A897E8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7C746A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>;</w:t>
      </w:r>
    </w:p>
    <w:p w14:paraId="02EF21A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      second_part -= 1;</w:t>
      </w:r>
    </w:p>
    <w:p w14:paraId="2AEAF67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12FDCAD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2D5B468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21ADEAF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281B962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455BB47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6A2683A8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295A2BD" w14:textId="2C32C736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Finally, radix2 num</w:t>
      </w:r>
      <w:r w:rsidR="00DD01A8" w:rsidRPr="00DD01A8">
        <w:rPr>
          <w:color w:val="008000"/>
          <w:szCs w:val="18"/>
        </w:rPr>
        <w:t xml:space="preserve"> </w:t>
      </w:r>
      <w:r w:rsidR="00DD01A8" w:rsidRPr="00DD01A8">
        <w:rPr>
          <w:color w:val="008000"/>
          <w:szCs w:val="18"/>
        </w:rPr>
        <w:t>(and don't forget to delete hidden bit)</w:t>
      </w:r>
    </w:p>
    <w:p w14:paraId="21911D4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s_negative</w:t>
      </w:r>
      <w:proofErr w:type="gramStart"/>
      <w:r w:rsidRPr="00DD01A8">
        <w:rPr>
          <w:color w:val="000000"/>
          <w:szCs w:val="18"/>
        </w:rPr>
        <w:t>_ ?</w:t>
      </w:r>
      <w:proofErr w:type="gramEnd"/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</w:t>
      </w:r>
      <w:proofErr w:type="gramStart"/>
      <w:r w:rsidRPr="00DD01A8">
        <w:rPr>
          <w:color w:val="A31515"/>
          <w:szCs w:val="18"/>
        </w:rPr>
        <w:t>'</w:t>
      </w:r>
      <w:r w:rsidRPr="00DD01A8">
        <w:rPr>
          <w:color w:val="000000"/>
          <w:szCs w:val="18"/>
        </w:rPr>
        <w:t xml:space="preserve"> :</w:t>
      </w:r>
      <w:proofErr w:type="gramEnd"/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hift_binary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first_part_binary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econd_part_binary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subst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71D06D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0F9CE62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113599B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to_hex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binary_number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057DD5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hex_number_;</w:t>
      </w:r>
    </w:p>
    <w:p w14:paraId="55D46D1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616526A" w14:textId="77777777" w:rsidR="000A2C87" w:rsidRPr="00DD01A8" w:rsidRDefault="000A2C87" w:rsidP="000A2C87">
      <w:pPr>
        <w:pStyle w:val="af9"/>
        <w:rPr>
          <w:color w:val="000000"/>
          <w:szCs w:val="18"/>
          <w:lang w:val="ru-RU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public</w:t>
      </w:r>
      <w:r w:rsidRPr="00DD01A8">
        <w:rPr>
          <w:color w:val="000000"/>
          <w:szCs w:val="18"/>
        </w:rPr>
        <w:t>:</w:t>
      </w:r>
    </w:p>
    <w:p w14:paraId="2164538C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0E5EDB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2FDC4BE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Default constructor</w:t>
      </w:r>
    </w:p>
    <w:p w14:paraId="3157F9D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1719682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void</w:t>
      </w:r>
      <w:r w:rsidRPr="00DD01A8">
        <w:rPr>
          <w:color w:val="9ACD32"/>
          <w:szCs w:val="18"/>
        </w:rPr>
        <w:t>)</w:t>
      </w:r>
    </w:p>
    <w:p w14:paraId="44BE7ED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}</w:t>
      </w:r>
    </w:p>
    <w:p w14:paraId="5B148E37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EA0AFD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3586BF7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Constructor for machinery num from computer format</w:t>
      </w:r>
    </w:p>
    <w:p w14:paraId="0D6C3BC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0C3F262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computer_num"&gt;</w:t>
      </w:r>
      <w:r w:rsidRPr="00DD01A8">
        <w:rPr>
          <w:color w:val="006400"/>
          <w:szCs w:val="18"/>
        </w:rPr>
        <w:t xml:space="preserve"> - string with hex or binary formatted number</w:t>
      </w:r>
      <w:r w:rsidRPr="00DD01A8">
        <w:rPr>
          <w:color w:val="A9A9A9"/>
          <w:szCs w:val="18"/>
        </w:rPr>
        <w:t>&lt;/param&gt;</w:t>
      </w:r>
    </w:p>
    <w:p w14:paraId="6DA86C1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</w:t>
      </w:r>
      <w:proofErr w:type="gramStart"/>
      <w:r w:rsidRPr="00DD01A8">
        <w:rPr>
          <w:color w:val="000000"/>
          <w:szCs w:val="18"/>
        </w:rPr>
        <w:t>number</w:t>
      </w:r>
      <w:r w:rsidRPr="00DD01A8">
        <w:rPr>
          <w:color w:val="9ACD32"/>
          <w:szCs w:val="18"/>
        </w:rPr>
        <w:t>(</w:t>
      </w:r>
      <w:proofErr w:type="gramEnd"/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&amp; </w:t>
      </w:r>
      <w:r w:rsidRPr="00DD01A8">
        <w:rPr>
          <w:color w:val="808080"/>
          <w:szCs w:val="18"/>
        </w:rPr>
        <w:t>computer_num</w:t>
      </w:r>
      <w:r w:rsidRPr="00DD01A8">
        <w:rPr>
          <w:color w:val="9ACD32"/>
          <w:szCs w:val="18"/>
        </w:rPr>
        <w:t>)</w:t>
      </w:r>
    </w:p>
    <w:p w14:paraId="714826E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7808E5F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808080"/>
          <w:szCs w:val="18"/>
        </w:rPr>
        <w:t>computer_num</w:t>
      </w:r>
      <w:r w:rsidRPr="00DD01A8">
        <w:rPr>
          <w:color w:val="000000"/>
          <w:szCs w:val="18"/>
        </w:rPr>
        <w:t>;</w:t>
      </w:r>
    </w:p>
    <w:p w14:paraId="086C5A8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FD8CBDF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B120F0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7ED6E09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Constructor for machinery num from decimal format</w:t>
      </w:r>
    </w:p>
    <w:p w14:paraId="147326D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20A52D0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decimal_num"&gt;</w:t>
      </w:r>
      <w:r w:rsidRPr="00DD01A8">
        <w:rPr>
          <w:color w:val="006400"/>
          <w:szCs w:val="18"/>
        </w:rPr>
        <w:t xml:space="preserve"> - number in decimal format</w:t>
      </w:r>
      <w:r w:rsidRPr="00DD01A8">
        <w:rPr>
          <w:color w:val="A9A9A9"/>
          <w:szCs w:val="18"/>
        </w:rPr>
        <w:t>&lt;/param&gt;</w:t>
      </w:r>
    </w:p>
    <w:p w14:paraId="7BBCCD6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</w:t>
      </w:r>
      <w:proofErr w:type="gramStart"/>
      <w:r w:rsidRPr="00DD01A8">
        <w:rPr>
          <w:color w:val="000000"/>
          <w:szCs w:val="18"/>
        </w:rPr>
        <w:t>number</w:t>
      </w:r>
      <w:r w:rsidRPr="00DD01A8">
        <w:rPr>
          <w:color w:val="9ACD32"/>
          <w:szCs w:val="18"/>
        </w:rPr>
        <w:t>(</w:t>
      </w:r>
      <w:proofErr w:type="gramEnd"/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decimal_num</w:t>
      </w:r>
      <w:r w:rsidRPr="00DD01A8">
        <w:rPr>
          <w:color w:val="9ACD32"/>
          <w:szCs w:val="18"/>
        </w:rPr>
        <w:t>)</w:t>
      </w:r>
    </w:p>
    <w:p w14:paraId="152148F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8F9873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808080"/>
          <w:szCs w:val="18"/>
        </w:rPr>
        <w:t>decimal_num</w:t>
      </w:r>
      <w:r w:rsidRPr="00DD01A8">
        <w:rPr>
          <w:color w:val="000000"/>
          <w:szCs w:val="18"/>
        </w:rPr>
        <w:t>;</w:t>
      </w:r>
    </w:p>
    <w:p w14:paraId="57C463F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43C4D5B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870663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4B0F054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Operator for initialise new number from hex or binary format</w:t>
      </w:r>
    </w:p>
    <w:p w14:paraId="1A49795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0FBFBEB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computer_num"&gt;</w:t>
      </w:r>
      <w:r w:rsidRPr="00DD01A8">
        <w:rPr>
          <w:color w:val="006400"/>
          <w:szCs w:val="18"/>
        </w:rPr>
        <w:t xml:space="preserve"> - string with hex or binary formatted number</w:t>
      </w:r>
      <w:r w:rsidRPr="00DD01A8">
        <w:rPr>
          <w:color w:val="A9A9A9"/>
          <w:szCs w:val="18"/>
        </w:rPr>
        <w:t>&lt;/param&gt;</w:t>
      </w:r>
    </w:p>
    <w:p w14:paraId="4A04455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&amp; </w:t>
      </w:r>
      <w:r w:rsidRPr="00DD01A8">
        <w:rPr>
          <w:color w:val="808080"/>
          <w:szCs w:val="18"/>
        </w:rPr>
        <w:t>computer_num</w:t>
      </w:r>
      <w:r w:rsidRPr="00DD01A8">
        <w:rPr>
          <w:color w:val="9ACD32"/>
          <w:szCs w:val="18"/>
        </w:rPr>
        <w:t>)</w:t>
      </w:r>
    </w:p>
    <w:p w14:paraId="20E5637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B268B6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is_float_double_hex</w:t>
      </w:r>
      <w:r w:rsidRPr="00DD01A8">
        <w:rPr>
          <w:color w:val="FF9900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FF9900"/>
          <w:szCs w:val="18"/>
        </w:rPr>
        <w:t>)</w:t>
      </w:r>
      <w:r w:rsidRPr="00DD01A8">
        <w:rPr>
          <w:color w:val="9400D3"/>
          <w:szCs w:val="18"/>
        </w:rPr>
        <w:t>)</w:t>
      </w:r>
    </w:p>
    <w:p w14:paraId="30BFA65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435D5E5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computer_num</w:t>
      </w:r>
      <w:r w:rsidRPr="00DD01A8">
        <w:rPr>
          <w:color w:val="000000"/>
          <w:szCs w:val="18"/>
        </w:rPr>
        <w:t>;</w:t>
      </w:r>
    </w:p>
    <w:p w14:paraId="6FF8869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2C514DE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else</w:t>
      </w:r>
    </w:p>
    <w:p w14:paraId="4625EC4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37E678C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to_hex</w:t>
      </w:r>
      <w:r w:rsidRPr="00DD01A8">
        <w:rPr>
          <w:color w:val="FF9900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FB5008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7DE118E5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F8506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decimal_number_ = _translate_to_decimal</w:t>
      </w:r>
      <w:r w:rsidRPr="00DD01A8">
        <w:rPr>
          <w:color w:val="9400D3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D5EBE17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6AF79F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>;</w:t>
      </w:r>
    </w:p>
    <w:p w14:paraId="74E7755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6E8C63D0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1ADE162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5505A0A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Operator for initialise new number from decimal format</w:t>
      </w:r>
    </w:p>
    <w:p w14:paraId="53F1EF0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036AD14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decimal_num"&gt;</w:t>
      </w:r>
      <w:r w:rsidRPr="00DD01A8">
        <w:rPr>
          <w:color w:val="006400"/>
          <w:szCs w:val="18"/>
        </w:rPr>
        <w:t xml:space="preserve"> - string in decimal format</w:t>
      </w:r>
      <w:r w:rsidRPr="00DD01A8">
        <w:rPr>
          <w:color w:val="A9A9A9"/>
          <w:szCs w:val="18"/>
        </w:rPr>
        <w:t>&lt;/param&gt;</w:t>
      </w:r>
    </w:p>
    <w:p w14:paraId="33EA86E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decimal_num</w:t>
      </w:r>
      <w:r w:rsidRPr="00DD01A8">
        <w:rPr>
          <w:color w:val="9ACD32"/>
          <w:szCs w:val="18"/>
        </w:rPr>
        <w:t>)</w:t>
      </w:r>
    </w:p>
    <w:p w14:paraId="4747038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A5FD65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decimal_number_ = </w:t>
      </w:r>
      <w:r w:rsidRPr="00DD01A8">
        <w:rPr>
          <w:color w:val="808080"/>
          <w:szCs w:val="18"/>
        </w:rPr>
        <w:t>decimal_num</w:t>
      </w:r>
      <w:r w:rsidRPr="00DD01A8">
        <w:rPr>
          <w:color w:val="000000"/>
          <w:szCs w:val="18"/>
        </w:rPr>
        <w:t>;</w:t>
      </w:r>
    </w:p>
    <w:p w14:paraId="19AEC88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_translate_to_hex</w:t>
      </w:r>
      <w:r w:rsidRPr="00DD01A8">
        <w:rPr>
          <w:color w:val="9400D3"/>
          <w:szCs w:val="18"/>
        </w:rPr>
        <w:t>(</w:t>
      </w:r>
      <w:r w:rsidRPr="00DD01A8">
        <w:rPr>
          <w:color w:val="808080"/>
          <w:szCs w:val="18"/>
        </w:rPr>
        <w:t>decimal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150E09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6C4644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>;</w:t>
      </w:r>
    </w:p>
    <w:p w14:paraId="6748FCA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6122188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09D507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</w:p>
    <w:p w14:paraId="1E2410F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68AA93C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 new_num;</w:t>
      </w:r>
    </w:p>
    <w:p w14:paraId="72F3921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hex_number_;</w:t>
      </w:r>
    </w:p>
    <w:p w14:paraId="0538EFB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</w:t>
      </w:r>
      <w:proofErr w:type="gramStart"/>
      <w:r w:rsidRPr="00DD01A8">
        <w:rPr>
          <w:color w:val="000000"/>
          <w:szCs w:val="18"/>
        </w:rPr>
        <w:t>num.decimal</w:t>
      </w:r>
      <w:proofErr w:type="gramEnd"/>
      <w:r w:rsidRPr="00DD01A8">
        <w:rPr>
          <w:color w:val="000000"/>
          <w:szCs w:val="18"/>
        </w:rPr>
        <w:t xml:space="preserve">_number_ 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745164D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is_negative_ 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is_negative_;</w:t>
      </w:r>
    </w:p>
    <w:p w14:paraId="7196AE19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CA1EA3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;</w:t>
      </w:r>
    </w:p>
    <w:p w14:paraId="2AA2566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0D9B03E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A4B19E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=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E2DBBE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B8DCEC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==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;</w:t>
      </w:r>
    </w:p>
    <w:p w14:paraId="6A43786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96F9AEE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0997722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lt;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20420C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369885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lt;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;</w:t>
      </w:r>
    </w:p>
    <w:p w14:paraId="42A077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1269945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0D2A66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gt;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0C47DD4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C007D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gt;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;</w:t>
      </w:r>
    </w:p>
    <w:p w14:paraId="79ECC3F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B26E22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DBDC82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lt;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4B47AE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ADBB7C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lt;=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;</w:t>
      </w:r>
    </w:p>
    <w:p w14:paraId="1A26083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014EA6F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D728BB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gt;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E672B8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6FD7C2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gt;=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;</w:t>
      </w:r>
    </w:p>
    <w:p w14:paraId="059016F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3CEE4AB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327382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+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02A22DA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22BF02D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+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4DCC66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4B43528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068344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-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8AA14E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2FF0D9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-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45E63F2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D12A3E0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F258BE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*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E74503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6F3541A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*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924023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5772ACB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7B1638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/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B44B55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5EECA3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/ </w:t>
      </w:r>
      <w:r w:rsidRPr="00DD01A8">
        <w:rPr>
          <w:color w:val="808080"/>
          <w:szCs w:val="18"/>
        </w:rPr>
        <w:t>_</w:t>
      </w:r>
      <w:proofErr w:type="gramStart"/>
      <w:r w:rsidRPr="00DD01A8">
        <w:rPr>
          <w:color w:val="808080"/>
          <w:szCs w:val="18"/>
        </w:rPr>
        <w:t>right</w:t>
      </w:r>
      <w:r w:rsidRPr="00DD01A8">
        <w:rPr>
          <w:color w:val="000000"/>
          <w:szCs w:val="18"/>
        </w:rPr>
        <w:t>.decimal</w:t>
      </w:r>
      <w:proofErr w:type="gramEnd"/>
      <w:r w:rsidRPr="00DD01A8">
        <w:rPr>
          <w:color w:val="000000"/>
          <w:szCs w:val="18"/>
        </w:rPr>
        <w:t>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24D1600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F5CB1AD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218ECD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41441B9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binary-formatted number in [</w:t>
      </w:r>
      <w:proofErr w:type="gramStart"/>
      <w:r w:rsidRPr="00DD01A8">
        <w:rPr>
          <w:color w:val="006400"/>
          <w:szCs w:val="18"/>
        </w:rPr>
        <w:t>std::</w:t>
      </w:r>
      <w:proofErr w:type="gramEnd"/>
      <w:r w:rsidRPr="00DD01A8">
        <w:rPr>
          <w:color w:val="006400"/>
          <w:szCs w:val="18"/>
        </w:rPr>
        <w:t>string]</w:t>
      </w:r>
    </w:p>
    <w:p w14:paraId="6CE3AE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75B1D50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to_binary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4245686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7BC2CD3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hex_to_binary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hex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B47D81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E393F20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537699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79DAC42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</w:t>
      </w:r>
      <w:r w:rsidRPr="00DD01A8">
        <w:rPr>
          <w:color w:val="006400"/>
          <w:szCs w:val="18"/>
        </w:rPr>
        <w:t>/// Get the hex-formatted number in [</w:t>
      </w:r>
      <w:proofErr w:type="gramStart"/>
      <w:r w:rsidRPr="00DD01A8">
        <w:rPr>
          <w:color w:val="006400"/>
          <w:szCs w:val="18"/>
        </w:rPr>
        <w:t>std::</w:t>
      </w:r>
      <w:proofErr w:type="gramEnd"/>
      <w:r w:rsidRPr="00DD01A8">
        <w:rPr>
          <w:color w:val="006400"/>
          <w:szCs w:val="18"/>
        </w:rPr>
        <w:t>string]</w:t>
      </w:r>
    </w:p>
    <w:p w14:paraId="58A5225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5223CA7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to_hex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421ADC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B916B9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hex_number_;</w:t>
      </w:r>
    </w:p>
    <w:p w14:paraId="34DA1C6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E81A338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E5F6D7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6DF74B1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decimal-formatted number in [T]</w:t>
      </w:r>
    </w:p>
    <w:p w14:paraId="4307A70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179FF8C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to_</w:t>
      </w:r>
      <w:proofErr w:type="gramStart"/>
      <w:r w:rsidRPr="00DD01A8">
        <w:rPr>
          <w:color w:val="000000"/>
          <w:szCs w:val="18"/>
        </w:rPr>
        <w:t>decimal</w:t>
      </w:r>
      <w:r w:rsidRPr="00DD01A8">
        <w:rPr>
          <w:color w:val="9ACD32"/>
          <w:szCs w:val="18"/>
        </w:rPr>
        <w:t>(</w:t>
      </w:r>
      <w:proofErr w:type="gramEnd"/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6F17FBC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623DDF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;</w:t>
      </w:r>
    </w:p>
    <w:p w14:paraId="2905FA6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656446CA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2FC998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3F9A002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sign of number in [bool]</w:t>
      </w:r>
    </w:p>
    <w:p w14:paraId="120559B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724EE6F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is_</w:t>
      </w:r>
      <w:proofErr w:type="gramStart"/>
      <w:r w:rsidRPr="00DD01A8">
        <w:rPr>
          <w:color w:val="000000"/>
          <w:szCs w:val="18"/>
        </w:rPr>
        <w:t>negative</w:t>
      </w:r>
      <w:r w:rsidRPr="00DD01A8">
        <w:rPr>
          <w:color w:val="9ACD32"/>
          <w:szCs w:val="18"/>
        </w:rPr>
        <w:t>(</w:t>
      </w:r>
      <w:proofErr w:type="gramEnd"/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57FF81B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0216B8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is_negative_;</w:t>
      </w:r>
    </w:p>
    <w:p w14:paraId="1D261C0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A0D8B5D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4A842B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~computer_radix10_</w:t>
      </w:r>
      <w:proofErr w:type="gramStart"/>
      <w:r w:rsidRPr="00DD01A8">
        <w:rPr>
          <w:color w:val="000000"/>
          <w:szCs w:val="18"/>
        </w:rPr>
        <w:t>number</w:t>
      </w:r>
      <w:r w:rsidRPr="00DD01A8">
        <w:rPr>
          <w:color w:val="9ACD32"/>
          <w:szCs w:val="18"/>
        </w:rPr>
        <w:t>(</w:t>
      </w:r>
      <w:proofErr w:type="gramEnd"/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= </w:t>
      </w:r>
      <w:r w:rsidRPr="00DD01A8">
        <w:rPr>
          <w:szCs w:val="18"/>
        </w:rPr>
        <w:t>default</w:t>
      </w:r>
      <w:r w:rsidRPr="00DD01A8">
        <w:rPr>
          <w:color w:val="000000"/>
          <w:szCs w:val="18"/>
        </w:rPr>
        <w:t>;</w:t>
      </w:r>
    </w:p>
    <w:p w14:paraId="5613DE0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5339052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D86E6B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Float static constants</w:t>
      </w:r>
    </w:p>
    <w:p w14:paraId="4B4D832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inf_nan_exponent = </w:t>
      </w:r>
      <w:r w:rsidRPr="00DD01A8">
        <w:rPr>
          <w:color w:val="A31515"/>
          <w:szCs w:val="18"/>
        </w:rPr>
        <w:t>"11111111"</w:t>
      </w:r>
      <w:r w:rsidRPr="00DD01A8">
        <w:rPr>
          <w:color w:val="000000"/>
          <w:szCs w:val="18"/>
        </w:rPr>
        <w:t>;</w:t>
      </w:r>
    </w:p>
    <w:p w14:paraId="77AE0B8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zero_exponent = </w:t>
      </w:r>
      <w:r w:rsidRPr="00DD01A8">
        <w:rPr>
          <w:color w:val="A31515"/>
          <w:szCs w:val="18"/>
        </w:rPr>
        <w:t>"00000000"</w:t>
      </w:r>
      <w:r w:rsidRPr="00DD01A8">
        <w:rPr>
          <w:color w:val="000000"/>
          <w:szCs w:val="18"/>
        </w:rPr>
        <w:t>;</w:t>
      </w:r>
    </w:p>
    <w:p w14:paraId="6AFCD3AB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005125C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pl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442246D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min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11111111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720464E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nan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00000000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2D9F95A9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E3D409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proofErr w:type="gramStart"/>
      <w:r w:rsidRPr="00DD01A8">
        <w:rPr>
          <w:color w:val="000000"/>
          <w:szCs w:val="18"/>
        </w:rPr>
        <w:t>&gt;::</w:t>
      </w:r>
      <w:proofErr w:type="gramEnd"/>
      <w:r w:rsidRPr="00DD01A8">
        <w:rPr>
          <w:color w:val="000000"/>
          <w:szCs w:val="18"/>
        </w:rPr>
        <w:t>exponent_size = 8;</w:t>
      </w:r>
    </w:p>
    <w:p w14:paraId="6EE3FD0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proofErr w:type="gramStart"/>
      <w:r w:rsidRPr="00DD01A8">
        <w:rPr>
          <w:color w:val="000000"/>
          <w:szCs w:val="18"/>
        </w:rPr>
        <w:t>&gt;::</w:t>
      </w:r>
      <w:proofErr w:type="gramEnd"/>
      <w:r w:rsidRPr="00DD01A8">
        <w:rPr>
          <w:color w:val="000000"/>
          <w:szCs w:val="18"/>
        </w:rPr>
        <w:t>mantissa_size = 24;</w:t>
      </w:r>
    </w:p>
    <w:p w14:paraId="3B6DFDE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end Float static constants</w:t>
      </w:r>
    </w:p>
    <w:p w14:paraId="05B19DF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0A05146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Double static constants</w:t>
      </w:r>
    </w:p>
    <w:p w14:paraId="7FEC4B7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inf_nan_exponent = </w:t>
      </w:r>
      <w:r w:rsidRPr="00DD01A8">
        <w:rPr>
          <w:color w:val="A31515"/>
          <w:szCs w:val="18"/>
        </w:rPr>
        <w:t>"11111111111"</w:t>
      </w:r>
      <w:r w:rsidRPr="00DD01A8">
        <w:rPr>
          <w:color w:val="000000"/>
          <w:szCs w:val="18"/>
        </w:rPr>
        <w:t>;</w:t>
      </w:r>
    </w:p>
    <w:p w14:paraId="2718203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zero_exponent = </w:t>
      </w:r>
      <w:r w:rsidRPr="00DD01A8">
        <w:rPr>
          <w:color w:val="A31515"/>
          <w:szCs w:val="18"/>
        </w:rPr>
        <w:t>"00000000000"</w:t>
      </w:r>
      <w:r w:rsidRPr="00DD01A8">
        <w:rPr>
          <w:color w:val="000000"/>
          <w:szCs w:val="18"/>
        </w:rPr>
        <w:t>;</w:t>
      </w:r>
    </w:p>
    <w:p w14:paraId="639803B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9D27BD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pl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11100000000000000000000000000000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7AE6899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min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111111111110000000000000000000011111111111111111111111111111111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7939BB4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000000"/>
          <w:szCs w:val="18"/>
        </w:rPr>
        <w:t>std::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nan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0000000000000000000000000000000000000000000000000000001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36D16C14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1B2C0F6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proofErr w:type="gramStart"/>
      <w:r w:rsidRPr="00DD01A8">
        <w:rPr>
          <w:color w:val="000000"/>
          <w:szCs w:val="18"/>
        </w:rPr>
        <w:t>&gt;::</w:t>
      </w:r>
      <w:proofErr w:type="gramEnd"/>
      <w:r w:rsidRPr="00DD01A8">
        <w:rPr>
          <w:color w:val="000000"/>
          <w:szCs w:val="18"/>
        </w:rPr>
        <w:t>exponent_size = 11;</w:t>
      </w:r>
    </w:p>
    <w:p w14:paraId="0458085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proofErr w:type="gramStart"/>
      <w:r w:rsidRPr="00DD01A8">
        <w:rPr>
          <w:color w:val="000000"/>
          <w:szCs w:val="18"/>
        </w:rPr>
        <w:t>&gt;::</w:t>
      </w:r>
      <w:proofErr w:type="gramEnd"/>
      <w:r w:rsidRPr="00DD01A8">
        <w:rPr>
          <w:color w:val="000000"/>
          <w:szCs w:val="18"/>
        </w:rPr>
        <w:t>mantissa_size = 53;</w:t>
      </w:r>
    </w:p>
    <w:p w14:paraId="40439E6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end Double static constants</w:t>
      </w:r>
    </w:p>
    <w:p w14:paraId="7D1FEDB7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536CCF3" w14:textId="51C038ED" w:rsidR="000A2C87" w:rsidRPr="00DD01A8" w:rsidRDefault="000A2C87" w:rsidP="000A2C87">
      <w:pPr>
        <w:pStyle w:val="af9"/>
        <w:rPr>
          <w:color w:val="008000"/>
          <w:szCs w:val="18"/>
        </w:rPr>
      </w:pPr>
      <w:r w:rsidRPr="00DD01A8">
        <w:rPr>
          <w:color w:val="FF9900"/>
          <w:szCs w:val="18"/>
        </w:rPr>
        <w:t>}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00"/>
          <w:szCs w:val="18"/>
        </w:rPr>
        <w:t>// namespace Converters</w:t>
      </w:r>
    </w:p>
    <w:p w14:paraId="5654BEC7" w14:textId="6E05658D" w:rsidR="000A2C87" w:rsidRDefault="000A2C87" w:rsidP="000A2C87">
      <w:pPr>
        <w:rPr>
          <w:b/>
          <w:bCs/>
          <w:lang w:val="en-US"/>
        </w:rPr>
      </w:pPr>
      <w:r>
        <w:t xml:space="preserve">Файл </w:t>
      </w:r>
      <w:r w:rsidRPr="000A2C87">
        <w:rPr>
          <w:b/>
          <w:bCs/>
          <w:lang w:val="en-US"/>
        </w:rPr>
        <w:t>Main.cpp</w:t>
      </w:r>
    </w:p>
    <w:p w14:paraId="1C44489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&lt;iostream&gt;</w:t>
      </w:r>
    </w:p>
    <w:p w14:paraId="02A1EA7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&lt;string&gt;</w:t>
      </w:r>
    </w:p>
    <w:p w14:paraId="18AD1C7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</w:t>
      </w:r>
      <w:proofErr w:type="spellStart"/>
      <w:r w:rsidRPr="00DD01A8">
        <w:rPr>
          <w:szCs w:val="18"/>
        </w:rPr>
        <w:t>Converters_machinery.h</w:t>
      </w:r>
      <w:proofErr w:type="spellEnd"/>
      <w:r w:rsidRPr="00DD01A8">
        <w:rPr>
          <w:szCs w:val="18"/>
        </w:rPr>
        <w:t>"</w:t>
      </w:r>
    </w:p>
    <w:p w14:paraId="4428F7E4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2BAB25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FF"/>
          <w:szCs w:val="18"/>
        </w:rPr>
        <w:t>us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namespace</w:t>
      </w:r>
      <w:r w:rsidRPr="00DD01A8">
        <w:rPr>
          <w:color w:val="000000"/>
          <w:szCs w:val="18"/>
        </w:rPr>
        <w:t xml:space="preserve"> std;</w:t>
      </w:r>
    </w:p>
    <w:p w14:paraId="7F582BCF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495A89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accurate_double_</w:t>
      </w:r>
      <w:proofErr w:type="gramStart"/>
      <w:r w:rsidRPr="00DD01A8">
        <w:rPr>
          <w:color w:val="000000"/>
          <w:szCs w:val="18"/>
        </w:rPr>
        <w:t>parcer</w:t>
      </w:r>
      <w:proofErr w:type="spellEnd"/>
      <w:r w:rsidRPr="00DD01A8">
        <w:rPr>
          <w:color w:val="FF9900"/>
          <w:szCs w:val="18"/>
        </w:rPr>
        <w:t>(</w:t>
      </w:r>
      <w:proofErr w:type="gramEnd"/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input</w:t>
      </w:r>
      <w:r w:rsidRPr="00DD01A8">
        <w:rPr>
          <w:color w:val="FF9900"/>
          <w:szCs w:val="18"/>
        </w:rPr>
        <w:t>)</w:t>
      </w:r>
    </w:p>
    <w:p w14:paraId="2C71CDE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24F5B69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FF"/>
          <w:szCs w:val="18"/>
        </w:rPr>
        <w:t>auto</w:t>
      </w:r>
      <w:r w:rsidRPr="00DD01A8">
        <w:rPr>
          <w:color w:val="000000"/>
          <w:szCs w:val="18"/>
        </w:rPr>
        <w:t xml:space="preserve">&amp; </w:t>
      </w:r>
      <w:proofErr w:type="spellStart"/>
      <w:proofErr w:type="gram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:</w:t>
      </w:r>
      <w:proofErr w:type="gramEnd"/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input</w:t>
      </w:r>
      <w:r w:rsidRPr="00DD01A8">
        <w:rPr>
          <w:color w:val="FF1493"/>
          <w:szCs w:val="18"/>
        </w:rPr>
        <w:t>)</w:t>
      </w:r>
    </w:p>
    <w:p w14:paraId="0169BEB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50C6CE8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== </w:t>
      </w:r>
      <w:r w:rsidRPr="00DD01A8">
        <w:rPr>
          <w:szCs w:val="18"/>
        </w:rPr>
        <w:t>','</w:t>
      </w:r>
      <w:r w:rsidRPr="00DD01A8">
        <w:rPr>
          <w:color w:val="9ACD32"/>
          <w:szCs w:val="18"/>
        </w:rPr>
        <w:t>)</w:t>
      </w:r>
    </w:p>
    <w:p w14:paraId="75EE96B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D17F4B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= </w:t>
      </w:r>
      <w:r w:rsidRPr="00DD01A8">
        <w:rPr>
          <w:szCs w:val="18"/>
        </w:rPr>
        <w:t>'.'</w:t>
      </w:r>
      <w:r w:rsidRPr="00DD01A8">
        <w:rPr>
          <w:color w:val="000000"/>
          <w:szCs w:val="18"/>
        </w:rPr>
        <w:t>;</w:t>
      </w:r>
    </w:p>
    <w:p w14:paraId="7B1315D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6390C3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el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proofErr w:type="spellStart"/>
      <w:proofErr w:type="gram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!</w:t>
      </w:r>
      <w:proofErr w:type="gramEnd"/>
      <w:r w:rsidRPr="00DD01A8">
        <w:rPr>
          <w:color w:val="000000"/>
          <w:szCs w:val="18"/>
        </w:rPr>
        <w:t xml:space="preserve">= </w:t>
      </w:r>
      <w:r w:rsidRPr="00DD01A8">
        <w:rPr>
          <w:szCs w:val="18"/>
        </w:rPr>
        <w:t>'.'</w:t>
      </w:r>
      <w:r w:rsidRPr="00DD01A8">
        <w:rPr>
          <w:color w:val="000000"/>
          <w:szCs w:val="18"/>
        </w:rPr>
        <w:t xml:space="preserve"> &amp;&amp; 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!= </w:t>
      </w:r>
      <w:r w:rsidRPr="00DD01A8">
        <w:rPr>
          <w:szCs w:val="18"/>
        </w:rPr>
        <w:t>'-'</w:t>
      </w:r>
      <w:r w:rsidRPr="00DD01A8">
        <w:rPr>
          <w:color w:val="000000"/>
          <w:szCs w:val="18"/>
        </w:rPr>
        <w:t xml:space="preserve"> &amp;&amp; 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!= </w:t>
      </w:r>
      <w:r w:rsidRPr="00DD01A8">
        <w:rPr>
          <w:szCs w:val="18"/>
        </w:rPr>
        <w:t>'+'</w:t>
      </w:r>
      <w:r w:rsidRPr="00DD01A8">
        <w:rPr>
          <w:color w:val="000000"/>
          <w:szCs w:val="18"/>
        </w:rPr>
        <w:t xml:space="preserve"> &amp;&amp; 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!= </w:t>
      </w:r>
      <w:r w:rsidRPr="00DD01A8">
        <w:rPr>
          <w:szCs w:val="18"/>
        </w:rPr>
        <w:t>'e'</w:t>
      </w:r>
      <w:r w:rsidRPr="00DD01A8">
        <w:rPr>
          <w:color w:val="000000"/>
          <w:szCs w:val="18"/>
        </w:rPr>
        <w:t xml:space="preserve"> &amp;&amp; </w:t>
      </w:r>
      <w:r w:rsidRPr="00DD01A8">
        <w:rPr>
          <w:color w:val="9400D3"/>
          <w:szCs w:val="18"/>
        </w:rPr>
        <w:t>(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&lt; </w:t>
      </w:r>
      <w:r w:rsidRPr="00DD01A8">
        <w:rPr>
          <w:szCs w:val="18"/>
        </w:rPr>
        <w:t>'0'</w:t>
      </w:r>
      <w:r w:rsidRPr="00DD01A8">
        <w:rPr>
          <w:color w:val="000000"/>
          <w:szCs w:val="18"/>
        </w:rPr>
        <w:t xml:space="preserve"> || </w:t>
      </w:r>
      <w:proofErr w:type="spellStart"/>
      <w:r w:rsidRPr="00DD01A8">
        <w:rPr>
          <w:color w:val="000000"/>
          <w:szCs w:val="18"/>
        </w:rPr>
        <w:t>elem</w:t>
      </w:r>
      <w:proofErr w:type="spellEnd"/>
      <w:r w:rsidRPr="00DD01A8">
        <w:rPr>
          <w:color w:val="000000"/>
          <w:szCs w:val="18"/>
        </w:rPr>
        <w:t xml:space="preserve"> &gt; </w:t>
      </w:r>
      <w:r w:rsidRPr="00DD01A8">
        <w:rPr>
          <w:szCs w:val="18"/>
        </w:rPr>
        <w:t>'9'</w:t>
      </w:r>
      <w:r w:rsidRPr="00DD01A8">
        <w:rPr>
          <w:color w:val="9400D3"/>
          <w:szCs w:val="18"/>
        </w:rPr>
        <w:t>)</w:t>
      </w:r>
      <w:r w:rsidRPr="00DD01A8">
        <w:rPr>
          <w:color w:val="9ACD32"/>
          <w:szCs w:val="18"/>
        </w:rPr>
        <w:t>)</w:t>
      </w:r>
    </w:p>
    <w:p w14:paraId="7596FF7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CD41FE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6F008A"/>
          <w:szCs w:val="18"/>
        </w:rPr>
        <w:t>NAN</w:t>
      </w:r>
      <w:r w:rsidRPr="00DD01A8">
        <w:rPr>
          <w:color w:val="000000"/>
          <w:szCs w:val="18"/>
        </w:rPr>
        <w:t>;</w:t>
      </w:r>
    </w:p>
    <w:p w14:paraId="30D88B1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E5D486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5BAF56BB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09F308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atof</w:t>
      </w:r>
      <w:proofErr w:type="spellEnd"/>
      <w:r w:rsidRPr="00DD01A8">
        <w:rPr>
          <w:color w:val="FF1493"/>
          <w:szCs w:val="18"/>
        </w:rPr>
        <w:t>(</w:t>
      </w:r>
      <w:proofErr w:type="spellStart"/>
      <w:r w:rsidRPr="00DD01A8">
        <w:rPr>
          <w:color w:val="808080"/>
          <w:szCs w:val="18"/>
        </w:rPr>
        <w:t>input</w:t>
      </w:r>
      <w:r w:rsidRPr="00DD01A8">
        <w:rPr>
          <w:color w:val="000000"/>
          <w:szCs w:val="18"/>
        </w:rPr>
        <w:t>.c_</w:t>
      </w:r>
      <w:proofErr w:type="gramStart"/>
      <w:r w:rsidRPr="00DD01A8">
        <w:rPr>
          <w:color w:val="000000"/>
          <w:szCs w:val="18"/>
        </w:rPr>
        <w:t>str</w:t>
      </w:r>
      <w:proofErr w:type="spellEnd"/>
      <w:r w:rsidRPr="00DD01A8">
        <w:rPr>
          <w:color w:val="9ACD32"/>
          <w:szCs w:val="18"/>
        </w:rPr>
        <w:t>(</w:t>
      </w:r>
      <w:proofErr w:type="gramEnd"/>
      <w:r w:rsidRPr="00DD01A8">
        <w:rPr>
          <w:color w:val="9ACD32"/>
          <w:szCs w:val="18"/>
        </w:rPr>
        <w:t>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2614A64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013B840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343D32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8000"/>
          <w:szCs w:val="18"/>
        </w:rPr>
        <w:t>// Enumeration for state of menu</w:t>
      </w:r>
    </w:p>
    <w:p w14:paraId="3C08999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proofErr w:type="spellStart"/>
      <w:r w:rsidRPr="00DD01A8">
        <w:rPr>
          <w:color w:val="0000FF"/>
          <w:szCs w:val="18"/>
        </w:rPr>
        <w:t>enum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lass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</w:p>
    <w:p w14:paraId="30F94F6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6767436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complete</w:t>
      </w:r>
      <w:r w:rsidRPr="00DD01A8">
        <w:rPr>
          <w:color w:val="000000"/>
          <w:szCs w:val="18"/>
        </w:rPr>
        <w:t>,</w:t>
      </w:r>
    </w:p>
    <w:p w14:paraId="7F91E0B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,</w:t>
      </w:r>
    </w:p>
    <w:p w14:paraId="1A65E66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2F4F4F"/>
          <w:szCs w:val="18"/>
        </w:rPr>
        <w:t>to_hex</w:t>
      </w:r>
      <w:proofErr w:type="spellEnd"/>
      <w:r w:rsidRPr="00DD01A8">
        <w:rPr>
          <w:color w:val="000000"/>
          <w:szCs w:val="18"/>
        </w:rPr>
        <w:t>,</w:t>
      </w:r>
    </w:p>
    <w:p w14:paraId="5245D4D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2F4F4F"/>
          <w:szCs w:val="18"/>
        </w:rPr>
        <w:t>from_hex</w:t>
      </w:r>
      <w:proofErr w:type="spellEnd"/>
      <w:r w:rsidRPr="00DD01A8">
        <w:rPr>
          <w:color w:val="000000"/>
          <w:szCs w:val="18"/>
        </w:rPr>
        <w:t>,</w:t>
      </w:r>
    </w:p>
    <w:p w14:paraId="5C021B0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57D307B2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5DB2E0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 xml:space="preserve"> _</w:t>
      </w:r>
      <w:proofErr w:type="spellStart"/>
      <w:proofErr w:type="gramStart"/>
      <w:r w:rsidRPr="00DD01A8">
        <w:rPr>
          <w:color w:val="000000"/>
          <w:szCs w:val="18"/>
        </w:rPr>
        <w:t>menuChoose</w:t>
      </w:r>
      <w:proofErr w:type="spellEnd"/>
      <w:r w:rsidRPr="00DD01A8">
        <w:rPr>
          <w:color w:val="FF9900"/>
          <w:szCs w:val="18"/>
        </w:rPr>
        <w:t>(</w:t>
      </w:r>
      <w:proofErr w:type="gramEnd"/>
      <w:r w:rsidRPr="00DD01A8">
        <w:rPr>
          <w:color w:val="FF9900"/>
          <w:szCs w:val="18"/>
        </w:rPr>
        <w:t>)</w:t>
      </w:r>
    </w:p>
    <w:p w14:paraId="5482824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2DCC208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What you want to do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0B07B86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float/double to computer hexadecimal (enter [1])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4239079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or computer hexadecimal to float/double (enter [2])?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20E578C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(Enter [0] for exit)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1E5788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nput = 0;</w:t>
      </w:r>
    </w:p>
    <w:p w14:paraId="1F23C7B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in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input;</w:t>
      </w:r>
    </w:p>
    <w:p w14:paraId="3AB09F8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>;</w:t>
      </w:r>
    </w:p>
    <w:p w14:paraId="24E4C9CC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81E631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nput</w:t>
      </w:r>
      <w:r w:rsidRPr="00DD01A8">
        <w:rPr>
          <w:color w:val="FF1493"/>
          <w:szCs w:val="18"/>
        </w:rPr>
        <w:t>)</w:t>
      </w:r>
    </w:p>
    <w:p w14:paraId="40CC23E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72891CF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0:</w:t>
      </w:r>
    </w:p>
    <w:p w14:paraId="112932B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proofErr w:type="gramEnd"/>
      <w:r w:rsidRPr="00DD01A8">
        <w:rPr>
          <w:color w:val="2F4F4F"/>
          <w:szCs w:val="18"/>
        </w:rPr>
        <w:t>complete</w:t>
      </w:r>
      <w:r w:rsidRPr="00DD01A8">
        <w:rPr>
          <w:color w:val="000000"/>
          <w:szCs w:val="18"/>
        </w:rPr>
        <w:t>;</w:t>
      </w:r>
    </w:p>
    <w:p w14:paraId="748B10B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1:</w:t>
      </w:r>
    </w:p>
    <w:p w14:paraId="160CF07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proofErr w:type="spellStart"/>
      <w:proofErr w:type="gramEnd"/>
      <w:r w:rsidRPr="00DD01A8">
        <w:rPr>
          <w:color w:val="2F4F4F"/>
          <w:szCs w:val="18"/>
        </w:rPr>
        <w:t>to_hex</w:t>
      </w:r>
      <w:proofErr w:type="spellEnd"/>
      <w:r w:rsidRPr="00DD01A8">
        <w:rPr>
          <w:color w:val="000000"/>
          <w:szCs w:val="18"/>
        </w:rPr>
        <w:t>;</w:t>
      </w:r>
    </w:p>
    <w:p w14:paraId="09727AE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2:</w:t>
      </w:r>
    </w:p>
    <w:p w14:paraId="07E27A3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proofErr w:type="spellStart"/>
      <w:proofErr w:type="gramEnd"/>
      <w:r w:rsidRPr="00DD01A8">
        <w:rPr>
          <w:color w:val="2F4F4F"/>
          <w:szCs w:val="18"/>
        </w:rPr>
        <w:t>from_hex</w:t>
      </w:r>
      <w:proofErr w:type="spellEnd"/>
      <w:r w:rsidRPr="00DD01A8">
        <w:rPr>
          <w:color w:val="000000"/>
          <w:szCs w:val="18"/>
        </w:rPr>
        <w:t>;</w:t>
      </w:r>
    </w:p>
    <w:p w14:paraId="1677589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efault</w:t>
      </w:r>
      <w:r w:rsidRPr="00DD01A8">
        <w:rPr>
          <w:color w:val="000000"/>
          <w:szCs w:val="18"/>
        </w:rPr>
        <w:t>:</w:t>
      </w:r>
    </w:p>
    <w:p w14:paraId="7B8E4CB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correct input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>;</w:t>
      </w:r>
    </w:p>
    <w:p w14:paraId="1D2189E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proofErr w:type="gramStart"/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proofErr w:type="gramEnd"/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2AB44E2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6226922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7CC171D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438AA6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FF"/>
          <w:szCs w:val="18"/>
        </w:rPr>
        <w:t>void</w:t>
      </w:r>
      <w:r w:rsidRPr="00DD01A8">
        <w:rPr>
          <w:color w:val="000000"/>
          <w:szCs w:val="18"/>
        </w:rPr>
        <w:t xml:space="preserve"> _</w:t>
      </w:r>
      <w:proofErr w:type="spellStart"/>
      <w:proofErr w:type="gramStart"/>
      <w:r w:rsidRPr="00DD01A8">
        <w:rPr>
          <w:color w:val="000000"/>
          <w:szCs w:val="18"/>
        </w:rPr>
        <w:t>toHex</w:t>
      </w:r>
      <w:proofErr w:type="spellEnd"/>
      <w:r w:rsidRPr="00DD01A8">
        <w:rPr>
          <w:color w:val="FF9900"/>
          <w:szCs w:val="18"/>
        </w:rPr>
        <w:t>(</w:t>
      </w:r>
      <w:proofErr w:type="gramEnd"/>
      <w:r w:rsidRPr="00DD01A8">
        <w:rPr>
          <w:color w:val="FF9900"/>
          <w:szCs w:val="18"/>
        </w:rPr>
        <w:t>)</w:t>
      </w:r>
    </w:p>
    <w:p w14:paraId="2CEF24B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6D5F4EE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type </w:t>
      </w:r>
      <w:proofErr w:type="gramStart"/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0</w:t>
      </w:r>
      <w:proofErr w:type="gramEnd"/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7C62BB0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num;</w:t>
      </w:r>
    </w:p>
    <w:p w14:paraId="72ADBD8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d_num</w:t>
      </w:r>
      <w:proofErr w:type="spellEnd"/>
      <w:r w:rsidRPr="00DD01A8">
        <w:rPr>
          <w:color w:val="000000"/>
          <w:szCs w:val="18"/>
        </w:rPr>
        <w:t>;</w:t>
      </w:r>
    </w:p>
    <w:p w14:paraId="0E4DCB7A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983C78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put number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2F8A9FC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7421247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in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num;</w:t>
      </w:r>
    </w:p>
    <w:p w14:paraId="3680840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>;</w:t>
      </w:r>
    </w:p>
    <w:p w14:paraId="7B56E81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d_num</w:t>
      </w:r>
      <w:proofErr w:type="spellEnd"/>
      <w:r w:rsidRPr="00DD01A8">
        <w:rPr>
          <w:color w:val="000000"/>
          <w:szCs w:val="18"/>
        </w:rPr>
        <w:t xml:space="preserve"> = </w:t>
      </w:r>
      <w:proofErr w:type="spellStart"/>
      <w:r w:rsidRPr="00DD01A8">
        <w:rPr>
          <w:color w:val="000000"/>
          <w:szCs w:val="18"/>
        </w:rPr>
        <w:t>accurate_double_parcer</w:t>
      </w:r>
      <w:proofErr w:type="spellEnd"/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013E1B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25C6745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Enter type of translation ([1] to float, [2] to double)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496AA93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1BEA7AE0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in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type;</w:t>
      </w:r>
    </w:p>
    <w:p w14:paraId="0D789954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69ED69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type</w:t>
      </w:r>
      <w:r w:rsidRPr="00DD01A8">
        <w:rPr>
          <w:color w:val="FF1493"/>
          <w:szCs w:val="18"/>
        </w:rPr>
        <w:t>)</w:t>
      </w:r>
    </w:p>
    <w:p w14:paraId="769B966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49E6D48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1:  </w:t>
      </w:r>
      <w:r w:rsidRPr="00DD01A8">
        <w:rPr>
          <w:color w:val="008000"/>
          <w:szCs w:val="18"/>
        </w:rPr>
        <w:t>// float case</w:t>
      </w:r>
    </w:p>
    <w:p w14:paraId="3774EFE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1C25349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gramStart"/>
      <w:r w:rsidRPr="00DD01A8">
        <w:rPr>
          <w:color w:val="000000"/>
          <w:szCs w:val="18"/>
        </w:rPr>
        <w:t>converters::</w:t>
      </w:r>
      <w:proofErr w:type="gramEnd"/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0000FF"/>
          <w:szCs w:val="18"/>
        </w:rPr>
        <w:t>float</w:t>
      </w:r>
      <w:r w:rsidRPr="00DD01A8">
        <w:rPr>
          <w:color w:val="000000"/>
          <w:szCs w:val="18"/>
        </w:rPr>
        <w:t>&gt; result</w:t>
      </w:r>
      <w:r w:rsidRPr="00DD01A8">
        <w:rPr>
          <w:color w:val="9400D3"/>
          <w:szCs w:val="18"/>
        </w:rPr>
        <w:t>(</w:t>
      </w:r>
      <w:proofErr w:type="spellStart"/>
      <w:r w:rsidRPr="00DD01A8">
        <w:rPr>
          <w:color w:val="000000"/>
          <w:szCs w:val="18"/>
        </w:rPr>
        <w:t>d_num</w:t>
      </w:r>
      <w:proofErr w:type="spellEnd"/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A60128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2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result.to_</w:t>
      </w:r>
      <w:proofErr w:type="gramStart"/>
      <w:r w:rsidRPr="00DD01A8">
        <w:rPr>
          <w:color w:val="000000"/>
          <w:szCs w:val="18"/>
        </w:rPr>
        <w:t>binary</w:t>
      </w:r>
      <w:proofErr w:type="spellEnd"/>
      <w:r w:rsidRPr="00DD01A8">
        <w:rPr>
          <w:color w:val="9400D3"/>
          <w:szCs w:val="18"/>
        </w:rPr>
        <w:t>(</w:t>
      </w:r>
      <w:proofErr w:type="gramEnd"/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32B36D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16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result.to_</w:t>
      </w:r>
      <w:proofErr w:type="gramStart"/>
      <w:r w:rsidRPr="00DD01A8">
        <w:rPr>
          <w:color w:val="000000"/>
          <w:szCs w:val="18"/>
        </w:rPr>
        <w:t>hex</w:t>
      </w:r>
      <w:proofErr w:type="spellEnd"/>
      <w:r w:rsidRPr="00DD01A8">
        <w:rPr>
          <w:color w:val="9400D3"/>
          <w:szCs w:val="18"/>
        </w:rPr>
        <w:t>(</w:t>
      </w:r>
      <w:proofErr w:type="gramEnd"/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>;</w:t>
      </w:r>
    </w:p>
    <w:p w14:paraId="288E0A3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6C2B0BB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4A6D519C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EE09753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2:  </w:t>
      </w:r>
      <w:r w:rsidRPr="00DD01A8">
        <w:rPr>
          <w:color w:val="008000"/>
          <w:szCs w:val="18"/>
        </w:rPr>
        <w:t>// Double case</w:t>
      </w:r>
    </w:p>
    <w:p w14:paraId="691A3A3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2E37715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gramStart"/>
      <w:r w:rsidRPr="00DD01A8">
        <w:rPr>
          <w:color w:val="000000"/>
          <w:szCs w:val="18"/>
        </w:rPr>
        <w:t>converters::</w:t>
      </w:r>
      <w:proofErr w:type="gramEnd"/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>&gt; result</w:t>
      </w:r>
      <w:r w:rsidRPr="00DD01A8">
        <w:rPr>
          <w:color w:val="9400D3"/>
          <w:szCs w:val="18"/>
        </w:rPr>
        <w:t>(</w:t>
      </w:r>
      <w:proofErr w:type="spellStart"/>
      <w:r w:rsidRPr="00DD01A8">
        <w:rPr>
          <w:color w:val="000000"/>
          <w:szCs w:val="18"/>
        </w:rPr>
        <w:t>d_num</w:t>
      </w:r>
      <w:proofErr w:type="spellEnd"/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20042D5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2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result.to_</w:t>
      </w:r>
      <w:proofErr w:type="gramStart"/>
      <w:r w:rsidRPr="00DD01A8">
        <w:rPr>
          <w:color w:val="000000"/>
          <w:szCs w:val="18"/>
        </w:rPr>
        <w:t>binary</w:t>
      </w:r>
      <w:proofErr w:type="spellEnd"/>
      <w:r w:rsidRPr="00DD01A8">
        <w:rPr>
          <w:color w:val="9400D3"/>
          <w:szCs w:val="18"/>
        </w:rPr>
        <w:t>(</w:t>
      </w:r>
      <w:proofErr w:type="gramEnd"/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5B4D0DF1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16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result.to_</w:t>
      </w:r>
      <w:proofErr w:type="gramStart"/>
      <w:r w:rsidRPr="00DD01A8">
        <w:rPr>
          <w:color w:val="000000"/>
          <w:szCs w:val="18"/>
        </w:rPr>
        <w:t>hex</w:t>
      </w:r>
      <w:proofErr w:type="spellEnd"/>
      <w:r w:rsidRPr="00DD01A8">
        <w:rPr>
          <w:color w:val="9400D3"/>
          <w:szCs w:val="18"/>
        </w:rPr>
        <w:t>(</w:t>
      </w:r>
      <w:proofErr w:type="gramEnd"/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>;</w:t>
      </w:r>
    </w:p>
    <w:p w14:paraId="361CC97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096AB2A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FF"/>
          <w:szCs w:val="18"/>
        </w:rPr>
        <w:t>break</w:t>
      </w:r>
      <w:proofErr w:type="spellEnd"/>
      <w:r w:rsidRPr="00DD01A8">
        <w:rPr>
          <w:color w:val="000000"/>
          <w:szCs w:val="18"/>
        </w:rPr>
        <w:t>;</w:t>
      </w:r>
    </w:p>
    <w:p w14:paraId="5D5570C3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31D3C17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FF"/>
          <w:szCs w:val="18"/>
        </w:rPr>
        <w:t>default</w:t>
      </w:r>
      <w:proofErr w:type="spellEnd"/>
      <w:r w:rsidRPr="00DD01A8">
        <w:rPr>
          <w:color w:val="000000"/>
          <w:szCs w:val="18"/>
        </w:rPr>
        <w:t>:</w:t>
      </w:r>
    </w:p>
    <w:p w14:paraId="23B260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0D3E3F3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</w:t>
      </w:r>
      <w:proofErr w:type="spellStart"/>
      <w:r w:rsidRPr="00DD01A8">
        <w:rPr>
          <w:szCs w:val="18"/>
        </w:rPr>
        <w:t>Wrong</w:t>
      </w:r>
      <w:proofErr w:type="spellEnd"/>
      <w:r w:rsidRPr="00DD01A8">
        <w:rPr>
          <w:szCs w:val="18"/>
        </w:rPr>
        <w:t xml:space="preserve"> </w:t>
      </w:r>
      <w:proofErr w:type="spellStart"/>
      <w:r w:rsidRPr="00DD01A8">
        <w:rPr>
          <w:szCs w:val="18"/>
        </w:rPr>
        <w:t>input</w:t>
      </w:r>
      <w:proofErr w:type="spellEnd"/>
      <w:r w:rsidRPr="00DD01A8">
        <w:rPr>
          <w:szCs w:val="18"/>
        </w:rPr>
        <w:t>.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  <w:r w:rsidRPr="00DD01A8">
        <w:rPr>
          <w:color w:val="000000"/>
          <w:szCs w:val="18"/>
        </w:rPr>
        <w:t>;</w:t>
      </w:r>
    </w:p>
    <w:p w14:paraId="280CF5C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143CCAD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FF"/>
          <w:szCs w:val="18"/>
        </w:rPr>
        <w:t>break</w:t>
      </w:r>
      <w:proofErr w:type="spellEnd"/>
      <w:r w:rsidRPr="00DD01A8">
        <w:rPr>
          <w:color w:val="000000"/>
          <w:szCs w:val="18"/>
        </w:rPr>
        <w:t>;</w:t>
      </w:r>
    </w:p>
    <w:p w14:paraId="7B3EC996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32C868C4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4D6808F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2B2D86F6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0C9F55E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proofErr w:type="spellStart"/>
      <w:r w:rsidRPr="00DD01A8">
        <w:rPr>
          <w:color w:val="0000FF"/>
          <w:szCs w:val="18"/>
        </w:rPr>
        <w:t>void</w:t>
      </w:r>
      <w:proofErr w:type="spellEnd"/>
      <w:r w:rsidRPr="00DD01A8">
        <w:rPr>
          <w:color w:val="000000"/>
          <w:szCs w:val="18"/>
        </w:rPr>
        <w:t xml:space="preserve"> _</w:t>
      </w:r>
      <w:proofErr w:type="spellStart"/>
      <w:proofErr w:type="gramStart"/>
      <w:r w:rsidRPr="00DD01A8">
        <w:rPr>
          <w:color w:val="000000"/>
          <w:szCs w:val="18"/>
        </w:rPr>
        <w:t>fromHex</w:t>
      </w:r>
      <w:proofErr w:type="spellEnd"/>
      <w:r w:rsidRPr="00DD01A8">
        <w:rPr>
          <w:color w:val="FF9900"/>
          <w:szCs w:val="18"/>
        </w:rPr>
        <w:t>(</w:t>
      </w:r>
      <w:proofErr w:type="gramEnd"/>
      <w:r w:rsidRPr="00DD01A8">
        <w:rPr>
          <w:color w:val="FF9900"/>
          <w:szCs w:val="18"/>
        </w:rPr>
        <w:t>)</w:t>
      </w:r>
    </w:p>
    <w:p w14:paraId="57B00E4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1821C2CB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623AB44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2B91AF"/>
          <w:szCs w:val="18"/>
        </w:rPr>
        <w:t>string</w:t>
      </w:r>
      <w:proofErr w:type="spellEnd"/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inp</w:t>
      </w:r>
      <w:proofErr w:type="spellEnd"/>
      <w:r w:rsidRPr="00DD01A8">
        <w:rPr>
          <w:color w:val="000000"/>
          <w:szCs w:val="18"/>
        </w:rPr>
        <w:t>;</w:t>
      </w:r>
    </w:p>
    <w:p w14:paraId="0122A2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out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</w:t>
      </w:r>
      <w:proofErr w:type="spellStart"/>
      <w:r w:rsidRPr="00DD01A8">
        <w:rPr>
          <w:szCs w:val="18"/>
        </w:rPr>
        <w:t>Input</w:t>
      </w:r>
      <w:proofErr w:type="spellEnd"/>
      <w:r w:rsidRPr="00DD01A8">
        <w:rPr>
          <w:szCs w:val="18"/>
        </w:rPr>
        <w:t xml:space="preserve"> </w:t>
      </w:r>
      <w:proofErr w:type="spellStart"/>
      <w:r w:rsidRPr="00DD01A8">
        <w:rPr>
          <w:szCs w:val="18"/>
        </w:rPr>
        <w:t>the</w:t>
      </w:r>
      <w:proofErr w:type="spellEnd"/>
      <w:r w:rsidRPr="00DD01A8">
        <w:rPr>
          <w:szCs w:val="18"/>
        </w:rPr>
        <w:t xml:space="preserve"> </w:t>
      </w:r>
      <w:proofErr w:type="spellStart"/>
      <w:r w:rsidRPr="00DD01A8">
        <w:rPr>
          <w:szCs w:val="18"/>
        </w:rPr>
        <w:t>value</w:t>
      </w:r>
      <w:proofErr w:type="spellEnd"/>
      <w:r w:rsidRPr="00DD01A8">
        <w:rPr>
          <w:szCs w:val="18"/>
        </w:rPr>
        <w:t xml:space="preserve"> </w:t>
      </w:r>
      <w:proofErr w:type="spellStart"/>
      <w:r w:rsidRPr="00DD01A8">
        <w:rPr>
          <w:szCs w:val="18"/>
        </w:rPr>
        <w:t>in</w:t>
      </w:r>
      <w:proofErr w:type="spellEnd"/>
      <w:r w:rsidRPr="00DD01A8">
        <w:rPr>
          <w:szCs w:val="18"/>
        </w:rPr>
        <w:t xml:space="preserve"> </w:t>
      </w:r>
      <w:proofErr w:type="spellStart"/>
      <w:r w:rsidRPr="00DD01A8">
        <w:rPr>
          <w:szCs w:val="18"/>
        </w:rPr>
        <w:t>computer</w:t>
      </w:r>
      <w:proofErr w:type="spellEnd"/>
      <w:r w:rsidRPr="00DD01A8">
        <w:rPr>
          <w:szCs w:val="18"/>
        </w:rPr>
        <w:t xml:space="preserve"> </w:t>
      </w:r>
      <w:proofErr w:type="spellStart"/>
      <w:r w:rsidRPr="00DD01A8">
        <w:rPr>
          <w:szCs w:val="18"/>
        </w:rPr>
        <w:t>form</w:t>
      </w:r>
      <w:proofErr w:type="spellEnd"/>
      <w:r w:rsidRPr="00DD01A8">
        <w:rPr>
          <w:szCs w:val="18"/>
        </w:rPr>
        <w:t>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endl</w:t>
      </w:r>
      <w:proofErr w:type="spellEnd"/>
    </w:p>
    <w:p w14:paraId="28C8422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259EDAE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proofErr w:type="spellStart"/>
      <w:r w:rsidRPr="00DD01A8">
        <w:rPr>
          <w:color w:val="000000"/>
          <w:szCs w:val="18"/>
        </w:rPr>
        <w:t>cin</w:t>
      </w:r>
      <w:proofErr w:type="spellEnd"/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:rPr>
          <w:color w:val="000000"/>
          <w:szCs w:val="18"/>
        </w:rPr>
        <w:t>inp</w:t>
      </w:r>
      <w:proofErr w:type="spellEnd"/>
      <w:r w:rsidRPr="00DD01A8">
        <w:rPr>
          <w:color w:val="000000"/>
          <w:szCs w:val="18"/>
        </w:rPr>
        <w:t>;</w:t>
      </w:r>
    </w:p>
    <w:p w14:paraId="5A4114F1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13BCB7EF" w14:textId="77777777" w:rsidR="005C093E" w:rsidRPr="005C093E" w:rsidRDefault="005C093E" w:rsidP="005C093E">
      <w:pPr>
        <w:pStyle w:val="af9"/>
      </w:pPr>
      <w:r w:rsidRPr="005C093E">
        <w:t xml:space="preserve">   </w:t>
      </w:r>
      <w:r w:rsidRPr="005C093E">
        <w:rPr>
          <w:color w:val="0000FF"/>
        </w:rPr>
        <w:t>if</w:t>
      </w:r>
      <w:r w:rsidRPr="005C093E">
        <w:t xml:space="preserve"> </w:t>
      </w:r>
      <w:r w:rsidRPr="005C093E">
        <w:rPr>
          <w:color w:val="FF1493"/>
        </w:rPr>
        <w:t>(</w:t>
      </w:r>
      <w:proofErr w:type="spellStart"/>
      <w:r w:rsidRPr="005C093E">
        <w:t>inp.length</w:t>
      </w:r>
      <w:proofErr w:type="spellEnd"/>
      <w:r w:rsidRPr="005C093E">
        <w:rPr>
          <w:color w:val="9ACD32"/>
        </w:rPr>
        <w:t>()</w:t>
      </w:r>
      <w:r w:rsidRPr="005C093E">
        <w:t xml:space="preserve"> == 16 </w:t>
      </w:r>
      <w:r w:rsidRPr="005C093E">
        <w:rPr>
          <w:color w:val="008000"/>
        </w:rPr>
        <w:t>/*Length of double*/</w:t>
      </w:r>
      <w:r w:rsidRPr="005C093E">
        <w:rPr>
          <w:color w:val="FF1493"/>
        </w:rPr>
        <w:t>)</w:t>
      </w:r>
    </w:p>
    <w:p w14:paraId="49E90884" w14:textId="77777777" w:rsidR="005C093E" w:rsidRPr="005C093E" w:rsidRDefault="005C093E" w:rsidP="005C093E">
      <w:pPr>
        <w:pStyle w:val="af9"/>
      </w:pPr>
      <w:r w:rsidRPr="005C093E">
        <w:t xml:space="preserve">   </w:t>
      </w:r>
      <w:r w:rsidRPr="005C093E">
        <w:rPr>
          <w:color w:val="FF1493"/>
        </w:rPr>
        <w:t>{</w:t>
      </w:r>
    </w:p>
    <w:p w14:paraId="0BF88EBE" w14:textId="77777777" w:rsidR="005C093E" w:rsidRPr="005C093E" w:rsidRDefault="005C093E" w:rsidP="005C093E">
      <w:pPr>
        <w:pStyle w:val="af9"/>
      </w:pPr>
      <w:r w:rsidRPr="005C093E">
        <w:t xml:space="preserve">      converters::</w:t>
      </w:r>
      <w:r w:rsidRPr="005C093E">
        <w:rPr>
          <w:color w:val="2B91AF"/>
        </w:rPr>
        <w:t>computer_radix10_number</w:t>
      </w:r>
      <w:r w:rsidRPr="005C093E">
        <w:t>&lt;</w:t>
      </w:r>
      <w:r w:rsidRPr="005C093E">
        <w:rPr>
          <w:color w:val="0000FF"/>
        </w:rPr>
        <w:t>double</w:t>
      </w:r>
      <w:r w:rsidRPr="005C093E">
        <w:t>&gt; value</w:t>
      </w:r>
      <w:r w:rsidRPr="005C093E">
        <w:rPr>
          <w:color w:val="9ACD32"/>
        </w:rPr>
        <w:t>(</w:t>
      </w:r>
      <w:proofErr w:type="spellStart"/>
      <w:r w:rsidRPr="005C093E">
        <w:t>inp</w:t>
      </w:r>
      <w:proofErr w:type="spellEnd"/>
      <w:r w:rsidRPr="005C093E">
        <w:rPr>
          <w:color w:val="9ACD32"/>
        </w:rPr>
        <w:t>)</w:t>
      </w:r>
      <w:r w:rsidRPr="005C093E">
        <w:t>;</w:t>
      </w:r>
    </w:p>
    <w:p w14:paraId="5988B9E2" w14:textId="77777777" w:rsidR="005C093E" w:rsidRPr="005C093E" w:rsidRDefault="005C093E" w:rsidP="005C093E">
      <w:pPr>
        <w:pStyle w:val="af9"/>
      </w:pPr>
      <w:r w:rsidRPr="005C093E">
        <w:t xml:space="preserve">      </w:t>
      </w:r>
      <w:proofErr w:type="spellStart"/>
      <w:r w:rsidRPr="005C093E">
        <w:t>cout</w:t>
      </w:r>
      <w:proofErr w:type="spellEnd"/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</w:t>
      </w:r>
      <w:r w:rsidRPr="005C093E">
        <w:rPr>
          <w:color w:val="A31515"/>
        </w:rPr>
        <w:t>"Final value: "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std::scientific </w:t>
      </w:r>
      <w:r w:rsidRPr="005C093E">
        <w:rPr>
          <w:color w:val="008080"/>
        </w:rPr>
        <w:t>&lt;&lt;</w:t>
      </w:r>
      <w:r w:rsidRPr="005C093E">
        <w:t xml:space="preserve"> </w:t>
      </w:r>
      <w:proofErr w:type="spellStart"/>
      <w:r w:rsidRPr="005C093E">
        <w:t>value.to_decimal</w:t>
      </w:r>
      <w:proofErr w:type="spellEnd"/>
      <w:r w:rsidRPr="005C093E">
        <w:rPr>
          <w:color w:val="9ACD32"/>
        </w:rPr>
        <w:t>()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</w:t>
      </w:r>
      <w:proofErr w:type="spellStart"/>
      <w:r w:rsidRPr="005C093E">
        <w:t>endl</w:t>
      </w:r>
      <w:proofErr w:type="spellEnd"/>
      <w:r w:rsidRPr="005C093E">
        <w:t>;</w:t>
      </w:r>
    </w:p>
    <w:p w14:paraId="6D4FE90B" w14:textId="77777777" w:rsidR="005C093E" w:rsidRPr="005C093E" w:rsidRDefault="005C093E" w:rsidP="005C093E">
      <w:pPr>
        <w:pStyle w:val="af9"/>
      </w:pPr>
      <w:r w:rsidRPr="005C093E">
        <w:t xml:space="preserve">   </w:t>
      </w:r>
      <w:r w:rsidRPr="005C093E">
        <w:rPr>
          <w:color w:val="FF1493"/>
        </w:rPr>
        <w:t>}</w:t>
      </w:r>
    </w:p>
    <w:p w14:paraId="2DAC31F3" w14:textId="77777777" w:rsidR="005C093E" w:rsidRPr="005C093E" w:rsidRDefault="005C093E" w:rsidP="005C093E">
      <w:pPr>
        <w:pStyle w:val="af9"/>
      </w:pPr>
      <w:r w:rsidRPr="005C093E">
        <w:t xml:space="preserve">   </w:t>
      </w:r>
      <w:r w:rsidRPr="005C093E">
        <w:rPr>
          <w:color w:val="0000FF"/>
        </w:rPr>
        <w:t>else</w:t>
      </w:r>
    </w:p>
    <w:p w14:paraId="420500EF" w14:textId="77777777" w:rsidR="005C093E" w:rsidRPr="005C093E" w:rsidRDefault="005C093E" w:rsidP="005C093E">
      <w:pPr>
        <w:pStyle w:val="af9"/>
      </w:pPr>
      <w:r w:rsidRPr="005C093E">
        <w:t xml:space="preserve">   </w:t>
      </w:r>
      <w:r w:rsidRPr="005C093E">
        <w:rPr>
          <w:color w:val="FF1493"/>
        </w:rPr>
        <w:t>{</w:t>
      </w:r>
    </w:p>
    <w:p w14:paraId="55019981" w14:textId="77777777" w:rsidR="005C093E" w:rsidRPr="005C093E" w:rsidRDefault="005C093E" w:rsidP="005C093E">
      <w:pPr>
        <w:pStyle w:val="af9"/>
      </w:pPr>
      <w:r w:rsidRPr="005C093E">
        <w:t xml:space="preserve">      converters::</w:t>
      </w:r>
      <w:r w:rsidRPr="005C093E">
        <w:rPr>
          <w:color w:val="2B91AF"/>
        </w:rPr>
        <w:t>computer_radix10_number</w:t>
      </w:r>
      <w:r w:rsidRPr="005C093E">
        <w:t>&lt;</w:t>
      </w:r>
      <w:r w:rsidRPr="005C093E">
        <w:rPr>
          <w:color w:val="0000FF"/>
        </w:rPr>
        <w:t>float</w:t>
      </w:r>
      <w:r w:rsidRPr="005C093E">
        <w:t>&gt; value</w:t>
      </w:r>
      <w:r w:rsidRPr="005C093E">
        <w:rPr>
          <w:color w:val="9ACD32"/>
        </w:rPr>
        <w:t>(</w:t>
      </w:r>
      <w:proofErr w:type="spellStart"/>
      <w:r w:rsidRPr="005C093E">
        <w:t>inp</w:t>
      </w:r>
      <w:proofErr w:type="spellEnd"/>
      <w:r w:rsidRPr="005C093E">
        <w:rPr>
          <w:color w:val="9ACD32"/>
        </w:rPr>
        <w:t>)</w:t>
      </w:r>
      <w:r w:rsidRPr="005C093E">
        <w:t>;</w:t>
      </w:r>
    </w:p>
    <w:p w14:paraId="396ACB0C" w14:textId="77777777" w:rsidR="005C093E" w:rsidRPr="005C093E" w:rsidRDefault="005C093E" w:rsidP="005C093E">
      <w:pPr>
        <w:pStyle w:val="af9"/>
      </w:pPr>
      <w:r w:rsidRPr="005C093E">
        <w:t xml:space="preserve">      </w:t>
      </w:r>
      <w:proofErr w:type="spellStart"/>
      <w:r w:rsidRPr="005C093E">
        <w:t>cout</w:t>
      </w:r>
      <w:proofErr w:type="spellEnd"/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</w:t>
      </w:r>
      <w:r w:rsidRPr="005C093E">
        <w:rPr>
          <w:color w:val="A31515"/>
        </w:rPr>
        <w:t>"Final value: "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std::scientific </w:t>
      </w:r>
      <w:r w:rsidRPr="005C093E">
        <w:rPr>
          <w:color w:val="008080"/>
        </w:rPr>
        <w:t>&lt;&lt;</w:t>
      </w:r>
      <w:r w:rsidRPr="005C093E">
        <w:t xml:space="preserve"> </w:t>
      </w:r>
      <w:proofErr w:type="spellStart"/>
      <w:r w:rsidRPr="005C093E">
        <w:t>value.to_decimal</w:t>
      </w:r>
      <w:proofErr w:type="spellEnd"/>
      <w:r w:rsidRPr="005C093E">
        <w:rPr>
          <w:color w:val="9ACD32"/>
        </w:rPr>
        <w:t>()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</w:t>
      </w:r>
      <w:proofErr w:type="spellStart"/>
      <w:r w:rsidRPr="005C093E">
        <w:t>endl</w:t>
      </w:r>
      <w:proofErr w:type="spellEnd"/>
      <w:r w:rsidRPr="005C093E">
        <w:t>;</w:t>
      </w:r>
    </w:p>
    <w:p w14:paraId="574EF866" w14:textId="77777777" w:rsidR="005C093E" w:rsidRDefault="005C093E" w:rsidP="005C093E">
      <w:pPr>
        <w:pStyle w:val="af9"/>
        <w:rPr>
          <w:color w:val="FF1493"/>
        </w:rPr>
      </w:pPr>
      <w:r>
        <w:t xml:space="preserve">   </w:t>
      </w:r>
      <w:r>
        <w:rPr>
          <w:color w:val="FF1493"/>
        </w:rPr>
        <w:t>}</w:t>
      </w:r>
    </w:p>
    <w:p w14:paraId="5D929E5F" w14:textId="00910A90" w:rsidR="000A2C87" w:rsidRPr="00DD01A8" w:rsidRDefault="000A2C87" w:rsidP="005C093E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5CD29B5F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169F64D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enu</w:t>
      </w:r>
      <w:r w:rsidRPr="00DD01A8">
        <w:rPr>
          <w:color w:val="FF9900"/>
          <w:szCs w:val="18"/>
        </w:rPr>
        <w:t>()</w:t>
      </w:r>
    </w:p>
    <w:p w14:paraId="7BEBE04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2307AD4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auto</w:t>
      </w:r>
      <w:r w:rsidRPr="00DD01A8">
        <w:rPr>
          <w:color w:val="000000"/>
          <w:szCs w:val="18"/>
        </w:rPr>
        <w:t xml:space="preserve">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78905516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541D1F55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at !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omplete</w:t>
      </w:r>
      <w:r w:rsidRPr="00DD01A8">
        <w:rPr>
          <w:color w:val="FF1493"/>
          <w:szCs w:val="18"/>
        </w:rPr>
        <w:t>)</w:t>
      </w:r>
    </w:p>
    <w:p w14:paraId="7C47E0E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6C8C2D1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stat</w:t>
      </w:r>
      <w:r w:rsidRPr="00DD01A8">
        <w:rPr>
          <w:color w:val="9ACD32"/>
          <w:szCs w:val="18"/>
        </w:rPr>
        <w:t>)</w:t>
      </w:r>
    </w:p>
    <w:p w14:paraId="58AB0BF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4F80F7A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:</w:t>
      </w:r>
    </w:p>
    <w:p w14:paraId="2B768CF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_menuChoos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7E0BC5A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24AAD8FC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:</w:t>
      </w:r>
    </w:p>
    <w:p w14:paraId="4953074D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to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114BE0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2701AB29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0610186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:</w:t>
      </w:r>
    </w:p>
    <w:p w14:paraId="32857027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from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442C533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738271DF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6E577DFB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D88FDB2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7B7964B6" w14:textId="77777777" w:rsidR="000A2C87" w:rsidRPr="00DD01A8" w:rsidRDefault="000A2C87" w:rsidP="000A2C87">
      <w:pPr>
        <w:pStyle w:val="af9"/>
        <w:rPr>
          <w:color w:val="000000"/>
          <w:szCs w:val="18"/>
        </w:rPr>
      </w:pPr>
    </w:p>
    <w:p w14:paraId="7B198C2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0;</w:t>
      </w:r>
    </w:p>
    <w:p w14:paraId="1E22C60E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0F6A7DA4" w14:textId="77777777" w:rsidR="005C093E" w:rsidRPr="00DD01A8" w:rsidRDefault="005C093E" w:rsidP="000A2C87">
      <w:pPr>
        <w:pStyle w:val="af9"/>
        <w:rPr>
          <w:color w:val="000000"/>
          <w:szCs w:val="18"/>
        </w:rPr>
      </w:pPr>
    </w:p>
    <w:p w14:paraId="350BCC88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ain</w:t>
      </w:r>
      <w:r w:rsidRPr="00DD01A8">
        <w:rPr>
          <w:color w:val="FF9900"/>
          <w:szCs w:val="18"/>
        </w:rPr>
        <w:t>()</w:t>
      </w:r>
    </w:p>
    <w:p w14:paraId="20B2533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09CBD6BC" w14:textId="77777777" w:rsidR="005C093E" w:rsidRPr="005C093E" w:rsidRDefault="000A2C87" w:rsidP="005C093E">
      <w:pPr>
        <w:pStyle w:val="af9"/>
        <w:rPr>
          <w:color w:val="000000"/>
        </w:rPr>
      </w:pPr>
      <w:r w:rsidRPr="005C093E">
        <w:rPr>
          <w:color w:val="000000"/>
        </w:rPr>
        <w:t xml:space="preserve">   </w:t>
      </w:r>
      <w:r w:rsidR="005C093E" w:rsidRPr="005C093E">
        <w:t>try</w:t>
      </w:r>
    </w:p>
    <w:p w14:paraId="6BF98DCF" w14:textId="77777777" w:rsidR="005C093E" w:rsidRPr="005C093E" w:rsidRDefault="005C093E" w:rsidP="005C093E">
      <w:pPr>
        <w:pStyle w:val="af9"/>
        <w:rPr>
          <w:color w:val="000000"/>
        </w:rPr>
      </w:pPr>
      <w:r w:rsidRPr="005C093E">
        <w:rPr>
          <w:color w:val="000000"/>
        </w:rPr>
        <w:lastRenderedPageBreak/>
        <w:t xml:space="preserve">   </w:t>
      </w:r>
      <w:r w:rsidRPr="005C093E">
        <w:rPr>
          <w:color w:val="FF1493"/>
        </w:rPr>
        <w:t>{</w:t>
      </w:r>
    </w:p>
    <w:p w14:paraId="5FC24225" w14:textId="77777777" w:rsidR="005C093E" w:rsidRPr="005C093E" w:rsidRDefault="005C093E" w:rsidP="005C093E">
      <w:pPr>
        <w:pStyle w:val="af9"/>
        <w:rPr>
          <w:color w:val="000000"/>
        </w:rPr>
      </w:pPr>
      <w:r w:rsidRPr="005C093E">
        <w:rPr>
          <w:color w:val="000000"/>
        </w:rPr>
        <w:t xml:space="preserve">      menu</w:t>
      </w:r>
      <w:r w:rsidRPr="005C093E">
        <w:rPr>
          <w:color w:val="9ACD32"/>
        </w:rPr>
        <w:t>()</w:t>
      </w:r>
      <w:r w:rsidRPr="005C093E">
        <w:rPr>
          <w:color w:val="000000"/>
        </w:rPr>
        <w:t>;</w:t>
      </w:r>
    </w:p>
    <w:p w14:paraId="3A7080B3" w14:textId="77777777" w:rsidR="005C093E" w:rsidRPr="005C093E" w:rsidRDefault="005C093E" w:rsidP="005C093E">
      <w:pPr>
        <w:pStyle w:val="af9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rPr>
          <w:color w:val="FF1493"/>
        </w:rPr>
        <w:t>}</w:t>
      </w:r>
    </w:p>
    <w:p w14:paraId="09062527" w14:textId="77777777" w:rsidR="005C093E" w:rsidRPr="005C093E" w:rsidRDefault="005C093E" w:rsidP="005C093E">
      <w:pPr>
        <w:pStyle w:val="af9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t>catch</w:t>
      </w:r>
      <w:r w:rsidRPr="005C093E">
        <w:rPr>
          <w:color w:val="000000"/>
        </w:rPr>
        <w:t xml:space="preserve"> </w:t>
      </w:r>
      <w:r w:rsidRPr="005C093E">
        <w:rPr>
          <w:color w:val="FF1493"/>
        </w:rPr>
        <w:t>(</w:t>
      </w:r>
      <w:r w:rsidRPr="005C093E">
        <w:rPr>
          <w:color w:val="000000"/>
        </w:rPr>
        <w:t>std::</w:t>
      </w:r>
      <w:r w:rsidRPr="005C093E">
        <w:rPr>
          <w:color w:val="2B91AF"/>
        </w:rPr>
        <w:t>exception</w:t>
      </w:r>
      <w:r w:rsidRPr="005C093E">
        <w:rPr>
          <w:color w:val="000000"/>
        </w:rPr>
        <w:t xml:space="preserve"> e</w:t>
      </w:r>
      <w:r w:rsidRPr="005C093E">
        <w:rPr>
          <w:color w:val="FF1493"/>
        </w:rPr>
        <w:t>)</w:t>
      </w:r>
    </w:p>
    <w:p w14:paraId="4BCBFFA4" w14:textId="77777777" w:rsidR="005C093E" w:rsidRPr="005C093E" w:rsidRDefault="005C093E" w:rsidP="005C093E">
      <w:pPr>
        <w:pStyle w:val="af9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rPr>
          <w:color w:val="FF1493"/>
        </w:rPr>
        <w:t>{</w:t>
      </w:r>
    </w:p>
    <w:p w14:paraId="6C1B1270" w14:textId="77777777" w:rsidR="005C093E" w:rsidRPr="005C093E" w:rsidRDefault="005C093E" w:rsidP="005C093E">
      <w:pPr>
        <w:pStyle w:val="af9"/>
        <w:rPr>
          <w:color w:val="000000"/>
        </w:rPr>
      </w:pPr>
      <w:r w:rsidRPr="005C093E">
        <w:rPr>
          <w:color w:val="000000"/>
        </w:rPr>
        <w:t xml:space="preserve">      cout </w:t>
      </w:r>
      <w:r w:rsidRPr="005C093E">
        <w:rPr>
          <w:color w:val="008080"/>
        </w:rPr>
        <w:t>&lt;&lt;</w:t>
      </w:r>
      <w:r w:rsidRPr="005C093E">
        <w:rPr>
          <w:color w:val="000000"/>
        </w:rPr>
        <w:t xml:space="preserve"> e.what</w:t>
      </w:r>
      <w:r w:rsidRPr="005C093E">
        <w:rPr>
          <w:color w:val="9ACD32"/>
        </w:rPr>
        <w:t>()</w:t>
      </w:r>
      <w:r w:rsidRPr="005C093E">
        <w:rPr>
          <w:color w:val="000000"/>
        </w:rPr>
        <w:t xml:space="preserve"> </w:t>
      </w:r>
      <w:r w:rsidRPr="005C093E">
        <w:rPr>
          <w:color w:val="008080"/>
        </w:rPr>
        <w:t>&lt;&lt;</w:t>
      </w:r>
      <w:r w:rsidRPr="005C093E">
        <w:rPr>
          <w:color w:val="000000"/>
        </w:rPr>
        <w:t xml:space="preserve"> endl;</w:t>
      </w:r>
    </w:p>
    <w:p w14:paraId="3C6B3A3E" w14:textId="659F470D" w:rsidR="000A2C87" w:rsidRPr="00DD01A8" w:rsidRDefault="005C093E" w:rsidP="005C093E">
      <w:pPr>
        <w:pStyle w:val="af9"/>
        <w:rPr>
          <w:color w:val="000000"/>
          <w:szCs w:val="18"/>
        </w:rPr>
      </w:pPr>
      <w:r>
        <w:rPr>
          <w:color w:val="000000"/>
        </w:rPr>
        <w:t xml:space="preserve">   </w:t>
      </w:r>
      <w:r>
        <w:rPr>
          <w:color w:val="FF1493"/>
        </w:rPr>
        <w:t>}</w:t>
      </w:r>
    </w:p>
    <w:p w14:paraId="78A63CF4" w14:textId="77777777" w:rsidR="000A2C87" w:rsidRPr="00DD01A8" w:rsidRDefault="000A2C87" w:rsidP="000A2C87">
      <w:pPr>
        <w:pStyle w:val="af9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0;</w:t>
      </w:r>
    </w:p>
    <w:p w14:paraId="3F77A04A" w14:textId="7A9DCE50" w:rsidR="00DD01A8" w:rsidRDefault="000A2C87" w:rsidP="000A2C87">
      <w:pPr>
        <w:pStyle w:val="af9"/>
        <w:rPr>
          <w:color w:val="FF9900"/>
          <w:szCs w:val="18"/>
        </w:rPr>
      </w:pPr>
      <w:r w:rsidRPr="00DD01A8">
        <w:rPr>
          <w:color w:val="FF9900"/>
          <w:szCs w:val="18"/>
        </w:rPr>
        <w:t>}</w:t>
      </w:r>
    </w:p>
    <w:p w14:paraId="1300C089" w14:textId="2B9A7AB5" w:rsidR="00DD01A8" w:rsidRPr="005C093E" w:rsidRDefault="00DD01A8">
      <w:pPr>
        <w:rPr>
          <w:lang w:val="en-US"/>
        </w:rPr>
      </w:pPr>
    </w:p>
    <w:p w14:paraId="731A7961" w14:textId="77777777" w:rsidR="00724444" w:rsidRPr="00423FA2" w:rsidRDefault="0072444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60312">
        <w:rPr>
          <w:rFonts w:cstheme="minorHAnsi"/>
          <w:b/>
          <w:bCs/>
          <w:sz w:val="24"/>
          <w:szCs w:val="24"/>
        </w:rPr>
        <w:t>Тест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3227"/>
        <w:gridCol w:w="3387"/>
        <w:gridCol w:w="2382"/>
      </w:tblGrid>
      <w:tr w:rsidR="00DD01A8" w14:paraId="0908F2F3" w14:textId="77777777" w:rsidTr="004159EE">
        <w:trPr>
          <w:trHeight w:val="313"/>
        </w:trPr>
        <w:tc>
          <w:tcPr>
            <w:tcW w:w="543" w:type="dxa"/>
          </w:tcPr>
          <w:p w14:paraId="7C3056AF" w14:textId="77777777" w:rsidR="00DD01A8" w:rsidRDefault="00DD01A8" w:rsidP="0066599C">
            <w:r>
              <w:t>№</w:t>
            </w:r>
          </w:p>
        </w:tc>
        <w:tc>
          <w:tcPr>
            <w:tcW w:w="3227" w:type="dxa"/>
          </w:tcPr>
          <w:p w14:paraId="657A692A" w14:textId="77777777" w:rsidR="00DD01A8" w:rsidRDefault="00DD01A8" w:rsidP="0066599C">
            <w:r>
              <w:t>Входные данные</w:t>
            </w:r>
          </w:p>
        </w:tc>
        <w:tc>
          <w:tcPr>
            <w:tcW w:w="3387" w:type="dxa"/>
          </w:tcPr>
          <w:p w14:paraId="2421582F" w14:textId="77777777" w:rsidR="00DD01A8" w:rsidRDefault="00DD01A8" w:rsidP="0066599C">
            <w:r>
              <w:t>Ожидаемый результат</w:t>
            </w:r>
          </w:p>
        </w:tc>
        <w:tc>
          <w:tcPr>
            <w:tcW w:w="2382" w:type="dxa"/>
          </w:tcPr>
          <w:p w14:paraId="2E40DA71" w14:textId="77777777" w:rsidR="00DD01A8" w:rsidRDefault="00DD01A8" w:rsidP="0066599C">
            <w:r>
              <w:t>Выходные данные</w:t>
            </w:r>
          </w:p>
        </w:tc>
      </w:tr>
      <w:tr w:rsidR="00DD01A8" w14:paraId="19F210E1" w14:textId="77777777" w:rsidTr="004159EE">
        <w:trPr>
          <w:trHeight w:val="1223"/>
        </w:trPr>
        <w:tc>
          <w:tcPr>
            <w:tcW w:w="543" w:type="dxa"/>
          </w:tcPr>
          <w:p w14:paraId="375D1C36" w14:textId="77777777" w:rsidR="00DD01A8" w:rsidRDefault="00DD01A8" w:rsidP="0066599C">
            <w:r>
              <w:t>1</w:t>
            </w:r>
          </w:p>
        </w:tc>
        <w:tc>
          <w:tcPr>
            <w:tcW w:w="3227" w:type="dxa"/>
          </w:tcPr>
          <w:p w14:paraId="0A10057C" w14:textId="75D6FA71" w:rsidR="00DD01A8" w:rsidRPr="0066599C" w:rsidRDefault="00DD01A8" w:rsidP="0066599C">
            <w:pPr>
              <w:pStyle w:val="af9"/>
            </w:pPr>
            <w:r w:rsidRPr="0066599C">
              <w:t>–187</w:t>
            </w:r>
            <w:r w:rsidR="004C3E8F">
              <w:rPr>
                <w:lang w:val="ru-RU"/>
              </w:rPr>
              <w:t>.</w:t>
            </w:r>
            <w:r w:rsidRPr="0066599C">
              <w:t>25</w:t>
            </w:r>
          </w:p>
          <w:p w14:paraId="23AF0C90" w14:textId="08B36F95" w:rsidR="00DD01A8" w:rsidRPr="0066599C" w:rsidRDefault="00DD01A8" w:rsidP="0066599C">
            <w:pPr>
              <w:pStyle w:val="af9"/>
            </w:pPr>
            <w:r w:rsidRPr="0066599C">
              <w:t>–146</w:t>
            </w:r>
            <w:r w:rsidR="004C3E8F">
              <w:rPr>
                <w:lang w:val="ru-RU"/>
              </w:rPr>
              <w:t>.</w:t>
            </w:r>
            <w:r w:rsidRPr="0066599C">
              <w:t>836</w:t>
            </w:r>
          </w:p>
          <w:p w14:paraId="0D81B1BA" w14:textId="77777777" w:rsidR="00DD01A8" w:rsidRPr="0066599C" w:rsidRDefault="00DD01A8" w:rsidP="0066599C">
            <w:pPr>
              <w:pStyle w:val="af9"/>
            </w:pPr>
            <w:r w:rsidRPr="0066599C">
              <w:t>C067680000000000</w:t>
            </w:r>
          </w:p>
          <w:p w14:paraId="438BF600" w14:textId="77777777" w:rsidR="00DD01A8" w:rsidRPr="0066599C" w:rsidRDefault="00DD01A8" w:rsidP="0066599C">
            <w:pPr>
              <w:pStyle w:val="af9"/>
            </w:pPr>
            <w:r w:rsidRPr="0066599C">
              <w:t>C312D604</w:t>
            </w:r>
          </w:p>
        </w:tc>
        <w:tc>
          <w:tcPr>
            <w:tcW w:w="3387" w:type="dxa"/>
          </w:tcPr>
          <w:p w14:paraId="6B693823" w14:textId="77777777" w:rsidR="00DD01A8" w:rsidRPr="0066599C" w:rsidRDefault="00DD01A8" w:rsidP="0066599C">
            <w:pPr>
              <w:pStyle w:val="af9"/>
            </w:pPr>
            <w:r w:rsidRPr="0066599C">
              <w:t>C067680000000000</w:t>
            </w:r>
          </w:p>
          <w:p w14:paraId="3E9B8443" w14:textId="77777777" w:rsidR="00DD01A8" w:rsidRPr="0066599C" w:rsidRDefault="00DD01A8" w:rsidP="0066599C">
            <w:pPr>
              <w:pStyle w:val="af9"/>
            </w:pPr>
            <w:r w:rsidRPr="0066599C">
              <w:t>C312D604</w:t>
            </w:r>
          </w:p>
          <w:p w14:paraId="6F2DC764" w14:textId="77777777" w:rsidR="00DD01A8" w:rsidRPr="0066599C" w:rsidRDefault="00DD01A8" w:rsidP="0066599C">
            <w:pPr>
              <w:pStyle w:val="af9"/>
            </w:pPr>
            <w:r w:rsidRPr="0066599C">
              <w:t>-1.872500E+02</w:t>
            </w:r>
          </w:p>
          <w:p w14:paraId="4A474B5A" w14:textId="77777777" w:rsidR="00DD01A8" w:rsidRPr="0066599C" w:rsidRDefault="00DD01A8" w:rsidP="0066599C">
            <w:pPr>
              <w:pStyle w:val="af9"/>
            </w:pPr>
            <w:r w:rsidRPr="0066599C">
              <w:t>-1.468360E+02</w:t>
            </w:r>
          </w:p>
        </w:tc>
        <w:tc>
          <w:tcPr>
            <w:tcW w:w="2382" w:type="dxa"/>
          </w:tcPr>
          <w:p w14:paraId="2C2297A2" w14:textId="77777777" w:rsidR="00DD01A8" w:rsidRPr="0066599C" w:rsidRDefault="00DD01A8" w:rsidP="0066599C">
            <w:pPr>
              <w:pStyle w:val="af9"/>
            </w:pPr>
            <w:r w:rsidRPr="0066599C">
              <w:t>C067680000000000</w:t>
            </w:r>
          </w:p>
          <w:p w14:paraId="461FF6D2" w14:textId="77777777" w:rsidR="00DD01A8" w:rsidRPr="0066599C" w:rsidRDefault="00DD01A8" w:rsidP="0066599C">
            <w:pPr>
              <w:pStyle w:val="af9"/>
            </w:pPr>
            <w:r w:rsidRPr="0066599C">
              <w:t>C312D604</w:t>
            </w:r>
          </w:p>
          <w:p w14:paraId="534CAF61" w14:textId="77777777" w:rsidR="00DD01A8" w:rsidRPr="0066599C" w:rsidRDefault="00DD01A8" w:rsidP="0066599C">
            <w:pPr>
              <w:pStyle w:val="af9"/>
            </w:pPr>
            <w:r w:rsidRPr="0066599C">
              <w:t>-1.872500E+02</w:t>
            </w:r>
          </w:p>
          <w:p w14:paraId="3FF0F4F4" w14:textId="77777777" w:rsidR="00DD01A8" w:rsidRPr="0066599C" w:rsidRDefault="00DD01A8" w:rsidP="0066599C">
            <w:pPr>
              <w:pStyle w:val="af9"/>
            </w:pPr>
            <w:r w:rsidRPr="0066599C">
              <w:t>-1.468360E+02</w:t>
            </w:r>
          </w:p>
        </w:tc>
      </w:tr>
      <w:tr w:rsidR="00DD01A8" w14:paraId="5D376C14" w14:textId="77777777" w:rsidTr="004159EE">
        <w:trPr>
          <w:trHeight w:val="1207"/>
        </w:trPr>
        <w:tc>
          <w:tcPr>
            <w:tcW w:w="543" w:type="dxa"/>
          </w:tcPr>
          <w:p w14:paraId="767E5237" w14:textId="77777777" w:rsidR="00DD01A8" w:rsidRDefault="00DD01A8" w:rsidP="0066599C">
            <w:r>
              <w:t>2</w:t>
            </w:r>
          </w:p>
        </w:tc>
        <w:tc>
          <w:tcPr>
            <w:tcW w:w="3227" w:type="dxa"/>
          </w:tcPr>
          <w:p w14:paraId="6724F6F2" w14:textId="253D756F" w:rsidR="00DD01A8" w:rsidRPr="0066599C" w:rsidRDefault="00DD01A8" w:rsidP="0066599C">
            <w:pPr>
              <w:pStyle w:val="af9"/>
            </w:pPr>
            <w:r w:rsidRPr="0066599C">
              <w:t>465</w:t>
            </w:r>
            <w:r w:rsidR="004C3E8F">
              <w:rPr>
                <w:lang w:val="ru-RU"/>
              </w:rPr>
              <w:t>.</w:t>
            </w:r>
            <w:r w:rsidRPr="0066599C">
              <w:t>625</w:t>
            </w:r>
          </w:p>
          <w:p w14:paraId="1022A292" w14:textId="39664D60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407</w:t>
            </w:r>
            <w:r w:rsidR="004C3E8F">
              <w:rPr>
                <w:rStyle w:val="normaltextrun"/>
                <w:lang w:val="ru-RU"/>
              </w:rPr>
              <w:t>.</w:t>
            </w:r>
            <w:r w:rsidRPr="0066599C">
              <w:rPr>
                <w:rStyle w:val="normaltextrun"/>
              </w:rPr>
              <w:t>555</w:t>
            </w:r>
          </w:p>
          <w:p w14:paraId="1BC369CC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</w:tc>
        <w:tc>
          <w:tcPr>
            <w:tcW w:w="3387" w:type="dxa"/>
          </w:tcPr>
          <w:p w14:paraId="32BE77C6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  <w:p w14:paraId="5005B767" w14:textId="77777777" w:rsidR="00DD01A8" w:rsidRPr="0066599C" w:rsidRDefault="00DD01A8" w:rsidP="0066599C">
            <w:pPr>
              <w:pStyle w:val="af9"/>
            </w:pPr>
            <w:r w:rsidRPr="0066599C">
              <w:t>4.656250E+02</w:t>
            </w:r>
          </w:p>
          <w:p w14:paraId="0659C768" w14:textId="77777777" w:rsidR="00DD01A8" w:rsidRPr="0066599C" w:rsidRDefault="00DD01A8" w:rsidP="0066599C">
            <w:pPr>
              <w:pStyle w:val="af9"/>
            </w:pPr>
            <w:r w:rsidRPr="0066599C">
              <w:t>4.075550E+02</w:t>
            </w:r>
          </w:p>
        </w:tc>
        <w:tc>
          <w:tcPr>
            <w:tcW w:w="2382" w:type="dxa"/>
          </w:tcPr>
          <w:p w14:paraId="3D43A438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  <w:p w14:paraId="66FFBE1A" w14:textId="77777777" w:rsidR="00DD01A8" w:rsidRPr="0066599C" w:rsidRDefault="00DD01A8" w:rsidP="0066599C">
            <w:pPr>
              <w:pStyle w:val="af9"/>
            </w:pPr>
            <w:r w:rsidRPr="0066599C">
              <w:t>4.656250E+02</w:t>
            </w:r>
          </w:p>
          <w:p w14:paraId="7C2CC967" w14:textId="77777777" w:rsidR="00DD01A8" w:rsidRPr="0066599C" w:rsidRDefault="00DD01A8" w:rsidP="0066599C">
            <w:pPr>
              <w:pStyle w:val="af9"/>
            </w:pPr>
            <w:r w:rsidRPr="0066599C">
              <w:t>4.075550E+02</w:t>
            </w:r>
          </w:p>
        </w:tc>
      </w:tr>
      <w:tr w:rsidR="00DD01A8" w14:paraId="7F25B80B" w14:textId="77777777" w:rsidTr="004159EE">
        <w:trPr>
          <w:trHeight w:val="1223"/>
        </w:trPr>
        <w:tc>
          <w:tcPr>
            <w:tcW w:w="543" w:type="dxa"/>
          </w:tcPr>
          <w:p w14:paraId="323A1841" w14:textId="77777777" w:rsidR="00DD01A8" w:rsidRDefault="00DD01A8" w:rsidP="0066599C">
            <w:r>
              <w:t>3</w:t>
            </w:r>
          </w:p>
        </w:tc>
        <w:tc>
          <w:tcPr>
            <w:tcW w:w="3227" w:type="dxa"/>
          </w:tcPr>
          <w:p w14:paraId="79C1390C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-310.375</w:t>
            </w:r>
          </w:p>
          <w:p w14:paraId="04B66D7C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-169.3125</w:t>
            </w:r>
          </w:p>
          <w:p w14:paraId="6592E5B7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C073660000000000</w:t>
            </w:r>
          </w:p>
          <w:p w14:paraId="4F839C1C" w14:textId="70357111" w:rsidR="00DD01A8" w:rsidRPr="0066599C" w:rsidRDefault="00DD01A8" w:rsidP="0066599C">
            <w:pPr>
              <w:pStyle w:val="af9"/>
            </w:pPr>
            <w:r w:rsidRPr="0066599C">
              <w:t>C3295000</w:t>
            </w:r>
          </w:p>
        </w:tc>
        <w:tc>
          <w:tcPr>
            <w:tcW w:w="3387" w:type="dxa"/>
          </w:tcPr>
          <w:p w14:paraId="0708B6F7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C073660000000000</w:t>
            </w:r>
          </w:p>
          <w:p w14:paraId="745FDE92" w14:textId="4D3F9A5A" w:rsidR="00DD01A8" w:rsidRPr="0066599C" w:rsidRDefault="00DD01A8" w:rsidP="0066599C">
            <w:pPr>
              <w:pStyle w:val="af9"/>
            </w:pPr>
            <w:r w:rsidRPr="0066599C">
              <w:t>C3295000</w:t>
            </w:r>
          </w:p>
          <w:p w14:paraId="1CEA73C3" w14:textId="77777777" w:rsidR="00DD01A8" w:rsidRPr="0066599C" w:rsidRDefault="00DD01A8" w:rsidP="0066599C">
            <w:pPr>
              <w:pStyle w:val="af9"/>
            </w:pPr>
            <w:r w:rsidRPr="0066599C">
              <w:t>-3.103750e+02</w:t>
            </w:r>
          </w:p>
          <w:p w14:paraId="6967C8E5" w14:textId="77777777" w:rsidR="00DD01A8" w:rsidRPr="0066599C" w:rsidRDefault="00DD01A8" w:rsidP="0066599C">
            <w:pPr>
              <w:pStyle w:val="af9"/>
            </w:pPr>
            <w:r w:rsidRPr="0066599C">
              <w:t>-1.693125e+02</w:t>
            </w:r>
          </w:p>
        </w:tc>
        <w:tc>
          <w:tcPr>
            <w:tcW w:w="2382" w:type="dxa"/>
          </w:tcPr>
          <w:p w14:paraId="4D92D6DA" w14:textId="77777777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C073660000000000</w:t>
            </w:r>
          </w:p>
          <w:p w14:paraId="154944FC" w14:textId="1C114E3B" w:rsidR="00DD01A8" w:rsidRPr="0066599C" w:rsidRDefault="00DD01A8" w:rsidP="0066599C">
            <w:pPr>
              <w:pStyle w:val="af9"/>
            </w:pPr>
            <w:r w:rsidRPr="0066599C">
              <w:t>C3295000</w:t>
            </w:r>
          </w:p>
          <w:p w14:paraId="36E83E94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-3.103750e+02</w:t>
            </w:r>
          </w:p>
          <w:p w14:paraId="06B5951A" w14:textId="77777777" w:rsidR="00DD01A8" w:rsidRPr="0066599C" w:rsidRDefault="00DD01A8" w:rsidP="0066599C">
            <w:pPr>
              <w:pStyle w:val="af9"/>
            </w:pPr>
            <w:r w:rsidRPr="0066599C">
              <w:t>-1.693125e+02</w:t>
            </w:r>
          </w:p>
        </w:tc>
      </w:tr>
      <w:tr w:rsidR="00DD01A8" w14:paraId="3FF97E17" w14:textId="77777777" w:rsidTr="004159EE">
        <w:trPr>
          <w:trHeight w:val="1238"/>
        </w:trPr>
        <w:tc>
          <w:tcPr>
            <w:tcW w:w="543" w:type="dxa"/>
          </w:tcPr>
          <w:p w14:paraId="651287A3" w14:textId="77777777" w:rsidR="00DD01A8" w:rsidRDefault="00DD01A8" w:rsidP="0066599C">
            <w:r>
              <w:t>4</w:t>
            </w:r>
          </w:p>
        </w:tc>
        <w:tc>
          <w:tcPr>
            <w:tcW w:w="3227" w:type="dxa"/>
          </w:tcPr>
          <w:p w14:paraId="12EA6BFB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126.609375</w:t>
            </w:r>
          </w:p>
          <w:p w14:paraId="463D4803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29.6875</w:t>
            </w:r>
          </w:p>
          <w:p w14:paraId="38006E09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038A2C09" w14:textId="5EF2F79C" w:rsidR="00DD01A8" w:rsidRPr="0066599C" w:rsidRDefault="00DD01A8" w:rsidP="0066599C">
            <w:pPr>
              <w:pStyle w:val="af9"/>
            </w:pPr>
            <w:r w:rsidRPr="0066599C">
              <w:rPr>
                <w:rStyle w:val="normaltextrun"/>
              </w:rPr>
              <w:t>41ED8000</w:t>
            </w:r>
          </w:p>
        </w:tc>
        <w:tc>
          <w:tcPr>
            <w:tcW w:w="3387" w:type="dxa"/>
          </w:tcPr>
          <w:p w14:paraId="66C803CC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2246A199" w14:textId="2A121522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41ED8000</w:t>
            </w:r>
          </w:p>
          <w:p w14:paraId="697C975B" w14:textId="77777777" w:rsidR="004C3E8F" w:rsidRPr="0066599C" w:rsidRDefault="004C3E8F" w:rsidP="004C3E8F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1.266094e+02</w:t>
            </w:r>
          </w:p>
          <w:p w14:paraId="6EAAF1F2" w14:textId="77777777" w:rsidR="00DD01A8" w:rsidRPr="0066599C" w:rsidRDefault="00DD01A8" w:rsidP="0066599C">
            <w:pPr>
              <w:pStyle w:val="af9"/>
            </w:pPr>
            <w:r w:rsidRPr="0066599C">
              <w:t>2.968750e+01</w:t>
            </w:r>
          </w:p>
        </w:tc>
        <w:tc>
          <w:tcPr>
            <w:tcW w:w="2382" w:type="dxa"/>
          </w:tcPr>
          <w:p w14:paraId="2F10C547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316D1214" w14:textId="12C17DB0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41ED8000</w:t>
            </w:r>
          </w:p>
          <w:p w14:paraId="405B6893" w14:textId="77777777" w:rsidR="00DD01A8" w:rsidRPr="0066599C" w:rsidRDefault="00DD01A8" w:rsidP="0066599C">
            <w:pPr>
              <w:pStyle w:val="af9"/>
              <w:rPr>
                <w:rStyle w:val="normaltextrun"/>
              </w:rPr>
            </w:pPr>
            <w:r w:rsidRPr="0066599C">
              <w:rPr>
                <w:rStyle w:val="normaltextrun"/>
              </w:rPr>
              <w:t>1.266094e+02</w:t>
            </w:r>
          </w:p>
          <w:p w14:paraId="0DC7AB0B" w14:textId="77777777" w:rsidR="00DD01A8" w:rsidRPr="0066599C" w:rsidRDefault="00DD01A8" w:rsidP="0066599C">
            <w:pPr>
              <w:pStyle w:val="af9"/>
            </w:pPr>
            <w:r w:rsidRPr="0066599C">
              <w:t>2.968750e+01</w:t>
            </w:r>
          </w:p>
        </w:tc>
      </w:tr>
    </w:tbl>
    <w:p w14:paraId="122C5DBC" w14:textId="77777777" w:rsidR="0066599C" w:rsidRDefault="0066599C" w:rsidP="0066599C">
      <w:r>
        <w:t>Таблица краевых значений</w:t>
      </w:r>
    </w:p>
    <w:p w14:paraId="4B14A8D9" w14:textId="77777777" w:rsidR="0066599C" w:rsidRPr="002E7DB3" w:rsidRDefault="0066599C" w:rsidP="0066599C">
      <w:r>
        <w:t xml:space="preserve">Для </w:t>
      </w:r>
      <w:r>
        <w:rPr>
          <w:lang w:val="en-US"/>
        </w:rPr>
        <w:t>float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3216"/>
        <w:gridCol w:w="3375"/>
        <w:gridCol w:w="2373"/>
      </w:tblGrid>
      <w:tr w:rsidR="0066599C" w14:paraId="2CF4B300" w14:textId="77777777" w:rsidTr="004159EE">
        <w:trPr>
          <w:trHeight w:val="171"/>
        </w:trPr>
        <w:tc>
          <w:tcPr>
            <w:tcW w:w="540" w:type="dxa"/>
          </w:tcPr>
          <w:p w14:paraId="729E6578" w14:textId="77777777" w:rsidR="0066599C" w:rsidRDefault="0066599C" w:rsidP="0066599C">
            <w:r>
              <w:t>№</w:t>
            </w:r>
          </w:p>
        </w:tc>
        <w:tc>
          <w:tcPr>
            <w:tcW w:w="3216" w:type="dxa"/>
          </w:tcPr>
          <w:p w14:paraId="41A7A83A" w14:textId="77777777" w:rsidR="0066599C" w:rsidRDefault="0066599C" w:rsidP="0066599C">
            <w:r>
              <w:t>Входные данные</w:t>
            </w:r>
          </w:p>
        </w:tc>
        <w:tc>
          <w:tcPr>
            <w:tcW w:w="3375" w:type="dxa"/>
          </w:tcPr>
          <w:p w14:paraId="57ED87D2" w14:textId="77777777" w:rsidR="0066599C" w:rsidRDefault="0066599C" w:rsidP="0066599C">
            <w:r>
              <w:t>Ожидаемый результат</w:t>
            </w:r>
          </w:p>
        </w:tc>
        <w:tc>
          <w:tcPr>
            <w:tcW w:w="2373" w:type="dxa"/>
          </w:tcPr>
          <w:p w14:paraId="4E805975" w14:textId="77777777" w:rsidR="0066599C" w:rsidRDefault="0066599C" w:rsidP="0066599C">
            <w:r>
              <w:t>Выходные данные</w:t>
            </w:r>
          </w:p>
        </w:tc>
      </w:tr>
      <w:tr w:rsidR="0066599C" w14:paraId="413328E6" w14:textId="77777777" w:rsidTr="004159EE">
        <w:trPr>
          <w:trHeight w:val="671"/>
        </w:trPr>
        <w:tc>
          <w:tcPr>
            <w:tcW w:w="540" w:type="dxa"/>
          </w:tcPr>
          <w:p w14:paraId="4283C424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</w:t>
            </w:r>
          </w:p>
        </w:tc>
        <w:tc>
          <w:tcPr>
            <w:tcW w:w="3216" w:type="dxa"/>
          </w:tcPr>
          <w:p w14:paraId="54087B4F" w14:textId="77777777" w:rsidR="0066599C" w:rsidRPr="0066599C" w:rsidRDefault="0066599C" w:rsidP="0066599C">
            <w:pPr>
              <w:pStyle w:val="af9"/>
            </w:pPr>
            <w:r w:rsidRPr="0066599C">
              <w:t>FFFFFFFF</w:t>
            </w:r>
          </w:p>
        </w:tc>
        <w:tc>
          <w:tcPr>
            <w:tcW w:w="3375" w:type="dxa"/>
          </w:tcPr>
          <w:p w14:paraId="646F648E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  <w:tc>
          <w:tcPr>
            <w:tcW w:w="2373" w:type="dxa"/>
          </w:tcPr>
          <w:p w14:paraId="20719A24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</w:tr>
      <w:tr w:rsidR="0066599C" w14:paraId="79A8DB92" w14:textId="77777777" w:rsidTr="004159EE">
        <w:trPr>
          <w:trHeight w:val="662"/>
        </w:trPr>
        <w:tc>
          <w:tcPr>
            <w:tcW w:w="540" w:type="dxa"/>
          </w:tcPr>
          <w:p w14:paraId="62B4E6E1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2</w:t>
            </w:r>
          </w:p>
        </w:tc>
        <w:tc>
          <w:tcPr>
            <w:tcW w:w="3216" w:type="dxa"/>
          </w:tcPr>
          <w:p w14:paraId="510A3215" w14:textId="77777777" w:rsidR="0066599C" w:rsidRPr="0066599C" w:rsidRDefault="0066599C" w:rsidP="0066599C">
            <w:pPr>
              <w:pStyle w:val="af9"/>
            </w:pPr>
            <w:r w:rsidRPr="0066599C">
              <w:t>FF800001</w:t>
            </w:r>
          </w:p>
        </w:tc>
        <w:tc>
          <w:tcPr>
            <w:tcW w:w="3375" w:type="dxa"/>
          </w:tcPr>
          <w:p w14:paraId="0F30427F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  <w:tc>
          <w:tcPr>
            <w:tcW w:w="2373" w:type="dxa"/>
          </w:tcPr>
          <w:p w14:paraId="4973C712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</w:tr>
      <w:tr w:rsidR="0066599C" w14:paraId="5EBBD8F8" w14:textId="77777777" w:rsidTr="004159EE">
        <w:trPr>
          <w:trHeight w:val="671"/>
        </w:trPr>
        <w:tc>
          <w:tcPr>
            <w:tcW w:w="540" w:type="dxa"/>
          </w:tcPr>
          <w:p w14:paraId="5DFC6EAB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3</w:t>
            </w:r>
          </w:p>
        </w:tc>
        <w:tc>
          <w:tcPr>
            <w:tcW w:w="3216" w:type="dxa"/>
          </w:tcPr>
          <w:p w14:paraId="382E6F10" w14:textId="77777777" w:rsidR="0066599C" w:rsidRPr="0066599C" w:rsidRDefault="0066599C" w:rsidP="0066599C">
            <w:pPr>
              <w:pStyle w:val="af9"/>
            </w:pPr>
            <w:r w:rsidRPr="0066599C">
              <w:t>FF800000</w:t>
            </w:r>
          </w:p>
        </w:tc>
        <w:tc>
          <w:tcPr>
            <w:tcW w:w="3375" w:type="dxa"/>
          </w:tcPr>
          <w:p w14:paraId="68678397" w14:textId="77777777" w:rsidR="0066599C" w:rsidRPr="0066599C" w:rsidRDefault="0066599C" w:rsidP="0066599C">
            <w:pPr>
              <w:pStyle w:val="af9"/>
            </w:pPr>
            <w:r w:rsidRPr="0066599C">
              <w:t>-inf</w:t>
            </w:r>
          </w:p>
        </w:tc>
        <w:tc>
          <w:tcPr>
            <w:tcW w:w="2373" w:type="dxa"/>
          </w:tcPr>
          <w:p w14:paraId="66301C55" w14:textId="77777777" w:rsidR="0066599C" w:rsidRPr="0066599C" w:rsidRDefault="0066599C" w:rsidP="0066599C">
            <w:pPr>
              <w:pStyle w:val="af9"/>
            </w:pPr>
            <w:r w:rsidRPr="0066599C">
              <w:t>-inf</w:t>
            </w:r>
          </w:p>
        </w:tc>
      </w:tr>
      <w:tr w:rsidR="0066599C" w14:paraId="03E1F891" w14:textId="77777777" w:rsidTr="004159EE">
        <w:trPr>
          <w:trHeight w:val="679"/>
        </w:trPr>
        <w:tc>
          <w:tcPr>
            <w:tcW w:w="540" w:type="dxa"/>
          </w:tcPr>
          <w:p w14:paraId="677F981B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4</w:t>
            </w:r>
          </w:p>
        </w:tc>
        <w:tc>
          <w:tcPr>
            <w:tcW w:w="3216" w:type="dxa"/>
          </w:tcPr>
          <w:p w14:paraId="24FB20DF" w14:textId="77777777" w:rsidR="0066599C" w:rsidRPr="0066599C" w:rsidRDefault="0066599C" w:rsidP="0066599C">
            <w:pPr>
              <w:pStyle w:val="af9"/>
            </w:pPr>
            <w:r w:rsidRPr="0066599C">
              <w:t>FF7FFFFF</w:t>
            </w:r>
          </w:p>
        </w:tc>
        <w:tc>
          <w:tcPr>
            <w:tcW w:w="3375" w:type="dxa"/>
          </w:tcPr>
          <w:p w14:paraId="5128D56A" w14:textId="77777777" w:rsidR="0066599C" w:rsidRPr="0066599C" w:rsidRDefault="0066599C" w:rsidP="0066599C">
            <w:pPr>
              <w:pStyle w:val="af9"/>
            </w:pPr>
            <w:r w:rsidRPr="0066599C">
              <w:t>-3,40282347e+38</w:t>
            </w:r>
          </w:p>
        </w:tc>
        <w:tc>
          <w:tcPr>
            <w:tcW w:w="2373" w:type="dxa"/>
          </w:tcPr>
          <w:p w14:paraId="26902B83" w14:textId="77777777" w:rsidR="0066599C" w:rsidRPr="0066599C" w:rsidRDefault="0066599C" w:rsidP="0066599C">
            <w:pPr>
              <w:pStyle w:val="af9"/>
            </w:pPr>
            <w:r w:rsidRPr="0066599C">
              <w:t>-3.402823e+38</w:t>
            </w:r>
          </w:p>
        </w:tc>
      </w:tr>
      <w:tr w:rsidR="0066599C" w14:paraId="114D1322" w14:textId="77777777" w:rsidTr="004159EE">
        <w:trPr>
          <w:trHeight w:val="679"/>
        </w:trPr>
        <w:tc>
          <w:tcPr>
            <w:tcW w:w="540" w:type="dxa"/>
          </w:tcPr>
          <w:p w14:paraId="0F097A17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5</w:t>
            </w:r>
          </w:p>
        </w:tc>
        <w:tc>
          <w:tcPr>
            <w:tcW w:w="3216" w:type="dxa"/>
          </w:tcPr>
          <w:p w14:paraId="799D8CA8" w14:textId="77777777" w:rsidR="0066599C" w:rsidRPr="0066599C" w:rsidRDefault="0066599C" w:rsidP="0066599C">
            <w:pPr>
              <w:pStyle w:val="af9"/>
            </w:pPr>
            <w:r w:rsidRPr="0066599C">
              <w:t>80800000</w:t>
            </w:r>
          </w:p>
        </w:tc>
        <w:tc>
          <w:tcPr>
            <w:tcW w:w="3375" w:type="dxa"/>
          </w:tcPr>
          <w:p w14:paraId="2C2A141A" w14:textId="77777777" w:rsidR="0066599C" w:rsidRPr="0066599C" w:rsidRDefault="0066599C" w:rsidP="0066599C">
            <w:pPr>
              <w:pStyle w:val="af9"/>
            </w:pPr>
            <w:r w:rsidRPr="0066599C">
              <w:t>-1,17549435e-38</w:t>
            </w:r>
          </w:p>
        </w:tc>
        <w:tc>
          <w:tcPr>
            <w:tcW w:w="2373" w:type="dxa"/>
          </w:tcPr>
          <w:p w14:paraId="6551E1B7" w14:textId="77777777" w:rsidR="0066599C" w:rsidRPr="0066599C" w:rsidRDefault="0066599C" w:rsidP="0066599C">
            <w:pPr>
              <w:pStyle w:val="af9"/>
            </w:pPr>
            <w:r w:rsidRPr="0066599C">
              <w:t>-1.175494e-38</w:t>
            </w:r>
          </w:p>
        </w:tc>
      </w:tr>
      <w:tr w:rsidR="0066599C" w14:paraId="301D652E" w14:textId="77777777" w:rsidTr="004159EE">
        <w:trPr>
          <w:trHeight w:val="679"/>
        </w:trPr>
        <w:tc>
          <w:tcPr>
            <w:tcW w:w="540" w:type="dxa"/>
          </w:tcPr>
          <w:p w14:paraId="54E3B72C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6</w:t>
            </w:r>
          </w:p>
        </w:tc>
        <w:tc>
          <w:tcPr>
            <w:tcW w:w="3216" w:type="dxa"/>
          </w:tcPr>
          <w:p w14:paraId="3EF6F930" w14:textId="77777777" w:rsidR="0066599C" w:rsidRPr="0066599C" w:rsidRDefault="0066599C" w:rsidP="0066599C">
            <w:pPr>
              <w:pStyle w:val="af9"/>
            </w:pPr>
            <w:r w:rsidRPr="0066599C">
              <w:t>807FFFFF</w:t>
            </w:r>
          </w:p>
        </w:tc>
        <w:tc>
          <w:tcPr>
            <w:tcW w:w="3375" w:type="dxa"/>
          </w:tcPr>
          <w:p w14:paraId="23C276FD" w14:textId="77777777" w:rsidR="0066599C" w:rsidRPr="0066599C" w:rsidRDefault="0066599C" w:rsidP="0066599C">
            <w:pPr>
              <w:pStyle w:val="af9"/>
            </w:pPr>
            <w:r w:rsidRPr="0066599C">
              <w:t>-1,17549421e-38</w:t>
            </w:r>
          </w:p>
        </w:tc>
        <w:tc>
          <w:tcPr>
            <w:tcW w:w="2373" w:type="dxa"/>
          </w:tcPr>
          <w:p w14:paraId="765B8580" w14:textId="77777777" w:rsidR="0066599C" w:rsidRPr="0066599C" w:rsidRDefault="0066599C" w:rsidP="0066599C">
            <w:pPr>
              <w:pStyle w:val="af9"/>
            </w:pPr>
            <w:r w:rsidRPr="0066599C">
              <w:t>-1.175494e-38</w:t>
            </w:r>
          </w:p>
        </w:tc>
      </w:tr>
      <w:tr w:rsidR="0066599C" w14:paraId="7C03B122" w14:textId="77777777" w:rsidTr="004159EE">
        <w:trPr>
          <w:trHeight w:val="679"/>
        </w:trPr>
        <w:tc>
          <w:tcPr>
            <w:tcW w:w="540" w:type="dxa"/>
          </w:tcPr>
          <w:p w14:paraId="72BF5BEA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7</w:t>
            </w:r>
          </w:p>
        </w:tc>
        <w:tc>
          <w:tcPr>
            <w:tcW w:w="3216" w:type="dxa"/>
          </w:tcPr>
          <w:p w14:paraId="323627C7" w14:textId="77777777" w:rsidR="0066599C" w:rsidRPr="0066599C" w:rsidRDefault="0066599C" w:rsidP="0066599C">
            <w:pPr>
              <w:pStyle w:val="af9"/>
            </w:pPr>
            <w:r w:rsidRPr="0066599C">
              <w:t>80000001</w:t>
            </w:r>
          </w:p>
        </w:tc>
        <w:tc>
          <w:tcPr>
            <w:tcW w:w="3375" w:type="dxa"/>
          </w:tcPr>
          <w:p w14:paraId="62A0DC3A" w14:textId="77777777" w:rsidR="0066599C" w:rsidRPr="0066599C" w:rsidRDefault="0066599C" w:rsidP="0066599C">
            <w:pPr>
              <w:pStyle w:val="af9"/>
            </w:pPr>
            <w:r w:rsidRPr="0066599C">
              <w:t>-1,40129846e-45</w:t>
            </w:r>
          </w:p>
        </w:tc>
        <w:tc>
          <w:tcPr>
            <w:tcW w:w="2373" w:type="dxa"/>
          </w:tcPr>
          <w:p w14:paraId="502D7C3B" w14:textId="77777777" w:rsidR="0066599C" w:rsidRPr="0066599C" w:rsidRDefault="0066599C" w:rsidP="0066599C">
            <w:pPr>
              <w:pStyle w:val="af9"/>
            </w:pPr>
            <w:r w:rsidRPr="0066599C">
              <w:t>-1.401298e-45</w:t>
            </w:r>
          </w:p>
        </w:tc>
      </w:tr>
      <w:tr w:rsidR="0066599C" w14:paraId="06AF3FF8" w14:textId="77777777" w:rsidTr="004159EE">
        <w:trPr>
          <w:trHeight w:val="679"/>
        </w:trPr>
        <w:tc>
          <w:tcPr>
            <w:tcW w:w="540" w:type="dxa"/>
          </w:tcPr>
          <w:p w14:paraId="34AF4D0E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lastRenderedPageBreak/>
              <w:t>8</w:t>
            </w:r>
          </w:p>
        </w:tc>
        <w:tc>
          <w:tcPr>
            <w:tcW w:w="3216" w:type="dxa"/>
          </w:tcPr>
          <w:p w14:paraId="442BD48C" w14:textId="77777777" w:rsidR="0066599C" w:rsidRPr="0066599C" w:rsidRDefault="0066599C" w:rsidP="0066599C">
            <w:pPr>
              <w:pStyle w:val="af9"/>
            </w:pPr>
            <w:r w:rsidRPr="0066599C">
              <w:t>80000000</w:t>
            </w:r>
          </w:p>
        </w:tc>
        <w:tc>
          <w:tcPr>
            <w:tcW w:w="3375" w:type="dxa"/>
          </w:tcPr>
          <w:p w14:paraId="6085DD1E" w14:textId="77777777" w:rsidR="0066599C" w:rsidRPr="0066599C" w:rsidRDefault="0066599C" w:rsidP="0066599C">
            <w:pPr>
              <w:pStyle w:val="af9"/>
            </w:pPr>
            <w:r w:rsidRPr="0066599C">
              <w:t>-0</w:t>
            </w:r>
          </w:p>
        </w:tc>
        <w:tc>
          <w:tcPr>
            <w:tcW w:w="2373" w:type="dxa"/>
          </w:tcPr>
          <w:p w14:paraId="0A80B513" w14:textId="77777777" w:rsidR="0066599C" w:rsidRPr="0066599C" w:rsidRDefault="0066599C" w:rsidP="0066599C">
            <w:pPr>
              <w:pStyle w:val="af9"/>
            </w:pPr>
            <w:r w:rsidRPr="0066599C">
              <w:t>-0.000000e+00</w:t>
            </w:r>
          </w:p>
        </w:tc>
      </w:tr>
      <w:tr w:rsidR="0066599C" w14:paraId="63E70B8D" w14:textId="77777777" w:rsidTr="004159EE">
        <w:trPr>
          <w:trHeight w:val="679"/>
        </w:trPr>
        <w:tc>
          <w:tcPr>
            <w:tcW w:w="540" w:type="dxa"/>
          </w:tcPr>
          <w:p w14:paraId="0C35CB10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9</w:t>
            </w:r>
          </w:p>
        </w:tc>
        <w:tc>
          <w:tcPr>
            <w:tcW w:w="3216" w:type="dxa"/>
          </w:tcPr>
          <w:p w14:paraId="06BBE09C" w14:textId="77777777" w:rsidR="0066599C" w:rsidRPr="0066599C" w:rsidRDefault="0066599C" w:rsidP="0066599C">
            <w:pPr>
              <w:pStyle w:val="af9"/>
            </w:pPr>
            <w:r w:rsidRPr="0066599C">
              <w:t>00000000</w:t>
            </w:r>
          </w:p>
        </w:tc>
        <w:tc>
          <w:tcPr>
            <w:tcW w:w="3375" w:type="dxa"/>
          </w:tcPr>
          <w:p w14:paraId="70A47232" w14:textId="77777777" w:rsidR="0066599C" w:rsidRPr="0066599C" w:rsidRDefault="0066599C" w:rsidP="0066599C">
            <w:pPr>
              <w:pStyle w:val="af9"/>
            </w:pPr>
            <w:r w:rsidRPr="0066599C">
              <w:t>+0</w:t>
            </w:r>
          </w:p>
        </w:tc>
        <w:tc>
          <w:tcPr>
            <w:tcW w:w="2373" w:type="dxa"/>
          </w:tcPr>
          <w:p w14:paraId="6FBDEAD6" w14:textId="77777777" w:rsidR="0066599C" w:rsidRPr="0066599C" w:rsidRDefault="0066599C" w:rsidP="0066599C">
            <w:pPr>
              <w:pStyle w:val="af9"/>
            </w:pPr>
            <w:r w:rsidRPr="0066599C">
              <w:t>0.000000e+00</w:t>
            </w:r>
          </w:p>
        </w:tc>
      </w:tr>
      <w:tr w:rsidR="0066599C" w14:paraId="674EB5E4" w14:textId="77777777" w:rsidTr="004159EE">
        <w:trPr>
          <w:trHeight w:val="679"/>
        </w:trPr>
        <w:tc>
          <w:tcPr>
            <w:tcW w:w="540" w:type="dxa"/>
          </w:tcPr>
          <w:p w14:paraId="31B30B26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0</w:t>
            </w:r>
          </w:p>
        </w:tc>
        <w:tc>
          <w:tcPr>
            <w:tcW w:w="3216" w:type="dxa"/>
          </w:tcPr>
          <w:p w14:paraId="3CBF6C00" w14:textId="77777777" w:rsidR="0066599C" w:rsidRPr="0066599C" w:rsidRDefault="0066599C" w:rsidP="0066599C">
            <w:pPr>
              <w:pStyle w:val="af9"/>
            </w:pPr>
            <w:r w:rsidRPr="0066599C">
              <w:t>00000001</w:t>
            </w:r>
          </w:p>
        </w:tc>
        <w:tc>
          <w:tcPr>
            <w:tcW w:w="3375" w:type="dxa"/>
          </w:tcPr>
          <w:p w14:paraId="169F0283" w14:textId="77777777" w:rsidR="0066599C" w:rsidRPr="0066599C" w:rsidRDefault="0066599C" w:rsidP="0066599C">
            <w:pPr>
              <w:pStyle w:val="af9"/>
            </w:pPr>
            <w:r w:rsidRPr="0066599C">
              <w:t>1,40129846e-45</w:t>
            </w:r>
          </w:p>
        </w:tc>
        <w:tc>
          <w:tcPr>
            <w:tcW w:w="2373" w:type="dxa"/>
          </w:tcPr>
          <w:p w14:paraId="6D300C24" w14:textId="77777777" w:rsidR="0066599C" w:rsidRPr="0066599C" w:rsidRDefault="0066599C" w:rsidP="0066599C">
            <w:pPr>
              <w:pStyle w:val="af9"/>
            </w:pPr>
            <w:r w:rsidRPr="0066599C">
              <w:t>1.401298e-45</w:t>
            </w:r>
          </w:p>
        </w:tc>
      </w:tr>
      <w:tr w:rsidR="0066599C" w14:paraId="080EE241" w14:textId="77777777" w:rsidTr="004159EE">
        <w:trPr>
          <w:trHeight w:val="679"/>
        </w:trPr>
        <w:tc>
          <w:tcPr>
            <w:tcW w:w="540" w:type="dxa"/>
          </w:tcPr>
          <w:p w14:paraId="51A4CC8F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1</w:t>
            </w:r>
          </w:p>
        </w:tc>
        <w:tc>
          <w:tcPr>
            <w:tcW w:w="3216" w:type="dxa"/>
          </w:tcPr>
          <w:p w14:paraId="3A4876E5" w14:textId="77777777" w:rsidR="0066599C" w:rsidRPr="0066599C" w:rsidRDefault="0066599C" w:rsidP="0066599C">
            <w:pPr>
              <w:pStyle w:val="af9"/>
            </w:pPr>
            <w:r w:rsidRPr="0066599C">
              <w:t>007FFFFF</w:t>
            </w:r>
          </w:p>
        </w:tc>
        <w:tc>
          <w:tcPr>
            <w:tcW w:w="3375" w:type="dxa"/>
          </w:tcPr>
          <w:p w14:paraId="09060D15" w14:textId="77777777" w:rsidR="0066599C" w:rsidRPr="0066599C" w:rsidRDefault="0066599C" w:rsidP="0066599C">
            <w:pPr>
              <w:pStyle w:val="af9"/>
            </w:pPr>
            <w:r w:rsidRPr="0066599C">
              <w:t>1,17549421e-38</w:t>
            </w:r>
          </w:p>
        </w:tc>
        <w:tc>
          <w:tcPr>
            <w:tcW w:w="2373" w:type="dxa"/>
          </w:tcPr>
          <w:p w14:paraId="48308298" w14:textId="77777777" w:rsidR="0066599C" w:rsidRPr="0066599C" w:rsidRDefault="0066599C" w:rsidP="0066599C">
            <w:pPr>
              <w:pStyle w:val="af9"/>
            </w:pPr>
            <w:r w:rsidRPr="0066599C">
              <w:t>1.175494e-38</w:t>
            </w:r>
          </w:p>
        </w:tc>
      </w:tr>
      <w:tr w:rsidR="0066599C" w14:paraId="1586DCEA" w14:textId="77777777" w:rsidTr="004159EE">
        <w:trPr>
          <w:trHeight w:val="679"/>
        </w:trPr>
        <w:tc>
          <w:tcPr>
            <w:tcW w:w="540" w:type="dxa"/>
          </w:tcPr>
          <w:p w14:paraId="3E0A93B5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2</w:t>
            </w:r>
          </w:p>
        </w:tc>
        <w:tc>
          <w:tcPr>
            <w:tcW w:w="3216" w:type="dxa"/>
          </w:tcPr>
          <w:p w14:paraId="36D15428" w14:textId="77777777" w:rsidR="0066599C" w:rsidRPr="0066599C" w:rsidRDefault="0066599C" w:rsidP="0066599C">
            <w:pPr>
              <w:pStyle w:val="af9"/>
            </w:pPr>
            <w:r w:rsidRPr="0066599C">
              <w:t>00800000</w:t>
            </w:r>
          </w:p>
        </w:tc>
        <w:tc>
          <w:tcPr>
            <w:tcW w:w="3375" w:type="dxa"/>
          </w:tcPr>
          <w:p w14:paraId="17964E5D" w14:textId="77777777" w:rsidR="0066599C" w:rsidRPr="0066599C" w:rsidRDefault="0066599C" w:rsidP="0066599C">
            <w:pPr>
              <w:pStyle w:val="af9"/>
            </w:pPr>
            <w:r w:rsidRPr="0066599C">
              <w:t>1,17549435e-38</w:t>
            </w:r>
          </w:p>
        </w:tc>
        <w:tc>
          <w:tcPr>
            <w:tcW w:w="2373" w:type="dxa"/>
          </w:tcPr>
          <w:p w14:paraId="7C48F25D" w14:textId="77777777" w:rsidR="0066599C" w:rsidRPr="0066599C" w:rsidRDefault="0066599C" w:rsidP="0066599C">
            <w:pPr>
              <w:pStyle w:val="af9"/>
            </w:pPr>
            <w:r w:rsidRPr="0066599C">
              <w:t>1.175494e-38</w:t>
            </w:r>
          </w:p>
        </w:tc>
      </w:tr>
      <w:tr w:rsidR="0066599C" w14:paraId="2BA2441A" w14:textId="77777777" w:rsidTr="004159EE">
        <w:trPr>
          <w:trHeight w:val="679"/>
        </w:trPr>
        <w:tc>
          <w:tcPr>
            <w:tcW w:w="540" w:type="dxa"/>
          </w:tcPr>
          <w:p w14:paraId="71D5ABAF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3</w:t>
            </w:r>
          </w:p>
        </w:tc>
        <w:tc>
          <w:tcPr>
            <w:tcW w:w="3216" w:type="dxa"/>
          </w:tcPr>
          <w:p w14:paraId="2D285EFF" w14:textId="77777777" w:rsidR="0066599C" w:rsidRPr="0066599C" w:rsidRDefault="0066599C" w:rsidP="0066599C">
            <w:pPr>
              <w:pStyle w:val="af9"/>
            </w:pPr>
            <w:r w:rsidRPr="0066599C">
              <w:t>7F7FFFFF</w:t>
            </w:r>
          </w:p>
        </w:tc>
        <w:tc>
          <w:tcPr>
            <w:tcW w:w="3375" w:type="dxa"/>
          </w:tcPr>
          <w:p w14:paraId="00D13163" w14:textId="77777777" w:rsidR="0066599C" w:rsidRPr="0066599C" w:rsidRDefault="0066599C" w:rsidP="0066599C">
            <w:pPr>
              <w:pStyle w:val="af9"/>
            </w:pPr>
            <w:r w:rsidRPr="0066599C">
              <w:t>3,40282347e+38</w:t>
            </w:r>
          </w:p>
        </w:tc>
        <w:tc>
          <w:tcPr>
            <w:tcW w:w="2373" w:type="dxa"/>
          </w:tcPr>
          <w:p w14:paraId="746040C9" w14:textId="77777777" w:rsidR="0066599C" w:rsidRPr="0066599C" w:rsidRDefault="0066599C" w:rsidP="0066599C">
            <w:pPr>
              <w:pStyle w:val="af9"/>
            </w:pPr>
            <w:r w:rsidRPr="0066599C">
              <w:t>3.402823e+38</w:t>
            </w:r>
          </w:p>
        </w:tc>
      </w:tr>
      <w:tr w:rsidR="0066599C" w14:paraId="5521C2D6" w14:textId="77777777" w:rsidTr="004159EE">
        <w:trPr>
          <w:trHeight w:val="679"/>
        </w:trPr>
        <w:tc>
          <w:tcPr>
            <w:tcW w:w="540" w:type="dxa"/>
          </w:tcPr>
          <w:p w14:paraId="0B1B59D0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4</w:t>
            </w:r>
          </w:p>
        </w:tc>
        <w:tc>
          <w:tcPr>
            <w:tcW w:w="3216" w:type="dxa"/>
          </w:tcPr>
          <w:p w14:paraId="3351352A" w14:textId="77777777" w:rsidR="0066599C" w:rsidRPr="0066599C" w:rsidRDefault="0066599C" w:rsidP="0066599C">
            <w:pPr>
              <w:pStyle w:val="af9"/>
            </w:pPr>
            <w:r w:rsidRPr="0066599C">
              <w:t>7F800000</w:t>
            </w:r>
          </w:p>
        </w:tc>
        <w:tc>
          <w:tcPr>
            <w:tcW w:w="3375" w:type="dxa"/>
          </w:tcPr>
          <w:p w14:paraId="4D71535D" w14:textId="77777777" w:rsidR="0066599C" w:rsidRPr="0066599C" w:rsidRDefault="0066599C" w:rsidP="0066599C">
            <w:pPr>
              <w:pStyle w:val="af9"/>
            </w:pPr>
            <w:r w:rsidRPr="0066599C">
              <w:t>inf</w:t>
            </w:r>
          </w:p>
        </w:tc>
        <w:tc>
          <w:tcPr>
            <w:tcW w:w="2373" w:type="dxa"/>
          </w:tcPr>
          <w:p w14:paraId="0F97FF17" w14:textId="77777777" w:rsidR="0066599C" w:rsidRPr="0066599C" w:rsidRDefault="0066599C" w:rsidP="0066599C">
            <w:pPr>
              <w:pStyle w:val="af9"/>
            </w:pPr>
            <w:r w:rsidRPr="0066599C">
              <w:t>inf</w:t>
            </w:r>
          </w:p>
        </w:tc>
      </w:tr>
      <w:tr w:rsidR="0066599C" w14:paraId="72F065AE" w14:textId="77777777" w:rsidTr="004159EE">
        <w:trPr>
          <w:trHeight w:val="679"/>
        </w:trPr>
        <w:tc>
          <w:tcPr>
            <w:tcW w:w="540" w:type="dxa"/>
          </w:tcPr>
          <w:p w14:paraId="0B3C6F66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5</w:t>
            </w:r>
          </w:p>
        </w:tc>
        <w:tc>
          <w:tcPr>
            <w:tcW w:w="3216" w:type="dxa"/>
          </w:tcPr>
          <w:p w14:paraId="288A65DC" w14:textId="77777777" w:rsidR="0066599C" w:rsidRPr="0066599C" w:rsidRDefault="0066599C" w:rsidP="0066599C">
            <w:pPr>
              <w:pStyle w:val="af9"/>
            </w:pPr>
            <w:r w:rsidRPr="0066599C">
              <w:t>7F800001</w:t>
            </w:r>
          </w:p>
        </w:tc>
        <w:tc>
          <w:tcPr>
            <w:tcW w:w="3375" w:type="dxa"/>
          </w:tcPr>
          <w:p w14:paraId="60727F8A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  <w:tc>
          <w:tcPr>
            <w:tcW w:w="2373" w:type="dxa"/>
          </w:tcPr>
          <w:p w14:paraId="2393AA13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</w:tr>
      <w:tr w:rsidR="0066599C" w14:paraId="1DD958FD" w14:textId="77777777" w:rsidTr="004159EE">
        <w:trPr>
          <w:trHeight w:val="679"/>
        </w:trPr>
        <w:tc>
          <w:tcPr>
            <w:tcW w:w="540" w:type="dxa"/>
          </w:tcPr>
          <w:p w14:paraId="0B79A8B1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6</w:t>
            </w:r>
          </w:p>
        </w:tc>
        <w:tc>
          <w:tcPr>
            <w:tcW w:w="3216" w:type="dxa"/>
          </w:tcPr>
          <w:p w14:paraId="5549581B" w14:textId="77777777" w:rsidR="0066599C" w:rsidRPr="0066599C" w:rsidRDefault="0066599C" w:rsidP="0066599C">
            <w:pPr>
              <w:pStyle w:val="af9"/>
            </w:pPr>
            <w:r w:rsidRPr="0066599C">
              <w:t>7FFFFFFF</w:t>
            </w:r>
          </w:p>
        </w:tc>
        <w:tc>
          <w:tcPr>
            <w:tcW w:w="3375" w:type="dxa"/>
          </w:tcPr>
          <w:p w14:paraId="79C5DA6C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  <w:tc>
          <w:tcPr>
            <w:tcW w:w="2373" w:type="dxa"/>
          </w:tcPr>
          <w:p w14:paraId="3659608A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</w:tr>
    </w:tbl>
    <w:p w14:paraId="3637A6FF" w14:textId="77777777" w:rsidR="0066599C" w:rsidRDefault="0066599C" w:rsidP="0066599C">
      <w:pPr>
        <w:rPr>
          <w:lang w:val="en-US"/>
        </w:rPr>
      </w:pPr>
      <w:r>
        <w:t xml:space="preserve">Для </w:t>
      </w:r>
      <w:r>
        <w:rPr>
          <w:lang w:val="en-US"/>
        </w:rPr>
        <w:t>double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"/>
        <w:gridCol w:w="2241"/>
        <w:gridCol w:w="4891"/>
        <w:gridCol w:w="1987"/>
      </w:tblGrid>
      <w:tr w:rsidR="0066599C" w14:paraId="02AF60AD" w14:textId="77777777" w:rsidTr="004159EE">
        <w:trPr>
          <w:trHeight w:val="171"/>
        </w:trPr>
        <w:tc>
          <w:tcPr>
            <w:tcW w:w="516" w:type="dxa"/>
          </w:tcPr>
          <w:p w14:paraId="100E4A40" w14:textId="77777777" w:rsidR="0066599C" w:rsidRDefault="0066599C" w:rsidP="0066599C">
            <w:r>
              <w:t>№</w:t>
            </w:r>
          </w:p>
        </w:tc>
        <w:tc>
          <w:tcPr>
            <w:tcW w:w="2286" w:type="dxa"/>
          </w:tcPr>
          <w:p w14:paraId="0F4322EA" w14:textId="77777777" w:rsidR="0066599C" w:rsidRDefault="0066599C" w:rsidP="0066599C">
            <w:r>
              <w:t>Входные данные</w:t>
            </w:r>
          </w:p>
        </w:tc>
        <w:tc>
          <w:tcPr>
            <w:tcW w:w="5015" w:type="dxa"/>
          </w:tcPr>
          <w:p w14:paraId="1D9F1E30" w14:textId="77777777" w:rsidR="0066599C" w:rsidRDefault="0066599C" w:rsidP="0066599C">
            <w:r>
              <w:t>Ожидаемый результат</w:t>
            </w:r>
          </w:p>
        </w:tc>
        <w:tc>
          <w:tcPr>
            <w:tcW w:w="2037" w:type="dxa"/>
          </w:tcPr>
          <w:p w14:paraId="7C55CD3C" w14:textId="77777777" w:rsidR="0066599C" w:rsidRDefault="0066599C" w:rsidP="0066599C">
            <w:r>
              <w:t>Выходные данные</w:t>
            </w:r>
          </w:p>
        </w:tc>
      </w:tr>
      <w:tr w:rsidR="0066599C" w14:paraId="153911B1" w14:textId="77777777" w:rsidTr="004159EE">
        <w:trPr>
          <w:trHeight w:val="671"/>
        </w:trPr>
        <w:tc>
          <w:tcPr>
            <w:tcW w:w="516" w:type="dxa"/>
          </w:tcPr>
          <w:p w14:paraId="1D1C734A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</w:t>
            </w:r>
          </w:p>
        </w:tc>
        <w:tc>
          <w:tcPr>
            <w:tcW w:w="2286" w:type="dxa"/>
          </w:tcPr>
          <w:p w14:paraId="677F9854" w14:textId="77777777" w:rsidR="0066599C" w:rsidRPr="0066599C" w:rsidRDefault="0066599C" w:rsidP="0066599C">
            <w:pPr>
              <w:pStyle w:val="af9"/>
            </w:pPr>
            <w:r w:rsidRPr="0066599C">
              <w:t>FFFFFFFFFFFFFFFF</w:t>
            </w:r>
          </w:p>
        </w:tc>
        <w:tc>
          <w:tcPr>
            <w:tcW w:w="5015" w:type="dxa"/>
          </w:tcPr>
          <w:p w14:paraId="2503B312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  <w:tc>
          <w:tcPr>
            <w:tcW w:w="2037" w:type="dxa"/>
          </w:tcPr>
          <w:p w14:paraId="19F98A3D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</w:tr>
      <w:tr w:rsidR="0066599C" w14:paraId="3272A9E0" w14:textId="77777777" w:rsidTr="004159EE">
        <w:trPr>
          <w:trHeight w:val="662"/>
        </w:trPr>
        <w:tc>
          <w:tcPr>
            <w:tcW w:w="516" w:type="dxa"/>
          </w:tcPr>
          <w:p w14:paraId="49686A5F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2</w:t>
            </w:r>
          </w:p>
        </w:tc>
        <w:tc>
          <w:tcPr>
            <w:tcW w:w="2286" w:type="dxa"/>
          </w:tcPr>
          <w:p w14:paraId="45C5ABC2" w14:textId="77777777" w:rsidR="0066599C" w:rsidRPr="0066599C" w:rsidRDefault="0066599C" w:rsidP="0066599C">
            <w:pPr>
              <w:pStyle w:val="af9"/>
            </w:pPr>
            <w:r w:rsidRPr="0066599C">
              <w:t>FFF0000000000001</w:t>
            </w:r>
          </w:p>
        </w:tc>
        <w:tc>
          <w:tcPr>
            <w:tcW w:w="5015" w:type="dxa"/>
          </w:tcPr>
          <w:p w14:paraId="4B5B04DF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  <w:tc>
          <w:tcPr>
            <w:tcW w:w="2037" w:type="dxa"/>
          </w:tcPr>
          <w:p w14:paraId="7DD6BF37" w14:textId="77777777" w:rsidR="0066599C" w:rsidRPr="0066599C" w:rsidRDefault="0066599C" w:rsidP="0066599C">
            <w:pPr>
              <w:pStyle w:val="af9"/>
            </w:pPr>
            <w:r w:rsidRPr="0066599C">
              <w:t>-nan</w:t>
            </w:r>
          </w:p>
        </w:tc>
      </w:tr>
      <w:tr w:rsidR="0066599C" w14:paraId="6E4FADD0" w14:textId="77777777" w:rsidTr="004159EE">
        <w:trPr>
          <w:trHeight w:val="671"/>
        </w:trPr>
        <w:tc>
          <w:tcPr>
            <w:tcW w:w="516" w:type="dxa"/>
          </w:tcPr>
          <w:p w14:paraId="73EBCAD1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3</w:t>
            </w:r>
          </w:p>
        </w:tc>
        <w:tc>
          <w:tcPr>
            <w:tcW w:w="2286" w:type="dxa"/>
          </w:tcPr>
          <w:p w14:paraId="37D0A8F7" w14:textId="77777777" w:rsidR="0066599C" w:rsidRPr="0066599C" w:rsidRDefault="0066599C" w:rsidP="0066599C">
            <w:pPr>
              <w:pStyle w:val="af9"/>
            </w:pPr>
            <w:r w:rsidRPr="0066599C">
              <w:t>FFF0000000000000</w:t>
            </w:r>
          </w:p>
        </w:tc>
        <w:tc>
          <w:tcPr>
            <w:tcW w:w="5015" w:type="dxa"/>
          </w:tcPr>
          <w:p w14:paraId="5AEEDB14" w14:textId="77777777" w:rsidR="0066599C" w:rsidRPr="0066599C" w:rsidRDefault="0066599C" w:rsidP="0066599C">
            <w:pPr>
              <w:pStyle w:val="af9"/>
            </w:pPr>
            <w:r w:rsidRPr="0066599C">
              <w:t>-inf</w:t>
            </w:r>
          </w:p>
        </w:tc>
        <w:tc>
          <w:tcPr>
            <w:tcW w:w="2037" w:type="dxa"/>
          </w:tcPr>
          <w:p w14:paraId="185775D2" w14:textId="77777777" w:rsidR="0066599C" w:rsidRPr="0066599C" w:rsidRDefault="0066599C" w:rsidP="0066599C">
            <w:pPr>
              <w:pStyle w:val="af9"/>
            </w:pPr>
            <w:r w:rsidRPr="0066599C">
              <w:t>-inf</w:t>
            </w:r>
          </w:p>
        </w:tc>
      </w:tr>
      <w:tr w:rsidR="0066599C" w14:paraId="2A409B77" w14:textId="77777777" w:rsidTr="004159EE">
        <w:trPr>
          <w:trHeight w:val="679"/>
        </w:trPr>
        <w:tc>
          <w:tcPr>
            <w:tcW w:w="516" w:type="dxa"/>
          </w:tcPr>
          <w:p w14:paraId="01CBEB12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4</w:t>
            </w:r>
          </w:p>
        </w:tc>
        <w:tc>
          <w:tcPr>
            <w:tcW w:w="2286" w:type="dxa"/>
          </w:tcPr>
          <w:p w14:paraId="0705B13D" w14:textId="77777777" w:rsidR="0066599C" w:rsidRPr="0066599C" w:rsidRDefault="0066599C" w:rsidP="0066599C">
            <w:pPr>
              <w:pStyle w:val="af9"/>
            </w:pPr>
            <w:r w:rsidRPr="0066599C">
              <w:t>FFEFFFFFFFFFFFFF</w:t>
            </w:r>
          </w:p>
        </w:tc>
        <w:tc>
          <w:tcPr>
            <w:tcW w:w="5015" w:type="dxa"/>
          </w:tcPr>
          <w:p w14:paraId="006D1E46" w14:textId="77777777" w:rsidR="0066599C" w:rsidRPr="0066599C" w:rsidRDefault="0066599C" w:rsidP="0066599C">
            <w:pPr>
              <w:pStyle w:val="af9"/>
            </w:pPr>
            <w:r w:rsidRPr="0066599C">
              <w:t>-1,79769313486231570814527423732E308</w:t>
            </w:r>
          </w:p>
        </w:tc>
        <w:tc>
          <w:tcPr>
            <w:tcW w:w="2037" w:type="dxa"/>
          </w:tcPr>
          <w:p w14:paraId="752F14DF" w14:textId="77777777" w:rsidR="0066599C" w:rsidRPr="0066599C" w:rsidRDefault="0066599C" w:rsidP="0066599C">
            <w:pPr>
              <w:pStyle w:val="af9"/>
            </w:pPr>
            <w:r w:rsidRPr="0066599C">
              <w:t>-1.797693e+308</w:t>
            </w:r>
          </w:p>
        </w:tc>
      </w:tr>
      <w:tr w:rsidR="0066599C" w14:paraId="39939276" w14:textId="77777777" w:rsidTr="004159EE">
        <w:trPr>
          <w:trHeight w:val="679"/>
        </w:trPr>
        <w:tc>
          <w:tcPr>
            <w:tcW w:w="516" w:type="dxa"/>
          </w:tcPr>
          <w:p w14:paraId="0B98E44C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5</w:t>
            </w:r>
          </w:p>
        </w:tc>
        <w:tc>
          <w:tcPr>
            <w:tcW w:w="2286" w:type="dxa"/>
          </w:tcPr>
          <w:p w14:paraId="037AF6B4" w14:textId="77777777" w:rsidR="0066599C" w:rsidRPr="0066599C" w:rsidRDefault="0066599C" w:rsidP="0066599C">
            <w:pPr>
              <w:pStyle w:val="af9"/>
            </w:pPr>
            <w:r w:rsidRPr="0066599C">
              <w:t>8010000000000000</w:t>
            </w:r>
          </w:p>
        </w:tc>
        <w:tc>
          <w:tcPr>
            <w:tcW w:w="5015" w:type="dxa"/>
          </w:tcPr>
          <w:p w14:paraId="1F57089F" w14:textId="77777777" w:rsidR="0066599C" w:rsidRPr="0066599C" w:rsidRDefault="0066599C" w:rsidP="0066599C">
            <w:pPr>
              <w:pStyle w:val="af9"/>
            </w:pPr>
            <w:r w:rsidRPr="0066599C">
              <w:t>-2,22507385850720138309023271733E-308</w:t>
            </w:r>
          </w:p>
        </w:tc>
        <w:tc>
          <w:tcPr>
            <w:tcW w:w="2037" w:type="dxa"/>
          </w:tcPr>
          <w:p w14:paraId="68F27C33" w14:textId="77777777" w:rsidR="0066599C" w:rsidRPr="0066599C" w:rsidRDefault="0066599C" w:rsidP="0066599C">
            <w:pPr>
              <w:pStyle w:val="af9"/>
            </w:pPr>
            <w:r w:rsidRPr="0066599C">
              <w:t>-2.225074e-308</w:t>
            </w:r>
          </w:p>
        </w:tc>
      </w:tr>
      <w:tr w:rsidR="0066599C" w14:paraId="67DEB9D0" w14:textId="77777777" w:rsidTr="004159EE">
        <w:trPr>
          <w:trHeight w:val="679"/>
        </w:trPr>
        <w:tc>
          <w:tcPr>
            <w:tcW w:w="516" w:type="dxa"/>
          </w:tcPr>
          <w:p w14:paraId="6D667BDA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6</w:t>
            </w:r>
          </w:p>
        </w:tc>
        <w:tc>
          <w:tcPr>
            <w:tcW w:w="2286" w:type="dxa"/>
          </w:tcPr>
          <w:p w14:paraId="0FAA42E0" w14:textId="77777777" w:rsidR="0066599C" w:rsidRPr="0066599C" w:rsidRDefault="0066599C" w:rsidP="0066599C">
            <w:pPr>
              <w:pStyle w:val="af9"/>
            </w:pPr>
            <w:r w:rsidRPr="0066599C">
              <w:t>800FFFFFFFFFFFFF</w:t>
            </w:r>
          </w:p>
        </w:tc>
        <w:tc>
          <w:tcPr>
            <w:tcW w:w="5015" w:type="dxa"/>
          </w:tcPr>
          <w:p w14:paraId="11D4356A" w14:textId="77777777" w:rsidR="0066599C" w:rsidRPr="0066599C" w:rsidRDefault="0066599C" w:rsidP="0066599C">
            <w:pPr>
              <w:pStyle w:val="af9"/>
            </w:pPr>
            <w:r w:rsidRPr="0066599C">
              <w:t>-2,22507385850720088902458687609E-308</w:t>
            </w:r>
          </w:p>
        </w:tc>
        <w:tc>
          <w:tcPr>
            <w:tcW w:w="2037" w:type="dxa"/>
          </w:tcPr>
          <w:p w14:paraId="1511D32A" w14:textId="77777777" w:rsidR="0066599C" w:rsidRPr="0066599C" w:rsidRDefault="0066599C" w:rsidP="0066599C">
            <w:pPr>
              <w:pStyle w:val="af9"/>
            </w:pPr>
            <w:r w:rsidRPr="0066599C">
              <w:t>-2.225074e-308</w:t>
            </w:r>
          </w:p>
        </w:tc>
      </w:tr>
      <w:tr w:rsidR="0066599C" w14:paraId="35077EFB" w14:textId="77777777" w:rsidTr="004159EE">
        <w:trPr>
          <w:trHeight w:val="679"/>
        </w:trPr>
        <w:tc>
          <w:tcPr>
            <w:tcW w:w="516" w:type="dxa"/>
          </w:tcPr>
          <w:p w14:paraId="668B4C4F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7</w:t>
            </w:r>
          </w:p>
        </w:tc>
        <w:tc>
          <w:tcPr>
            <w:tcW w:w="2286" w:type="dxa"/>
          </w:tcPr>
          <w:p w14:paraId="08FB542F" w14:textId="77777777" w:rsidR="0066599C" w:rsidRPr="0066599C" w:rsidRDefault="0066599C" w:rsidP="0066599C">
            <w:pPr>
              <w:pStyle w:val="af9"/>
            </w:pPr>
            <w:r w:rsidRPr="0066599C">
              <w:t>8000000000000001</w:t>
            </w:r>
          </w:p>
        </w:tc>
        <w:tc>
          <w:tcPr>
            <w:tcW w:w="5015" w:type="dxa"/>
          </w:tcPr>
          <w:p w14:paraId="2CD94E9D" w14:textId="77777777" w:rsidR="0066599C" w:rsidRPr="0066599C" w:rsidRDefault="0066599C" w:rsidP="0066599C">
            <w:pPr>
              <w:pStyle w:val="af9"/>
            </w:pPr>
            <w:r w:rsidRPr="0066599C">
              <w:t>-4.94065645841246544176568792868E-324</w:t>
            </w:r>
          </w:p>
        </w:tc>
        <w:tc>
          <w:tcPr>
            <w:tcW w:w="2037" w:type="dxa"/>
          </w:tcPr>
          <w:p w14:paraId="27A9B813" w14:textId="77777777" w:rsidR="0066599C" w:rsidRPr="0066599C" w:rsidRDefault="0066599C" w:rsidP="0066599C">
            <w:pPr>
              <w:pStyle w:val="af9"/>
            </w:pPr>
            <w:r w:rsidRPr="0066599C">
              <w:t>-4.940656e-324</w:t>
            </w:r>
          </w:p>
        </w:tc>
      </w:tr>
      <w:tr w:rsidR="0066599C" w14:paraId="23A7E698" w14:textId="77777777" w:rsidTr="004159EE">
        <w:trPr>
          <w:trHeight w:val="679"/>
        </w:trPr>
        <w:tc>
          <w:tcPr>
            <w:tcW w:w="516" w:type="dxa"/>
          </w:tcPr>
          <w:p w14:paraId="7B9F20FF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8</w:t>
            </w:r>
          </w:p>
        </w:tc>
        <w:tc>
          <w:tcPr>
            <w:tcW w:w="2286" w:type="dxa"/>
          </w:tcPr>
          <w:p w14:paraId="22C1D139" w14:textId="77777777" w:rsidR="0066599C" w:rsidRPr="0066599C" w:rsidRDefault="0066599C" w:rsidP="0066599C">
            <w:pPr>
              <w:pStyle w:val="af9"/>
            </w:pPr>
            <w:r w:rsidRPr="0066599C">
              <w:t>8000000000000000</w:t>
            </w:r>
          </w:p>
        </w:tc>
        <w:tc>
          <w:tcPr>
            <w:tcW w:w="5015" w:type="dxa"/>
          </w:tcPr>
          <w:p w14:paraId="0084317B" w14:textId="77777777" w:rsidR="0066599C" w:rsidRPr="0066599C" w:rsidRDefault="0066599C" w:rsidP="0066599C">
            <w:pPr>
              <w:pStyle w:val="af9"/>
            </w:pPr>
            <w:r w:rsidRPr="0066599C">
              <w:t>-0</w:t>
            </w:r>
          </w:p>
        </w:tc>
        <w:tc>
          <w:tcPr>
            <w:tcW w:w="2037" w:type="dxa"/>
          </w:tcPr>
          <w:p w14:paraId="6A6AF0E1" w14:textId="77777777" w:rsidR="0066599C" w:rsidRPr="0066599C" w:rsidRDefault="0066599C" w:rsidP="0066599C">
            <w:pPr>
              <w:pStyle w:val="af9"/>
            </w:pPr>
            <w:r w:rsidRPr="0066599C">
              <w:t>-0.000000e+00</w:t>
            </w:r>
          </w:p>
        </w:tc>
      </w:tr>
      <w:tr w:rsidR="0066599C" w14:paraId="63E0AE42" w14:textId="77777777" w:rsidTr="004159EE">
        <w:trPr>
          <w:trHeight w:val="679"/>
        </w:trPr>
        <w:tc>
          <w:tcPr>
            <w:tcW w:w="516" w:type="dxa"/>
          </w:tcPr>
          <w:p w14:paraId="7B462803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9</w:t>
            </w:r>
          </w:p>
        </w:tc>
        <w:tc>
          <w:tcPr>
            <w:tcW w:w="2286" w:type="dxa"/>
          </w:tcPr>
          <w:p w14:paraId="4D79F047" w14:textId="77777777" w:rsidR="0066599C" w:rsidRPr="0066599C" w:rsidRDefault="0066599C" w:rsidP="0066599C">
            <w:pPr>
              <w:pStyle w:val="af9"/>
            </w:pPr>
            <w:r w:rsidRPr="0066599C">
              <w:t>0000000000000000</w:t>
            </w:r>
          </w:p>
        </w:tc>
        <w:tc>
          <w:tcPr>
            <w:tcW w:w="5015" w:type="dxa"/>
          </w:tcPr>
          <w:p w14:paraId="5A03B0ED" w14:textId="77777777" w:rsidR="0066599C" w:rsidRPr="0066599C" w:rsidRDefault="0066599C" w:rsidP="0066599C">
            <w:pPr>
              <w:pStyle w:val="af9"/>
            </w:pPr>
            <w:r w:rsidRPr="0066599C">
              <w:t>+0</w:t>
            </w:r>
          </w:p>
        </w:tc>
        <w:tc>
          <w:tcPr>
            <w:tcW w:w="2037" w:type="dxa"/>
          </w:tcPr>
          <w:p w14:paraId="5AA76BD5" w14:textId="77777777" w:rsidR="0066599C" w:rsidRPr="0066599C" w:rsidRDefault="0066599C" w:rsidP="0066599C">
            <w:pPr>
              <w:pStyle w:val="af9"/>
            </w:pPr>
            <w:r w:rsidRPr="0066599C">
              <w:t>0.000000e+00</w:t>
            </w:r>
          </w:p>
        </w:tc>
      </w:tr>
      <w:tr w:rsidR="0066599C" w14:paraId="0889E222" w14:textId="77777777" w:rsidTr="004159EE">
        <w:trPr>
          <w:trHeight w:val="679"/>
        </w:trPr>
        <w:tc>
          <w:tcPr>
            <w:tcW w:w="516" w:type="dxa"/>
          </w:tcPr>
          <w:p w14:paraId="3D89F8B0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0</w:t>
            </w:r>
          </w:p>
        </w:tc>
        <w:tc>
          <w:tcPr>
            <w:tcW w:w="2286" w:type="dxa"/>
          </w:tcPr>
          <w:p w14:paraId="71164230" w14:textId="77777777" w:rsidR="0066599C" w:rsidRPr="0066599C" w:rsidRDefault="0066599C" w:rsidP="0066599C">
            <w:pPr>
              <w:pStyle w:val="af9"/>
            </w:pPr>
            <w:r w:rsidRPr="0066599C">
              <w:t>0000000000000001</w:t>
            </w:r>
          </w:p>
        </w:tc>
        <w:tc>
          <w:tcPr>
            <w:tcW w:w="5015" w:type="dxa"/>
          </w:tcPr>
          <w:p w14:paraId="7DF62BDC" w14:textId="77777777" w:rsidR="0066599C" w:rsidRPr="0066599C" w:rsidRDefault="0066599C" w:rsidP="0066599C">
            <w:pPr>
              <w:pStyle w:val="af9"/>
            </w:pPr>
            <w:r w:rsidRPr="0066599C">
              <w:t>4.94065645841246544176568792868E-324</w:t>
            </w:r>
          </w:p>
        </w:tc>
        <w:tc>
          <w:tcPr>
            <w:tcW w:w="2037" w:type="dxa"/>
          </w:tcPr>
          <w:p w14:paraId="67FDA402" w14:textId="77777777" w:rsidR="0066599C" w:rsidRPr="0066599C" w:rsidRDefault="0066599C" w:rsidP="0066599C">
            <w:pPr>
              <w:pStyle w:val="af9"/>
            </w:pPr>
            <w:r w:rsidRPr="0066599C">
              <w:t>4.940656e-324</w:t>
            </w:r>
          </w:p>
        </w:tc>
      </w:tr>
      <w:tr w:rsidR="0066599C" w14:paraId="5C5827EB" w14:textId="77777777" w:rsidTr="004159EE">
        <w:trPr>
          <w:trHeight w:val="679"/>
        </w:trPr>
        <w:tc>
          <w:tcPr>
            <w:tcW w:w="516" w:type="dxa"/>
          </w:tcPr>
          <w:p w14:paraId="2CB4DA11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1</w:t>
            </w:r>
          </w:p>
        </w:tc>
        <w:tc>
          <w:tcPr>
            <w:tcW w:w="2286" w:type="dxa"/>
          </w:tcPr>
          <w:p w14:paraId="311E7BFE" w14:textId="77777777" w:rsidR="0066599C" w:rsidRPr="0066599C" w:rsidRDefault="0066599C" w:rsidP="0066599C">
            <w:pPr>
              <w:pStyle w:val="af9"/>
            </w:pPr>
            <w:r w:rsidRPr="0066599C">
              <w:t>000FFFFFFFFFFFFF</w:t>
            </w:r>
          </w:p>
        </w:tc>
        <w:tc>
          <w:tcPr>
            <w:tcW w:w="5015" w:type="dxa"/>
          </w:tcPr>
          <w:p w14:paraId="7987937D" w14:textId="77777777" w:rsidR="0066599C" w:rsidRPr="0066599C" w:rsidRDefault="0066599C" w:rsidP="0066599C">
            <w:pPr>
              <w:pStyle w:val="af9"/>
            </w:pPr>
            <w:r w:rsidRPr="0066599C">
              <w:t>2.22507385850720088902458687609E-308</w:t>
            </w:r>
          </w:p>
        </w:tc>
        <w:tc>
          <w:tcPr>
            <w:tcW w:w="2037" w:type="dxa"/>
          </w:tcPr>
          <w:p w14:paraId="613228E8" w14:textId="77777777" w:rsidR="0066599C" w:rsidRPr="0066599C" w:rsidRDefault="0066599C" w:rsidP="0066599C">
            <w:pPr>
              <w:pStyle w:val="af9"/>
            </w:pPr>
            <w:r w:rsidRPr="0066599C">
              <w:t>2.225074e-308</w:t>
            </w:r>
          </w:p>
        </w:tc>
      </w:tr>
      <w:tr w:rsidR="0066599C" w14:paraId="289E4976" w14:textId="77777777" w:rsidTr="004159EE">
        <w:trPr>
          <w:trHeight w:val="679"/>
        </w:trPr>
        <w:tc>
          <w:tcPr>
            <w:tcW w:w="516" w:type="dxa"/>
          </w:tcPr>
          <w:p w14:paraId="3D0041D5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lastRenderedPageBreak/>
              <w:t>12</w:t>
            </w:r>
          </w:p>
        </w:tc>
        <w:tc>
          <w:tcPr>
            <w:tcW w:w="2286" w:type="dxa"/>
          </w:tcPr>
          <w:p w14:paraId="4DEA4B97" w14:textId="77777777" w:rsidR="0066599C" w:rsidRPr="0066599C" w:rsidRDefault="0066599C" w:rsidP="0066599C">
            <w:pPr>
              <w:pStyle w:val="af9"/>
            </w:pPr>
            <w:r w:rsidRPr="0066599C">
              <w:t>0010000000000000</w:t>
            </w:r>
          </w:p>
        </w:tc>
        <w:tc>
          <w:tcPr>
            <w:tcW w:w="5015" w:type="dxa"/>
          </w:tcPr>
          <w:p w14:paraId="3062B713" w14:textId="77777777" w:rsidR="0066599C" w:rsidRPr="0066599C" w:rsidRDefault="0066599C" w:rsidP="0066599C">
            <w:pPr>
              <w:pStyle w:val="af9"/>
            </w:pPr>
            <w:r w:rsidRPr="0066599C">
              <w:t>2.22507385850720138309023271733E-308</w:t>
            </w:r>
          </w:p>
        </w:tc>
        <w:tc>
          <w:tcPr>
            <w:tcW w:w="2037" w:type="dxa"/>
          </w:tcPr>
          <w:p w14:paraId="561617DC" w14:textId="77777777" w:rsidR="0066599C" w:rsidRPr="0066599C" w:rsidRDefault="0066599C" w:rsidP="0066599C">
            <w:pPr>
              <w:pStyle w:val="af9"/>
            </w:pPr>
            <w:r w:rsidRPr="0066599C">
              <w:t>2.225074e-308</w:t>
            </w:r>
          </w:p>
        </w:tc>
      </w:tr>
      <w:tr w:rsidR="0066599C" w14:paraId="6132B2B2" w14:textId="77777777" w:rsidTr="004159EE">
        <w:trPr>
          <w:trHeight w:val="679"/>
        </w:trPr>
        <w:tc>
          <w:tcPr>
            <w:tcW w:w="516" w:type="dxa"/>
          </w:tcPr>
          <w:p w14:paraId="5B74F4FB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3</w:t>
            </w:r>
          </w:p>
        </w:tc>
        <w:tc>
          <w:tcPr>
            <w:tcW w:w="2286" w:type="dxa"/>
          </w:tcPr>
          <w:p w14:paraId="30E7151B" w14:textId="77777777" w:rsidR="0066599C" w:rsidRPr="0066599C" w:rsidRDefault="0066599C" w:rsidP="0066599C">
            <w:pPr>
              <w:pStyle w:val="af9"/>
            </w:pPr>
            <w:r w:rsidRPr="0066599C">
              <w:t>7FEFFFFFFFFFFFFF</w:t>
            </w:r>
          </w:p>
        </w:tc>
        <w:tc>
          <w:tcPr>
            <w:tcW w:w="5015" w:type="dxa"/>
          </w:tcPr>
          <w:p w14:paraId="2C217112" w14:textId="77777777" w:rsidR="0066599C" w:rsidRPr="0066599C" w:rsidRDefault="0066599C" w:rsidP="0066599C">
            <w:pPr>
              <w:pStyle w:val="af9"/>
            </w:pPr>
            <w:r w:rsidRPr="0066599C">
              <w:t>1,79769313486231570814527423732E308</w:t>
            </w:r>
          </w:p>
        </w:tc>
        <w:tc>
          <w:tcPr>
            <w:tcW w:w="2037" w:type="dxa"/>
          </w:tcPr>
          <w:p w14:paraId="19FB853A" w14:textId="77777777" w:rsidR="0066599C" w:rsidRPr="0066599C" w:rsidRDefault="0066599C" w:rsidP="0066599C">
            <w:pPr>
              <w:pStyle w:val="af9"/>
            </w:pPr>
            <w:r w:rsidRPr="0066599C">
              <w:t>1.797693e+308</w:t>
            </w:r>
          </w:p>
        </w:tc>
      </w:tr>
      <w:tr w:rsidR="0066599C" w14:paraId="36E15310" w14:textId="77777777" w:rsidTr="004159EE">
        <w:trPr>
          <w:trHeight w:val="679"/>
        </w:trPr>
        <w:tc>
          <w:tcPr>
            <w:tcW w:w="516" w:type="dxa"/>
          </w:tcPr>
          <w:p w14:paraId="70FE5271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4</w:t>
            </w:r>
          </w:p>
        </w:tc>
        <w:tc>
          <w:tcPr>
            <w:tcW w:w="2286" w:type="dxa"/>
          </w:tcPr>
          <w:p w14:paraId="67ADBBF3" w14:textId="77777777" w:rsidR="0066599C" w:rsidRPr="0066599C" w:rsidRDefault="0066599C" w:rsidP="0066599C">
            <w:pPr>
              <w:pStyle w:val="af9"/>
            </w:pPr>
            <w:r w:rsidRPr="0066599C">
              <w:t>7FF0000000000000</w:t>
            </w:r>
          </w:p>
        </w:tc>
        <w:tc>
          <w:tcPr>
            <w:tcW w:w="5015" w:type="dxa"/>
          </w:tcPr>
          <w:p w14:paraId="0F103FB5" w14:textId="77777777" w:rsidR="0066599C" w:rsidRPr="0066599C" w:rsidRDefault="0066599C" w:rsidP="0066599C">
            <w:pPr>
              <w:pStyle w:val="af9"/>
            </w:pPr>
            <w:r w:rsidRPr="0066599C">
              <w:t>inf</w:t>
            </w:r>
          </w:p>
        </w:tc>
        <w:tc>
          <w:tcPr>
            <w:tcW w:w="2037" w:type="dxa"/>
          </w:tcPr>
          <w:p w14:paraId="7D68C1D7" w14:textId="77777777" w:rsidR="0066599C" w:rsidRPr="0066599C" w:rsidRDefault="0066599C" w:rsidP="0066599C">
            <w:pPr>
              <w:pStyle w:val="af9"/>
            </w:pPr>
            <w:r w:rsidRPr="0066599C">
              <w:t>inf</w:t>
            </w:r>
          </w:p>
        </w:tc>
      </w:tr>
      <w:tr w:rsidR="0066599C" w14:paraId="3BF4F352" w14:textId="77777777" w:rsidTr="004159EE">
        <w:trPr>
          <w:trHeight w:val="679"/>
        </w:trPr>
        <w:tc>
          <w:tcPr>
            <w:tcW w:w="516" w:type="dxa"/>
          </w:tcPr>
          <w:p w14:paraId="7D3C4D53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5</w:t>
            </w:r>
          </w:p>
        </w:tc>
        <w:tc>
          <w:tcPr>
            <w:tcW w:w="2286" w:type="dxa"/>
          </w:tcPr>
          <w:p w14:paraId="0D6F520E" w14:textId="77777777" w:rsidR="0066599C" w:rsidRPr="0066599C" w:rsidRDefault="0066599C" w:rsidP="0066599C">
            <w:pPr>
              <w:pStyle w:val="af9"/>
            </w:pPr>
            <w:r w:rsidRPr="0066599C">
              <w:t>7FF0000000000001</w:t>
            </w:r>
          </w:p>
        </w:tc>
        <w:tc>
          <w:tcPr>
            <w:tcW w:w="5015" w:type="dxa"/>
          </w:tcPr>
          <w:p w14:paraId="02ABA1F4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  <w:tc>
          <w:tcPr>
            <w:tcW w:w="2037" w:type="dxa"/>
          </w:tcPr>
          <w:p w14:paraId="0D70D055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</w:tr>
      <w:tr w:rsidR="0066599C" w14:paraId="61AAE9CF" w14:textId="77777777" w:rsidTr="004159EE">
        <w:trPr>
          <w:trHeight w:val="679"/>
        </w:trPr>
        <w:tc>
          <w:tcPr>
            <w:tcW w:w="516" w:type="dxa"/>
          </w:tcPr>
          <w:p w14:paraId="3F27623D" w14:textId="77777777" w:rsidR="0066599C" w:rsidRPr="00B53708" w:rsidRDefault="0066599C" w:rsidP="0066599C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6</w:t>
            </w:r>
          </w:p>
        </w:tc>
        <w:tc>
          <w:tcPr>
            <w:tcW w:w="2286" w:type="dxa"/>
          </w:tcPr>
          <w:p w14:paraId="64F082A5" w14:textId="77777777" w:rsidR="0066599C" w:rsidRPr="0066599C" w:rsidRDefault="0066599C" w:rsidP="0066599C">
            <w:pPr>
              <w:pStyle w:val="af9"/>
            </w:pPr>
            <w:r w:rsidRPr="0066599C">
              <w:t>7FFFFFFFFFFFFFFF</w:t>
            </w:r>
          </w:p>
        </w:tc>
        <w:tc>
          <w:tcPr>
            <w:tcW w:w="5015" w:type="dxa"/>
          </w:tcPr>
          <w:p w14:paraId="79D0CE87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  <w:tc>
          <w:tcPr>
            <w:tcW w:w="2037" w:type="dxa"/>
          </w:tcPr>
          <w:p w14:paraId="5A900209" w14:textId="77777777" w:rsidR="0066599C" w:rsidRPr="0066599C" w:rsidRDefault="0066599C" w:rsidP="0066599C">
            <w:pPr>
              <w:pStyle w:val="af9"/>
            </w:pPr>
            <w:r w:rsidRPr="0066599C">
              <w:t>nan</w:t>
            </w:r>
          </w:p>
        </w:tc>
      </w:tr>
    </w:tbl>
    <w:p w14:paraId="1FD162AB" w14:textId="77777777" w:rsidR="00724444" w:rsidRDefault="00724444" w:rsidP="00724444"/>
    <w:sectPr w:rsidR="0072444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2953" w14:textId="77777777" w:rsidR="0057347A" w:rsidRDefault="0057347A" w:rsidP="00BC5F26">
      <w:pPr>
        <w:spacing w:after="0" w:line="240" w:lineRule="auto"/>
      </w:pPr>
      <w:r>
        <w:separator/>
      </w:r>
    </w:p>
  </w:endnote>
  <w:endnote w:type="continuationSeparator" w:id="0">
    <w:p w14:paraId="37675699" w14:textId="77777777" w:rsidR="0057347A" w:rsidRDefault="0057347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3171" w14:textId="77777777" w:rsidR="0057347A" w:rsidRDefault="0057347A" w:rsidP="00BC5F26">
      <w:pPr>
        <w:spacing w:after="0" w:line="240" w:lineRule="auto"/>
      </w:pPr>
      <w:r>
        <w:separator/>
      </w:r>
    </w:p>
  </w:footnote>
  <w:footnote w:type="continuationSeparator" w:id="0">
    <w:p w14:paraId="64A4A67B" w14:textId="77777777" w:rsidR="0057347A" w:rsidRDefault="0057347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2C87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105D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5DBE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3E8F"/>
    <w:rsid w:val="004C53D8"/>
    <w:rsid w:val="004C696E"/>
    <w:rsid w:val="004C6EE9"/>
    <w:rsid w:val="004C7147"/>
    <w:rsid w:val="004D0DEF"/>
    <w:rsid w:val="004D2C76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374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347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093E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599C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01A8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20CA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программного кода"/>
    <w:link w:val="afa"/>
    <w:qFormat/>
    <w:rsid w:val="00FF20CA"/>
    <w:pPr>
      <w:tabs>
        <w:tab w:val="left" w:pos="1044"/>
      </w:tabs>
      <w:spacing w:after="0" w:line="240" w:lineRule="auto"/>
    </w:pPr>
    <w:rPr>
      <w:rFonts w:ascii="Consolas" w:hAnsi="Consolas" w:cstheme="minorHAnsi"/>
      <w:bCs/>
      <w:noProof/>
      <w:sz w:val="18"/>
      <w:szCs w:val="24"/>
      <w:lang w:val="en-US"/>
    </w:rPr>
  </w:style>
  <w:style w:type="character" w:customStyle="1" w:styleId="normaltextrun">
    <w:name w:val="normaltextrun"/>
    <w:basedOn w:val="a1"/>
    <w:rsid w:val="00DD01A8"/>
  </w:style>
  <w:style w:type="character" w:customStyle="1" w:styleId="afa">
    <w:name w:val="Стиль программного кода Знак"/>
    <w:basedOn w:val="a1"/>
    <w:link w:val="af9"/>
    <w:rsid w:val="00FF20CA"/>
    <w:rPr>
      <w:rFonts w:ascii="Consolas" w:hAnsi="Consolas" w:cstheme="minorHAnsi"/>
      <w:bCs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151303999464BC9A718A88971181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7322F-8EE0-4704-A6B7-89A1FB805C70}"/>
      </w:docPartPr>
      <w:docPartBody>
        <w:p w:rsidR="00000000" w:rsidRDefault="0036300D" w:rsidP="0036300D">
          <w:pPr>
            <w:pStyle w:val="F151303999464BC9A718A8897118110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00D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3818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00D"/>
  </w:style>
  <w:style w:type="paragraph" w:customStyle="1" w:styleId="F151303999464BC9A718A88971181101">
    <w:name w:val="F151303999464BC9A718A88971181101"/>
    <w:rsid w:val="0036300D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1-05T03:25:00Z</dcterms:modified>
</cp:coreProperties>
</file>